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A6" w:rsidRPr="00E83A53" w:rsidRDefault="00B671A6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b/>
          <w:bCs/>
        </w:rPr>
        <w:t xml:space="preserve">Аннотация к </w:t>
      </w:r>
      <w:proofErr w:type="gramStart"/>
      <w:r w:rsidRPr="00E83A53">
        <w:rPr>
          <w:b/>
          <w:bCs/>
        </w:rPr>
        <w:t>адаптированной  рабочей</w:t>
      </w:r>
      <w:proofErr w:type="gramEnd"/>
      <w:r w:rsidRPr="00E83A53">
        <w:rPr>
          <w:b/>
          <w:bCs/>
        </w:rPr>
        <w:t xml:space="preserve">  программе </w:t>
      </w:r>
      <w:r w:rsidRPr="00E83A53">
        <w:rPr>
          <w:rFonts w:eastAsia="Times New Roman"/>
          <w:b/>
          <w:bCs/>
          <w:lang w:eastAsia="ru-RU"/>
        </w:rPr>
        <w:t>учебного предмета «Математика»</w:t>
      </w:r>
      <w:r w:rsidRPr="00E83A53">
        <w:rPr>
          <w:b/>
          <w:bCs/>
        </w:rPr>
        <w:t xml:space="preserve"> для 2 класса на 2020-2021 уч. год</w:t>
      </w: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Место учебного предмета в структуре основной образовательной программы.</w:t>
      </w:r>
    </w:p>
    <w:p w:rsidR="00B671A6" w:rsidRPr="00E83A53" w:rsidRDefault="00B671A6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ОП рабочая программа учебного предмета «Математика» разработана на основе:</w:t>
      </w:r>
    </w:p>
    <w:p w:rsidR="00B671A6" w:rsidRPr="00E83A53" w:rsidRDefault="00B671A6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B671A6" w:rsidRPr="00E83A53" w:rsidRDefault="00B671A6" w:rsidP="00E83A53">
      <w:pPr>
        <w:pStyle w:val="Default"/>
        <w:spacing w:line="360" w:lineRule="auto"/>
        <w:jc w:val="both"/>
      </w:pPr>
      <w:r w:rsidRPr="00E83A53">
        <w:rPr>
          <w:rFonts w:eastAsia="Times New Roman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eastAsia="Times New Roman"/>
          <w:lang w:eastAsia="ru-RU"/>
        </w:rPr>
        <w:t>ПрАООП</w:t>
      </w:r>
      <w:proofErr w:type="spellEnd"/>
      <w:r w:rsidRPr="00E83A53">
        <w:rPr>
          <w:rFonts w:eastAsia="Times New Roman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B671A6" w:rsidRPr="00E83A53" w:rsidRDefault="00B671A6" w:rsidP="00E83A53">
      <w:pPr>
        <w:pStyle w:val="Default"/>
        <w:spacing w:line="360" w:lineRule="auto"/>
        <w:jc w:val="both"/>
      </w:pPr>
      <w:r w:rsidRPr="00E83A53">
        <w:t>Адаптированная рабочая программа по предмету «Математика» реализуется с помощью:</w:t>
      </w:r>
    </w:p>
    <w:p w:rsidR="00B671A6" w:rsidRPr="00E83A53" w:rsidRDefault="00B671A6" w:rsidP="00E83A53">
      <w:pPr>
        <w:pStyle w:val="Default"/>
        <w:spacing w:after="85" w:line="360" w:lineRule="auto"/>
        <w:jc w:val="both"/>
      </w:pPr>
      <w:r w:rsidRPr="00E83A53">
        <w:t xml:space="preserve">- учебника «Математики» В.В. Эк / учебник для 2 класса спец. (коррекционных.) образовательных учреждений VIII вида. В 2 ч. /Т.В. </w:t>
      </w:r>
      <w:proofErr w:type="spellStart"/>
      <w:r w:rsidRPr="00E83A53">
        <w:t>Алышева</w:t>
      </w:r>
      <w:proofErr w:type="spellEnd"/>
      <w:r w:rsidRPr="00E83A53">
        <w:t xml:space="preserve"> 7-е изд. - М.: Просвещение, 2017-128 с.</w:t>
      </w:r>
    </w:p>
    <w:p w:rsidR="00B671A6" w:rsidRPr="00E83A53" w:rsidRDefault="00B671A6" w:rsidP="00E83A53">
      <w:pPr>
        <w:pStyle w:val="Default"/>
        <w:spacing w:line="360" w:lineRule="auto"/>
        <w:jc w:val="both"/>
      </w:pPr>
      <w:r w:rsidRPr="00E83A53">
        <w:t xml:space="preserve">- рабочей тетради Т.В. </w:t>
      </w:r>
      <w:proofErr w:type="spellStart"/>
      <w:r w:rsidRPr="00E83A53">
        <w:t>Алышева</w:t>
      </w:r>
      <w:proofErr w:type="spellEnd"/>
      <w:r w:rsidRPr="00E83A53">
        <w:t>, В.В Эк / рабочая тетрадь. 2 класс: учебное пособие для общеобразовательных организаций, реализующих адаптированные основные общеобразовательные программы. В 2 ч. – 5-е изд. – М.: Просвещение, 2017</w:t>
      </w:r>
    </w:p>
    <w:p w:rsidR="00B671A6" w:rsidRPr="00E83A53" w:rsidRDefault="00B671A6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1A6" w:rsidRPr="00E83A53" w:rsidRDefault="00B671A6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  изучения</w:t>
      </w:r>
      <w:proofErr w:type="gramEnd"/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едмета:</w:t>
      </w:r>
    </w:p>
    <w:p w:rsidR="00B671A6" w:rsidRPr="00E83A53" w:rsidRDefault="00B671A6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должить формирование системы начальных математических знаний.</w:t>
      </w:r>
    </w:p>
    <w:p w:rsidR="006A53EC" w:rsidRPr="00E83A53" w:rsidRDefault="006A53EC" w:rsidP="00E83A53">
      <w:pPr>
        <w:pStyle w:val="Default"/>
        <w:pageBreakBefore/>
        <w:spacing w:line="360" w:lineRule="auto"/>
        <w:jc w:val="both"/>
        <w:rPr>
          <w:b/>
        </w:rPr>
      </w:pPr>
      <w:r w:rsidRPr="00E83A53">
        <w:rPr>
          <w:b/>
        </w:rPr>
        <w:lastRenderedPageBreak/>
        <w:t>Структура учебного предмета. Основные разделы курса: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повторение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второй десяток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меры длины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увеличение и уменьшение числа на несколько единиц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сложение и вычитание чисел без перехода через десяток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сложение числа с 0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сложение и вычитание </w:t>
      </w:r>
      <w:proofErr w:type="gramStart"/>
      <w:r w:rsidRPr="00E83A53">
        <w:rPr>
          <w:rFonts w:ascii="Times New Roman" w:hAnsi="Times New Roman"/>
          <w:sz w:val="24"/>
          <w:szCs w:val="24"/>
        </w:rPr>
        <w:t>чисел</w:t>
      </w:r>
      <w:proofErr w:type="gramEnd"/>
      <w:r w:rsidRPr="00E83A53">
        <w:rPr>
          <w:rFonts w:ascii="Times New Roman" w:hAnsi="Times New Roman"/>
          <w:sz w:val="24"/>
          <w:szCs w:val="24"/>
        </w:rPr>
        <w:t xml:space="preserve"> полученных при измерении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виды углов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составная арифметическая задача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сложение и вычитание чисел в пределах 20-ти с переходом через разряд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меры времени, деление на 2 равные части,</w:t>
      </w:r>
    </w:p>
    <w:p w:rsidR="006A53EC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геометрические фигуры,</w:t>
      </w:r>
    </w:p>
    <w:p w:rsidR="00B671A6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повторение.</w:t>
      </w:r>
    </w:p>
    <w:p w:rsidR="00B671A6" w:rsidRPr="00E83A53" w:rsidRDefault="00B671A6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B671A6" w:rsidRPr="00E83A53" w:rsidRDefault="00B671A6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игровые, проблемное обучение, </w:t>
      </w:r>
      <w:r w:rsidR="006A53EC" w:rsidRPr="00E83A53">
        <w:rPr>
          <w:rFonts w:ascii="Times New Roman" w:hAnsi="Times New Roman"/>
          <w:sz w:val="24"/>
          <w:szCs w:val="24"/>
        </w:rPr>
        <w:t>технологии уровневой дифференциации,</w:t>
      </w:r>
    </w:p>
    <w:p w:rsidR="00B671A6" w:rsidRPr="00E83A53" w:rsidRDefault="006A53EC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.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результате изучения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атематики  во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 классе </w:t>
      </w:r>
      <w:r w:rsidR="00A47D9F"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учающиеся 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 xml:space="preserve">должны </w:t>
      </w: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нать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: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чет в пределах 20 по единице и равными числовыми группами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таблицу сложения в пределах 20 с переходом через десяток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названия компонента и результатов сложения и вычитания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математический смысл выражений «столько же», «больше на», «меньше на»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зличие между прямой, лучом, отрезком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элементы угла, виды углов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элементы четырехугольников — прямоугольника, квадрата, их свойства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элементы треугольника.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lastRenderedPageBreak/>
        <w:t xml:space="preserve">должны </w:t>
      </w: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уметь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: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1 уровень: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 различать простые и составные арифметические задачи, конкретизировать с помощью предметов или их заместителей и кратко записывать содержание задачи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знавать, называть, чертить отрезки, углы — прямой, тупой, острый — на нелинованной бумаге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чертить прямоугольник, квадрат на бумаге в клетку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 определять время по часам с точностью до 1 часа.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2 уровень: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ешаются только простые арифметические задачи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прямоугольник, квадрат вычерчиваются с помощью учителя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знание состава однозначных чисел обязательно;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ешение примеров на нахождение суммы и остатка с переходом через десяток сопровождается подробной записью.</w:t>
      </w:r>
    </w:p>
    <w:p w:rsidR="00B671A6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изучение курса «Математика» во 2 классе отводится 136 часов (4 часа в неделю).</w:t>
      </w: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A53EC" w:rsidRPr="00E83A53" w:rsidRDefault="006A53EC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ный опрос, письменная контрольная работа, самостоятельная работа, математический диктант.</w:t>
      </w: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4280B" w:rsidRPr="00E83A53" w:rsidRDefault="003D3F37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b/>
          <w:bCs/>
        </w:rPr>
        <w:t xml:space="preserve">Аннотация к </w:t>
      </w:r>
      <w:proofErr w:type="gramStart"/>
      <w:r w:rsidRPr="00E83A53">
        <w:rPr>
          <w:b/>
          <w:bCs/>
        </w:rPr>
        <w:t>адаптированной  рабочей</w:t>
      </w:r>
      <w:proofErr w:type="gramEnd"/>
      <w:r w:rsidRPr="00E83A53">
        <w:rPr>
          <w:b/>
          <w:bCs/>
        </w:rPr>
        <w:t xml:space="preserve">  программе </w:t>
      </w:r>
      <w:r w:rsidRPr="00E83A53">
        <w:rPr>
          <w:rFonts w:eastAsia="Times New Roman"/>
          <w:b/>
          <w:bCs/>
          <w:lang w:eastAsia="ru-RU"/>
        </w:rPr>
        <w:t>учебного предмета «</w:t>
      </w:r>
      <w:r w:rsidR="00A47D9F" w:rsidRPr="00E83A53">
        <w:rPr>
          <w:rFonts w:eastAsia="Times New Roman"/>
          <w:b/>
          <w:bCs/>
          <w:lang w:eastAsia="ru-RU"/>
        </w:rPr>
        <w:t>Чтение</w:t>
      </w:r>
      <w:r w:rsidRPr="00E83A53">
        <w:rPr>
          <w:rFonts w:eastAsia="Times New Roman"/>
          <w:b/>
          <w:bCs/>
          <w:lang w:eastAsia="ru-RU"/>
        </w:rPr>
        <w:t>»</w:t>
      </w:r>
      <w:r w:rsidRPr="00E83A53">
        <w:rPr>
          <w:b/>
          <w:bCs/>
        </w:rPr>
        <w:t xml:space="preserve"> для 2 класса на 2020-2021 уч. год</w:t>
      </w:r>
    </w:p>
    <w:p w:rsidR="003D3F37" w:rsidRPr="00E83A53" w:rsidRDefault="003D3F37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</w:p>
    <w:p w:rsidR="00A47D9F" w:rsidRPr="00E83A53" w:rsidRDefault="00A47D9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E83A53">
        <w:rPr>
          <w:rFonts w:ascii="Times New Roman" w:hAnsi="Times New Roman"/>
          <w:color w:val="000000"/>
          <w:sz w:val="24"/>
          <w:szCs w:val="24"/>
        </w:rPr>
        <w:t>Предмет «Чтение» является частью предметной области «</w:t>
      </w:r>
      <w:r w:rsidRPr="00E83A53">
        <w:rPr>
          <w:rFonts w:ascii="Times New Roman" w:hAnsi="Times New Roman"/>
          <w:sz w:val="24"/>
          <w:szCs w:val="24"/>
        </w:rPr>
        <w:t>Язык и речевая практика», относится к обязательной части учебного плана.</w:t>
      </w:r>
    </w:p>
    <w:p w:rsidR="003D3F37" w:rsidRPr="00E83A53" w:rsidRDefault="003D3F37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чтению для 2 класса составлена на основе:</w:t>
      </w:r>
    </w:p>
    <w:p w:rsidR="003D3F37" w:rsidRPr="00E83A53" w:rsidRDefault="003D3F37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3D3F37" w:rsidRPr="00E83A53" w:rsidRDefault="003D3F37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3D3F37" w:rsidRPr="00E83A53" w:rsidRDefault="00A47D9F" w:rsidP="00E83A53">
      <w:pPr>
        <w:pStyle w:val="Default"/>
        <w:spacing w:line="360" w:lineRule="auto"/>
        <w:jc w:val="both"/>
      </w:pPr>
      <w:r w:rsidRPr="00E83A53">
        <w:t>Адаптированная рабочая программа по предмету «Чтение» реализуется с помощью учебника</w:t>
      </w:r>
      <w:r w:rsidR="0094280B" w:rsidRPr="00E83A53">
        <w:t>:</w:t>
      </w:r>
    </w:p>
    <w:p w:rsidR="003043E4" w:rsidRPr="00E83A53" w:rsidRDefault="003043E4" w:rsidP="00E83A53">
      <w:pPr>
        <w:pStyle w:val="a4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color w:val="444444"/>
        </w:rPr>
      </w:pPr>
      <w:r w:rsidRPr="00E83A53">
        <w:t>Ильина С.Ю., Аксенова А.К., Головкина Т.М. Чтение. 2 класс (в 2-х частях) (для обучающихся с интеллектуальными нарушениями).  Учебное пособие для общеобразовательных организаций, реализующих адаптированные основные общеобразовательные программы. М.:  "Просвещение"2017 г</w:t>
      </w:r>
    </w:p>
    <w:p w:rsidR="00A47D9F" w:rsidRPr="00E83A53" w:rsidRDefault="00A47D9F" w:rsidP="00E83A53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учения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3D3F37" w:rsidRPr="00E83A53" w:rsidRDefault="00A47D9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уктура учебного предмета. Основные разделы учебного предмета.</w:t>
      </w:r>
    </w:p>
    <w:p w:rsidR="00A47D9F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Осень пришла – в школу пора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A53">
        <w:rPr>
          <w:rFonts w:ascii="Times New Roman" w:hAnsi="Times New Roman"/>
          <w:sz w:val="24"/>
          <w:szCs w:val="24"/>
        </w:rPr>
        <w:t>Поиграем  -</w:t>
      </w:r>
      <w:proofErr w:type="gramEnd"/>
      <w:r w:rsidRPr="00E83A53">
        <w:rPr>
          <w:rFonts w:ascii="Times New Roman" w:hAnsi="Times New Roman"/>
          <w:sz w:val="24"/>
          <w:szCs w:val="24"/>
        </w:rPr>
        <w:t xml:space="preserve"> почитаем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В гостях у сказки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 Животные рядом с нами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Ой ты, зимушка зима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Что такое хорошо и что такое плохо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Весна идет!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Чудесное рядом.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Лето красное</w:t>
      </w:r>
    </w:p>
    <w:p w:rsidR="003043E4" w:rsidRPr="00E83A53" w:rsidRDefault="003043E4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D9F" w:rsidRPr="00E83A53" w:rsidRDefault="00A47D9F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A47D9F" w:rsidRPr="00E83A53" w:rsidRDefault="00A47D9F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проблемное обучение, технологии уровневой дифференциации,</w:t>
      </w:r>
    </w:p>
    <w:p w:rsidR="00A47D9F" w:rsidRPr="00E83A53" w:rsidRDefault="00A47D9F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.</w:t>
      </w:r>
    </w:p>
    <w:p w:rsidR="003043E4" w:rsidRPr="00E83A53" w:rsidRDefault="003043E4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1"/>
        <w:gridCol w:w="4993"/>
      </w:tblGrid>
      <w:tr w:rsidR="003043E4" w:rsidRPr="00E83A53" w:rsidTr="00DF4940">
        <w:tc>
          <w:tcPr>
            <w:tcW w:w="7767" w:type="dxa"/>
          </w:tcPr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инимальный уровень: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3A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статотчный</w:t>
            </w:r>
            <w:proofErr w:type="spellEnd"/>
            <w:r w:rsidRPr="00E83A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3043E4" w:rsidRPr="00E83A53" w:rsidTr="00DF4940">
        <w:tc>
          <w:tcPr>
            <w:tcW w:w="7767" w:type="dxa"/>
          </w:tcPr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чтения:</w:t>
            </w:r>
          </w:p>
          <w:p w:rsidR="003043E4" w:rsidRPr="00E83A53" w:rsidRDefault="003043E4" w:rsidP="00E83A5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знанное, правильное чтение слов по слогам;</w:t>
            </w:r>
          </w:p>
          <w:p w:rsidR="003043E4" w:rsidRPr="00E83A53" w:rsidRDefault="003043E4" w:rsidP="00E83A53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при чтении интонации в соответствии со знаками препинания;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имание читаемого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ты на вопросы по содержанию прочитанного в связи с рассматриванием иллюстраций к тексту, картин.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устной речи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ние  с</w:t>
            </w:r>
            <w:proofErr w:type="gramEnd"/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лоса учителя коротких 2-4стихотворений, чтение их перед классом;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чтение:</w:t>
            </w:r>
          </w:p>
          <w:p w:rsidR="003043E4" w:rsidRPr="00E83A53" w:rsidRDefault="003043E4" w:rsidP="00E83A5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нтереса к книгам;</w:t>
            </w:r>
          </w:p>
          <w:p w:rsidR="003043E4" w:rsidRPr="00E83A53" w:rsidRDefault="003043E4" w:rsidP="00E83A5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комство с доступными детскими книгами в чтении учителя; </w:t>
            </w:r>
          </w:p>
          <w:p w:rsidR="003043E4" w:rsidRPr="00E83A53" w:rsidRDefault="003043E4" w:rsidP="00E83A5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атривание читаемой книги.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68" w:type="dxa"/>
          </w:tcPr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ика чтения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043E4" w:rsidRPr="00E83A53" w:rsidRDefault="003043E4" w:rsidP="00E83A5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ознанное, правильное чтение слов по слогам;</w:t>
            </w:r>
          </w:p>
          <w:p w:rsidR="003043E4" w:rsidRPr="00E83A53" w:rsidRDefault="003043E4" w:rsidP="00E83A5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епенный переход к чтению целыми словами;</w:t>
            </w:r>
          </w:p>
          <w:p w:rsidR="003043E4" w:rsidRPr="00E83A53" w:rsidRDefault="003043E4" w:rsidP="00E83A5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е при чтении интонации в соответствии со знаками препинания.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читаемого:</w:t>
            </w: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43E4" w:rsidRPr="00E83A53" w:rsidRDefault="003043E4" w:rsidP="00E83A5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ы на вопросы по </w:t>
            </w:r>
            <w:proofErr w:type="gramStart"/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ю  прочитанного</w:t>
            </w:r>
            <w:proofErr w:type="gramEnd"/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рассматриванием  иллюстраций к тексту, картин; </w:t>
            </w:r>
          </w:p>
          <w:p w:rsidR="003043E4" w:rsidRPr="00E83A53" w:rsidRDefault="003043E4" w:rsidP="00E83A5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ждение в тексте предложений для ответа на вопросы; </w:t>
            </w:r>
          </w:p>
          <w:p w:rsidR="003043E4" w:rsidRPr="00E83A53" w:rsidRDefault="003043E4" w:rsidP="00E83A5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лементарная оценка прочитанного.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устной речи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043E4" w:rsidRPr="00E83A53" w:rsidRDefault="003043E4" w:rsidP="00E83A53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каз содержания прочитанного по вопросам учителя с постепенным переходом к самостоятельному пересказу, близкому к тексту; </w:t>
            </w:r>
          </w:p>
          <w:p w:rsidR="003043E4" w:rsidRPr="00E83A53" w:rsidRDefault="003043E4" w:rsidP="00E83A53">
            <w:pPr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учивание по учебнику или с голоса учителя 3-5 коротких стихотворений, чтение их перед классом;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классное чтение</w:t>
            </w: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043E4" w:rsidRPr="00E83A53" w:rsidRDefault="003043E4" w:rsidP="00E83A53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нтереса к книгам;</w:t>
            </w:r>
          </w:p>
          <w:p w:rsidR="003043E4" w:rsidRPr="00E83A53" w:rsidRDefault="003043E4" w:rsidP="00E83A53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комство с доступными детскими книгами в чтении учителя; </w:t>
            </w:r>
          </w:p>
          <w:p w:rsidR="003043E4" w:rsidRPr="00E83A53" w:rsidRDefault="003043E4" w:rsidP="00E83A53">
            <w:pPr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сматривание читаемой книги, правильное называние книги, автора; </w:t>
            </w:r>
          </w:p>
          <w:p w:rsidR="003043E4" w:rsidRPr="00E83A53" w:rsidRDefault="003043E4" w:rsidP="00E83A53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тветы на вопросы: о ком она, о чем в ней рассказывается?</w:t>
            </w:r>
          </w:p>
          <w:p w:rsidR="003043E4" w:rsidRPr="00E83A53" w:rsidRDefault="003043E4" w:rsidP="00E83A53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изучение курса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 Чтение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во 2 классе отводится 136 часов (4 часа в неделю).</w:t>
      </w:r>
    </w:p>
    <w:p w:rsidR="003043E4" w:rsidRPr="00E83A53" w:rsidRDefault="00710499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, индивидуальный, комплексная проверка техники чтения.</w:t>
      </w:r>
    </w:p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315EE" w:rsidRPr="00E83A53" w:rsidRDefault="00B315EE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b/>
          <w:bCs/>
        </w:rPr>
        <w:t xml:space="preserve">Аннотация к </w:t>
      </w:r>
      <w:proofErr w:type="gramStart"/>
      <w:r w:rsidRPr="00E83A53">
        <w:rPr>
          <w:b/>
          <w:bCs/>
        </w:rPr>
        <w:t>адаптированной  рабочей</w:t>
      </w:r>
      <w:proofErr w:type="gramEnd"/>
      <w:r w:rsidRPr="00E83A53">
        <w:rPr>
          <w:b/>
          <w:bCs/>
        </w:rPr>
        <w:t xml:space="preserve">  программе </w:t>
      </w:r>
      <w:r w:rsidRPr="00E83A53">
        <w:rPr>
          <w:rFonts w:eastAsia="Times New Roman"/>
          <w:b/>
          <w:bCs/>
          <w:lang w:eastAsia="ru-RU"/>
        </w:rPr>
        <w:t>учебного предмета «</w:t>
      </w:r>
      <w:r w:rsidR="000F0643" w:rsidRPr="00E83A53">
        <w:rPr>
          <w:rFonts w:eastAsia="Times New Roman"/>
          <w:b/>
          <w:bCs/>
          <w:lang w:eastAsia="ru-RU"/>
        </w:rPr>
        <w:t xml:space="preserve"> Русский язык</w:t>
      </w:r>
      <w:r w:rsidRPr="00E83A53">
        <w:rPr>
          <w:rFonts w:eastAsia="Times New Roman"/>
          <w:b/>
          <w:bCs/>
          <w:lang w:eastAsia="ru-RU"/>
        </w:rPr>
        <w:t>»</w:t>
      </w:r>
      <w:r w:rsidRPr="00E83A53">
        <w:rPr>
          <w:b/>
          <w:bCs/>
        </w:rPr>
        <w:t xml:space="preserve"> для 2 класса на 2020-2021 уч. год</w:t>
      </w:r>
    </w:p>
    <w:p w:rsidR="00B315EE" w:rsidRPr="00E83A53" w:rsidRDefault="00B315EE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E83A53">
        <w:rPr>
          <w:rFonts w:ascii="Times New Roman" w:hAnsi="Times New Roman"/>
          <w:color w:val="000000"/>
          <w:sz w:val="24"/>
          <w:szCs w:val="24"/>
        </w:rPr>
        <w:t>Предмет «</w:t>
      </w:r>
      <w:r w:rsidR="000F0643" w:rsidRPr="00E83A53">
        <w:rPr>
          <w:rFonts w:ascii="Times New Roman" w:hAnsi="Times New Roman"/>
          <w:color w:val="000000"/>
          <w:sz w:val="24"/>
          <w:szCs w:val="24"/>
        </w:rPr>
        <w:t>Русский язык</w:t>
      </w:r>
      <w:r w:rsidRPr="00E83A53">
        <w:rPr>
          <w:rFonts w:ascii="Times New Roman" w:hAnsi="Times New Roman"/>
          <w:color w:val="000000"/>
          <w:sz w:val="24"/>
          <w:szCs w:val="24"/>
        </w:rPr>
        <w:t>» является частью предметной области «</w:t>
      </w:r>
      <w:r w:rsidRPr="00E83A53">
        <w:rPr>
          <w:rFonts w:ascii="Times New Roman" w:hAnsi="Times New Roman"/>
          <w:sz w:val="24"/>
          <w:szCs w:val="24"/>
        </w:rPr>
        <w:t>Язык и речевая практика», относится к обязательной части учебного плана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</w:t>
      </w:r>
      <w:r w:rsidR="005B5653"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ому языку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2 класса составлена на основе:</w:t>
      </w:r>
    </w:p>
    <w:p w:rsidR="00B315EE" w:rsidRPr="00E83A53" w:rsidRDefault="00B315EE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B315EE" w:rsidRPr="00E83A53" w:rsidRDefault="00B315EE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B315EE" w:rsidRPr="00E83A53" w:rsidRDefault="00B315EE" w:rsidP="00E83A53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 w:rsidRPr="00E83A53">
        <w:t>Адаптированная рабочая программа по предмету «</w:t>
      </w:r>
      <w:r w:rsidR="000F0643" w:rsidRPr="00E83A53">
        <w:t>Русский язык</w:t>
      </w:r>
      <w:r w:rsidRPr="00E83A53">
        <w:t xml:space="preserve">» реализуется с помощью </w:t>
      </w:r>
      <w:proofErr w:type="gramStart"/>
      <w:r w:rsidRPr="00E83A53">
        <w:t>учебника:</w:t>
      </w:r>
      <w:r w:rsidR="000F0643" w:rsidRPr="00E83A53">
        <w:t xml:space="preserve">  Якубовская</w:t>
      </w:r>
      <w:proofErr w:type="gramEnd"/>
      <w:r w:rsidR="000F0643" w:rsidRPr="00E83A53">
        <w:t xml:space="preserve"> Э.В., Коршунова Я.В. Русский язык 2 класс (в 2 частях) * (для обучающихся с интеллектуальными нарушениями). Учебник для общеобразовательных организаций, реализующих адаптированные основные общеобразовательные программы.  М.: «</w:t>
      </w:r>
      <w:proofErr w:type="gramStart"/>
      <w:r w:rsidR="000F0643" w:rsidRPr="00E83A53">
        <w:t>Просвещение»  2018</w:t>
      </w:r>
      <w:proofErr w:type="gramEnd"/>
    </w:p>
    <w:p w:rsidR="00B315EE" w:rsidRPr="00E83A53" w:rsidRDefault="00B315EE" w:rsidP="00E83A5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</w:rPr>
      </w:pPr>
      <w:r w:rsidRPr="00E83A53">
        <w:rPr>
          <w:b/>
        </w:rPr>
        <w:t>Цель</w:t>
      </w:r>
      <w:r w:rsidRPr="00E83A53">
        <w:t xml:space="preserve"> </w:t>
      </w:r>
      <w:r w:rsidRPr="00E83A53">
        <w:rPr>
          <w:b/>
        </w:rPr>
        <w:t>обучения</w:t>
      </w:r>
      <w:r w:rsidR="006C6F3F" w:rsidRPr="00E83A53">
        <w:rPr>
          <w:b/>
        </w:rPr>
        <w:t>:</w:t>
      </w:r>
      <w:r w:rsidRPr="00E83A53">
        <w:rPr>
          <w:b/>
        </w:rPr>
        <w:t xml:space="preserve"> </w:t>
      </w:r>
      <w:r w:rsidR="000F0643" w:rsidRPr="00E83A53">
        <w:t>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учебного предмета. </w:t>
      </w:r>
    </w:p>
    <w:p w:rsidR="000F0643" w:rsidRPr="00E83A53" w:rsidRDefault="000F0643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2  классе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ы в  учебную программу следующие разделы: «Предложение», «Звуки и буквы», «Ударение в словах», «Слог. Слог, как часть слова», «Звонкие и глухие согласные», «Шипящие, свистящие согласные», «Гласные буквы е, ё, ю, я в начале слова», «Твёрдые и мягкие согласные», «Ь на конце слова», «Слово. Название предметов», «Большая буква в именах собственных», «Названия действий», «Предлоги», «Слова с непроверяемыми гласными».</w:t>
      </w:r>
    </w:p>
    <w:p w:rsidR="000F0643" w:rsidRPr="00E83A53" w:rsidRDefault="000F0643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15EE" w:rsidRPr="00E83A53" w:rsidRDefault="00B315EE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B315EE" w:rsidRPr="00E83A53" w:rsidRDefault="00B315EE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проблемное обучение, технологии уровневой дифференциации,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lastRenderedPageBreak/>
        <w:t>информационные технологии.</w:t>
      </w:r>
    </w:p>
    <w:p w:rsidR="000F0643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.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: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1.  Различение гласных и согласных звуков и букв;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2. Различение ударных и безударных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гласных  звуков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3.  Различение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оппозиционных  согласных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по  звонкости-глухости, твердости-мягкости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Списывание  по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слогам  и  целыми  словами  с  рукописного  и  печатного текста с орфографическим проговариванием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5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Обозначение  мягкости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и  твердости  согласных  звуков  на  письме гласными буквами и буквой Ь (после предварительной отработки).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6.  Деление слов на слоги для переноса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7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Запись  под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диктовку  слов  и  коротких  предложений  (2-4  слова)  с изученными орфограммами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8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Дифференциация  и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бор  слов,  обозначающих  предметы,  действия, признаки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ый уровень: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1.  Различение звуков и букв; 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2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 гласных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и  согласных  звуков  с  опорой  на  образец  и опорную схему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3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Списывание  рукописного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и  печатного  текста  целыми  словами  с орфографическим проговариванием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Запись  под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диктовку коротких текстов. (13-15 слов).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5. 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Дифференциация  и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бор  слов,  обозначающих  предметы,  действия, признаки; </w:t>
      </w:r>
    </w:p>
    <w:p w:rsidR="000F0643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6.  Выделение из текста предложений на заданную тему; </w:t>
      </w:r>
    </w:p>
    <w:p w:rsidR="00B315EE" w:rsidRPr="00E83A53" w:rsidRDefault="000F0643" w:rsidP="00E83A53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7.  Деление слов на слоги для переноса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изучение курса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0F0643"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сский</w:t>
      </w:r>
      <w:proofErr w:type="gramEnd"/>
      <w:r w:rsidR="000F0643"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язык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 во 2 классе отводится 136 часов (4 часа в неделю)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фронтальный, индивидуальный, </w:t>
      </w:r>
      <w:r w:rsidR="006C6F3F"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вой. комбинированный.</w:t>
      </w:r>
    </w:p>
    <w:p w:rsidR="006C6F3F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контроля: устный опрос, письменная контрольная работа (диктант. списывание)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B315EE" w:rsidRPr="00E83A53" w:rsidRDefault="00B315EE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043E4" w:rsidRPr="00E83A53" w:rsidRDefault="003043E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C6F3F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C6F3F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C6F3F" w:rsidRPr="00E83A53" w:rsidRDefault="006C6F3F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b/>
          <w:bCs/>
        </w:rPr>
        <w:t xml:space="preserve">Аннотация к </w:t>
      </w:r>
      <w:proofErr w:type="gramStart"/>
      <w:r w:rsidRPr="00E83A53">
        <w:rPr>
          <w:b/>
          <w:bCs/>
        </w:rPr>
        <w:t>адаптированной  рабочей</w:t>
      </w:r>
      <w:proofErr w:type="gramEnd"/>
      <w:r w:rsidRPr="00E83A53">
        <w:rPr>
          <w:b/>
          <w:bCs/>
        </w:rPr>
        <w:t xml:space="preserve">  программе </w:t>
      </w:r>
      <w:r w:rsidRPr="00E83A53">
        <w:rPr>
          <w:rFonts w:eastAsia="Times New Roman"/>
          <w:b/>
          <w:bCs/>
          <w:lang w:eastAsia="ru-RU"/>
        </w:rPr>
        <w:t>учебного предмета «Речевая практика»</w:t>
      </w:r>
      <w:r w:rsidRPr="00E83A53">
        <w:rPr>
          <w:b/>
          <w:bCs/>
        </w:rPr>
        <w:t xml:space="preserve"> для 2 класса на 2020-2021 уч. год</w:t>
      </w:r>
    </w:p>
    <w:p w:rsidR="006C6F3F" w:rsidRPr="00E83A53" w:rsidRDefault="006C6F3F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  <w:r w:rsidR="000C225C" w:rsidRPr="00E83A53">
        <w:rPr>
          <w:rFonts w:eastAsia="Times New Roman"/>
          <w:b/>
          <w:lang w:eastAsia="ru-RU"/>
        </w:rPr>
        <w:t>.</w:t>
      </w:r>
    </w:p>
    <w:p w:rsidR="006C6F3F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</w:t>
      </w:r>
      <w:r w:rsidRPr="00E83A53">
        <w:rPr>
          <w:rFonts w:ascii="Times New Roman" w:hAnsi="Times New Roman"/>
          <w:color w:val="000000"/>
          <w:sz w:val="24"/>
          <w:szCs w:val="24"/>
        </w:rPr>
        <w:t>Предмет «Речевая практика» является частью предметной области «</w:t>
      </w:r>
      <w:r w:rsidRPr="00E83A53">
        <w:rPr>
          <w:rFonts w:ascii="Times New Roman" w:hAnsi="Times New Roman"/>
          <w:sz w:val="24"/>
          <w:szCs w:val="24"/>
        </w:rPr>
        <w:t>Язык и речевая практика», относится к обязательной части учебного плана.</w:t>
      </w:r>
    </w:p>
    <w:p w:rsidR="006C6F3F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="005B5653"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чевой</w:t>
      </w:r>
      <w:proofErr w:type="gramEnd"/>
      <w:r w:rsidR="005B5653"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ктике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2 класса составлена на основе:</w:t>
      </w:r>
    </w:p>
    <w:p w:rsidR="006C6F3F" w:rsidRPr="00E83A53" w:rsidRDefault="006C6F3F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6C6F3F" w:rsidRPr="00E83A53" w:rsidRDefault="006C6F3F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6C6F3F" w:rsidRPr="00E83A53" w:rsidRDefault="006C6F3F" w:rsidP="00E83A53">
      <w:pPr>
        <w:pStyle w:val="a4"/>
        <w:shd w:val="clear" w:color="auto" w:fill="FFFFFF"/>
        <w:spacing w:before="0" w:beforeAutospacing="0" w:after="360" w:afterAutospacing="0" w:line="360" w:lineRule="auto"/>
        <w:textAlignment w:val="baseline"/>
      </w:pPr>
      <w:r w:rsidRPr="00E83A53">
        <w:t xml:space="preserve">Адаптированная рабочая программа по предмету </w:t>
      </w:r>
      <w:proofErr w:type="gramStart"/>
      <w:r w:rsidRPr="00E83A53">
        <w:t>«</w:t>
      </w:r>
      <w:r w:rsidR="00F65028" w:rsidRPr="00E83A53">
        <w:t xml:space="preserve"> Речевая</w:t>
      </w:r>
      <w:proofErr w:type="gramEnd"/>
      <w:r w:rsidR="00F65028" w:rsidRPr="00E83A53">
        <w:t xml:space="preserve"> практика</w:t>
      </w:r>
      <w:r w:rsidRPr="00E83A53">
        <w:t xml:space="preserve">» реализуется с помощью учебника:  </w:t>
      </w:r>
      <w:r w:rsidR="009D3000" w:rsidRPr="00E83A53">
        <w:t>Комарова С.В. Речевая практика  2 класс (для обучающихся с интеллектуальными нарушениями).   Учебное пособие для общеобразовательных организаций, реализующих адаптированные основные общеобразовательные программы.  М.: «</w:t>
      </w:r>
      <w:proofErr w:type="gramStart"/>
      <w:r w:rsidR="009D3000" w:rsidRPr="00E83A53">
        <w:t>Просвещение»  2018</w:t>
      </w:r>
      <w:proofErr w:type="gramEnd"/>
    </w:p>
    <w:p w:rsidR="00F65028" w:rsidRPr="00E83A53" w:rsidRDefault="006C6F3F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028"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 предмета</w:t>
      </w:r>
      <w:r w:rsidR="0088712B"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65028" w:rsidRPr="00E83A53">
        <w:rPr>
          <w:rFonts w:ascii="Times New Roman" w:eastAsia="Times New Roman" w:hAnsi="Times New Roman"/>
          <w:sz w:val="24"/>
          <w:szCs w:val="24"/>
          <w:lang w:eastAsia="ru-RU"/>
        </w:rPr>
        <w:t>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F65028" w:rsidRPr="00E83A53" w:rsidRDefault="00F65028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учебного предмета. </w:t>
      </w:r>
    </w:p>
    <w:p w:rsidR="00F65028" w:rsidRPr="00E83A53" w:rsidRDefault="009D3000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Во 2 классе в программу включены следующие разделы: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Школьная жизнь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ы и игрушки.</w:t>
      </w:r>
    </w:p>
    <w:p w:rsidR="009D3000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аем в сказку.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Я дома. 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Я и мои товарищи. 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Мы встречаем новый год. 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Зимняя прогулка.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3A53">
        <w:rPr>
          <w:rFonts w:ascii="Times New Roman" w:hAnsi="Times New Roman"/>
          <w:sz w:val="24"/>
          <w:szCs w:val="24"/>
        </w:rPr>
        <w:t>Мойдодыр</w:t>
      </w:r>
      <w:proofErr w:type="spellEnd"/>
      <w:r w:rsidRPr="00E83A53">
        <w:rPr>
          <w:rFonts w:ascii="Times New Roman" w:hAnsi="Times New Roman"/>
          <w:sz w:val="24"/>
          <w:szCs w:val="24"/>
        </w:rPr>
        <w:t>.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Я за порогом дома.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Мир природы.</w:t>
      </w:r>
    </w:p>
    <w:p w:rsidR="000C225C" w:rsidRPr="00E83A53" w:rsidRDefault="000C225C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 xml:space="preserve"> Повторение изученного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5028" w:rsidRPr="00E83A53" w:rsidRDefault="00F65028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F65028" w:rsidRPr="00E83A53" w:rsidRDefault="00F65028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проблемное обучение, технологии уровневой дифференциации,</w:t>
      </w:r>
    </w:p>
    <w:p w:rsidR="00F65028" w:rsidRPr="00E83A53" w:rsidRDefault="00F65028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9D3000" w:rsidRPr="00E83A53" w:rsidRDefault="009D3000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D3000" w:rsidRPr="00E83A53" w:rsidRDefault="009D3000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Минимальный уровень</w:t>
      </w:r>
      <w:r w:rsidRPr="00E83A5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1. Выполнение различных задания по словесной инструкции учителя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2. Использование громкой и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шёпотной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, изменения темпа и тона речи по указанию учителя и в зависимости от ситуации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3. Участие в ролевых играх, внимательное слушание собеседника, умение задавать вопросы и отвечать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4. Умение правильно выражать свои просьбы, употребляя «вежливые» слова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5. Здороваться и прощаться, используя соответствующие выражения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6. Умение называть домашний адрес, имена и отчества учителей и воспитателей, ближайших родственников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7. Умение пересказывать их содержание, опираясь на картинно-символический план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Достаточный уровень: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1. Выполнение заданий по словесной инструкции, данной учителем; называние предметов и действий, соотнесение их с картинками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2. Правильное выражение своих просьб, используя «вежливые» слова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3. Адекватное использование правил этикета при встрече и прощании.</w:t>
      </w:r>
    </w:p>
    <w:p w:rsidR="009D3000" w:rsidRPr="00E83A53" w:rsidRDefault="009D3000" w:rsidP="00E83A53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4. Называние своих имен и фамилий, имен и отчеств учителя и воспитателя, ближайших родственников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5. Участие в ролевых играх (пассивно или с ограниченными речевыми средствами)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изучение курса «Речевая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актика »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 2 классе отводится 68 часов (2 часа в неделю)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, индивидуальный, групповой. комбинированный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D3000" w:rsidRPr="00E83A53" w:rsidRDefault="009D3000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5653" w:rsidRPr="00E83A53" w:rsidRDefault="005B5653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b/>
          <w:bCs/>
        </w:rPr>
        <w:t xml:space="preserve">Аннотация к </w:t>
      </w:r>
      <w:proofErr w:type="gramStart"/>
      <w:r w:rsidRPr="00E83A53">
        <w:rPr>
          <w:b/>
          <w:bCs/>
        </w:rPr>
        <w:t>адаптированной  рабочей</w:t>
      </w:r>
      <w:proofErr w:type="gramEnd"/>
      <w:r w:rsidRPr="00E83A53">
        <w:rPr>
          <w:b/>
          <w:bCs/>
        </w:rPr>
        <w:t xml:space="preserve">  программе </w:t>
      </w:r>
      <w:r w:rsidRPr="00E83A53">
        <w:rPr>
          <w:rFonts w:eastAsia="Times New Roman"/>
          <w:b/>
          <w:bCs/>
          <w:lang w:eastAsia="ru-RU"/>
        </w:rPr>
        <w:t xml:space="preserve">учебного предмета «Мир природы и человека» </w:t>
      </w:r>
      <w:r w:rsidRPr="00E83A53">
        <w:rPr>
          <w:b/>
          <w:bCs/>
        </w:rPr>
        <w:t>для 2 класса на 2020-2021 уч. год</w:t>
      </w:r>
    </w:p>
    <w:p w:rsidR="005B5653" w:rsidRPr="00E83A53" w:rsidRDefault="005B5653" w:rsidP="00E83A53">
      <w:pPr>
        <w:pStyle w:val="Default"/>
        <w:spacing w:line="360" w:lineRule="auto"/>
        <w:jc w:val="both"/>
        <w:rPr>
          <w:rFonts w:eastAsia="Times New Roman"/>
          <w:b/>
          <w:lang w:eastAsia="ru-RU"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.</w:t>
      </w:r>
    </w:p>
    <w:p w:rsidR="005B5653" w:rsidRPr="00E83A53" w:rsidRDefault="005B5653" w:rsidP="00E83A53">
      <w:pPr>
        <w:pStyle w:val="Default"/>
        <w:spacing w:line="360" w:lineRule="auto"/>
        <w:jc w:val="both"/>
        <w:rPr>
          <w:rFonts w:eastAsia="Times New Roman"/>
          <w:b/>
          <w:lang w:eastAsia="ru-RU"/>
        </w:rPr>
      </w:pPr>
      <w:r w:rsidRPr="00E83A53">
        <w:rPr>
          <w:rFonts w:eastAsia="Times New Roman"/>
          <w:lang w:eastAsia="ru-RU"/>
        </w:rPr>
        <w:t xml:space="preserve">Предмет </w:t>
      </w:r>
      <w:r w:rsidRPr="00E83A53">
        <w:rPr>
          <w:rFonts w:eastAsia="Times New Roman"/>
          <w:bCs/>
          <w:lang w:eastAsia="ru-RU"/>
        </w:rPr>
        <w:t>«Мир природы и человека»</w:t>
      </w:r>
      <w:r w:rsidRPr="00E83A53">
        <w:rPr>
          <w:rFonts w:eastAsia="Times New Roman"/>
          <w:b/>
          <w:bCs/>
          <w:lang w:eastAsia="ru-RU"/>
        </w:rPr>
        <w:t xml:space="preserve"> </w:t>
      </w:r>
      <w:r w:rsidRPr="00E83A53">
        <w:rPr>
          <w:rFonts w:eastAsia="Times New Roman"/>
          <w:lang w:eastAsia="ru-RU"/>
        </w:rPr>
        <w:t>является частью предметной области «Естествознание», относится к обязательной части учебного плана.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  программа по </w:t>
      </w:r>
      <w:proofErr w:type="spellStart"/>
      <w:proofErr w:type="gramStart"/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у»Мир</w:t>
      </w:r>
      <w:proofErr w:type="spellEnd"/>
      <w:proofErr w:type="gramEnd"/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роды и человека» для 2 класса составлена на основе:</w:t>
      </w:r>
    </w:p>
    <w:p w:rsidR="005B5653" w:rsidRPr="00E83A53" w:rsidRDefault="005B5653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5B5653" w:rsidRPr="00E83A53" w:rsidRDefault="005B5653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542FB7" w:rsidRPr="00E83A53" w:rsidRDefault="005B5653" w:rsidP="00E83A53">
      <w:pPr>
        <w:pStyle w:val="a4"/>
        <w:shd w:val="clear" w:color="auto" w:fill="FFFFFF"/>
        <w:spacing w:before="0" w:beforeAutospacing="0" w:after="360" w:afterAutospacing="0" w:line="360" w:lineRule="auto"/>
        <w:ind w:firstLine="150"/>
        <w:textAlignment w:val="baseline"/>
      </w:pPr>
      <w:r w:rsidRPr="00E83A53">
        <w:t xml:space="preserve">Адаптированная рабочая программа по </w:t>
      </w:r>
      <w:proofErr w:type="gramStart"/>
      <w:r w:rsidRPr="00E83A53">
        <w:t>предмету  «</w:t>
      </w:r>
      <w:proofErr w:type="gramEnd"/>
      <w:r w:rsidRPr="00E83A53">
        <w:t xml:space="preserve">Мир природы и человека»  </w:t>
      </w:r>
      <w:r w:rsidR="00542FB7" w:rsidRPr="00E83A53">
        <w:t>реализуется с помощью:</w:t>
      </w:r>
      <w:r w:rsidRPr="00E83A53">
        <w:t xml:space="preserve"> </w:t>
      </w:r>
    </w:p>
    <w:p w:rsidR="005B5653" w:rsidRPr="00E83A53" w:rsidRDefault="005B5653" w:rsidP="00E83A53">
      <w:pPr>
        <w:pStyle w:val="a4"/>
        <w:numPr>
          <w:ilvl w:val="0"/>
          <w:numId w:val="8"/>
        </w:numPr>
        <w:shd w:val="clear" w:color="auto" w:fill="FFFFFF"/>
        <w:spacing w:before="0" w:beforeAutospacing="0" w:after="360" w:afterAutospacing="0" w:line="360" w:lineRule="auto"/>
        <w:textAlignment w:val="baseline"/>
      </w:pPr>
      <w:r w:rsidRPr="00E83A53">
        <w:t>учебника</w:t>
      </w:r>
      <w:r w:rsidR="00542FB7" w:rsidRPr="00E83A53">
        <w:t xml:space="preserve"> </w:t>
      </w:r>
      <w:r w:rsidRPr="00E83A53">
        <w:t xml:space="preserve">Матвеева Н.Б., </w:t>
      </w:r>
      <w:proofErr w:type="spellStart"/>
      <w:r w:rsidRPr="00E83A53">
        <w:t>Ярочкина</w:t>
      </w:r>
      <w:proofErr w:type="spellEnd"/>
      <w:r w:rsidRPr="00E83A53">
        <w:t xml:space="preserve"> И.А., Попова М.А. и др. Мир природы и человека в 2 частях * (для обучающихся с интеллектуальными нарушениями) Издательство «</w:t>
      </w:r>
      <w:proofErr w:type="gramStart"/>
      <w:r w:rsidRPr="00E83A53">
        <w:t>Просвещение»  2017</w:t>
      </w:r>
      <w:proofErr w:type="gramEnd"/>
    </w:p>
    <w:p w:rsidR="005B5653" w:rsidRPr="00E83A53" w:rsidRDefault="00542FB7" w:rsidP="00E83A53">
      <w:pPr>
        <w:pStyle w:val="a5"/>
        <w:numPr>
          <w:ilvl w:val="0"/>
          <w:numId w:val="8"/>
        </w:num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тетради  </w:t>
      </w:r>
      <w:r w:rsidR="005B5653" w:rsidRPr="00E83A53">
        <w:rPr>
          <w:rFonts w:ascii="Times New Roman" w:eastAsia="Times New Roman" w:hAnsi="Times New Roman"/>
          <w:sz w:val="24"/>
          <w:szCs w:val="24"/>
          <w:lang w:eastAsia="ru-RU"/>
        </w:rPr>
        <w:t>Матвеева</w:t>
      </w:r>
      <w:proofErr w:type="gramEnd"/>
      <w:r w:rsidR="005B5653"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Н.Б.,  Попова М.А. «Мир природы и человека» рабочая тетрадь 2 класс. Учебное пособие для общеобразовательных организаций, реализующих адаптированные основные общеобразовательные программы. М.: «</w:t>
      </w:r>
      <w:proofErr w:type="gramStart"/>
      <w:r w:rsidR="005B5653" w:rsidRPr="00E83A53">
        <w:rPr>
          <w:rFonts w:ascii="Times New Roman" w:eastAsia="Times New Roman" w:hAnsi="Times New Roman"/>
          <w:sz w:val="24"/>
          <w:szCs w:val="24"/>
          <w:lang w:eastAsia="ru-RU"/>
        </w:rPr>
        <w:t>Просвещение»  2018</w:t>
      </w:r>
      <w:proofErr w:type="gramEnd"/>
    </w:p>
    <w:p w:rsidR="00542FB7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учения </w:t>
      </w:r>
      <w:proofErr w:type="gramStart"/>
      <w:r w:rsidRPr="00E83A53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а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42FB7"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</w:t>
      </w:r>
      <w:proofErr w:type="gramEnd"/>
      <w:r w:rsidR="00542FB7"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учебного предмета. </w:t>
      </w:r>
    </w:p>
    <w:p w:rsidR="00542FB7" w:rsidRPr="00E83A53" w:rsidRDefault="00542FB7" w:rsidP="00E83A53">
      <w:pPr>
        <w:pStyle w:val="a6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E83A53">
        <w:rPr>
          <w:rFonts w:ascii="Times New Roman" w:hAnsi="Times New Roman"/>
          <w:sz w:val="24"/>
          <w:szCs w:val="24"/>
          <w:lang w:eastAsia="ru-RU"/>
        </w:rPr>
        <w:t>Структура курса представлена следующими разделами: «Сезонные изменения</w:t>
      </w:r>
      <w:proofErr w:type="gramStart"/>
      <w:r w:rsidRPr="00E83A53">
        <w:rPr>
          <w:rFonts w:ascii="Times New Roman" w:hAnsi="Times New Roman"/>
          <w:sz w:val="24"/>
          <w:szCs w:val="24"/>
          <w:lang w:eastAsia="ru-RU"/>
        </w:rPr>
        <w:t>» ,</w:t>
      </w:r>
      <w:proofErr w:type="gramEnd"/>
      <w:r w:rsidRPr="00E83A53">
        <w:rPr>
          <w:rFonts w:ascii="Times New Roman" w:hAnsi="Times New Roman"/>
          <w:sz w:val="24"/>
          <w:szCs w:val="24"/>
          <w:lang w:eastAsia="ru-RU"/>
        </w:rPr>
        <w:t xml:space="preserve"> «Неживая природа», «Живая природа (в том числе человек)», «Безопасное поведение».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проблемное обучение, технологии уровневой дифференциации,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5B5653" w:rsidRPr="00E83A53" w:rsidRDefault="005B5653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2FB7" w:rsidRPr="00E83A53" w:rsidRDefault="005B5653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</w:t>
      </w:r>
      <w:r w:rsidR="00542FB7"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ам освоения учебного предмета:</w:t>
      </w:r>
    </w:p>
    <w:p w:rsidR="00542FB7" w:rsidRPr="00E83A53" w:rsidRDefault="00542FB7" w:rsidP="00E83A53">
      <w:pPr>
        <w:suppressAutoHyphens/>
        <w:spacing w:after="0" w:line="360" w:lineRule="auto"/>
        <w:jc w:val="both"/>
        <w:rPr>
          <w:rFonts w:ascii="Times New Roman" w:eastAsia="Arial Unicode MS" w:hAnsi="Times New Roman"/>
          <w:color w:val="00000A"/>
          <w:kern w:val="1"/>
          <w:sz w:val="24"/>
          <w:szCs w:val="24"/>
          <w:lang w:eastAsia="ar-SA"/>
        </w:rPr>
      </w:pPr>
      <w:r w:rsidRPr="00E83A5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нимальный уровень: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представления о назначении объектов изучения; 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узнавание и называние изученных объектов на иллюстрациях, фотографиях;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отнесение изученных объектов к определенным группам (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видо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родовые понятия); 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знание основных правил личной гигиены и выполнение их в повседневной жизни;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ухаживание за комнатными растениями; кормление зимующих птиц;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ставление повествовательного или описательного рассказа из 3-5 предложений об изученных объектах по предложенному плану;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адекватное взаимодействие с изученными объектами окружающего мира в учебных ситуациях; 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адекватно поведение в классе, в школе, на улице в условиях реальной или смоделированной учителем ситуации;</w:t>
      </w:r>
    </w:p>
    <w:p w:rsidR="00542FB7" w:rsidRPr="00E83A53" w:rsidRDefault="00542FB7" w:rsidP="00E83A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- знание отличительных существенных признаков групп объектов.</w:t>
      </w:r>
    </w:p>
    <w:p w:rsidR="00542FB7" w:rsidRPr="00E83A53" w:rsidRDefault="00542FB7" w:rsidP="00E83A53">
      <w:pPr>
        <w:suppressAutoHyphens/>
        <w:spacing w:after="0" w:line="36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83A5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статочный уровень: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представления о взаимосвязях между изученными объектами, их месте в окружающем мире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>- называть и характеризовать предметы, сравнивать два предмета, делать элементарные обобщения;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развернутая характеристика своего отношения к изученным объектам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>- участвовать в беседе, полно и правильно отвечать на поставленный вопрос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- составлять простые распространенные предложения, правильно употребляя формы знакомых слов; 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ление активности в организации совместной деятельности и ситуативном общении с детьми; 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готовность к использованию полученных знаний при решении учебных, учебно-бытовых и учебно-трудовых задач;</w:t>
      </w:r>
    </w:p>
    <w:p w:rsidR="00542FB7" w:rsidRPr="00E83A53" w:rsidRDefault="00542FB7" w:rsidP="00E83A5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адекватное взаимодействие с объектами окружающего мира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>- использовать предлоги и некоторые наречия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>- названия и свойства изученных предметов и их частей;</w:t>
      </w:r>
    </w:p>
    <w:p w:rsidR="00542FB7" w:rsidRPr="00E83A53" w:rsidRDefault="00542FB7" w:rsidP="00E83A5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 w:bidi="en-US"/>
        </w:rPr>
        <w:t>- обобщающие названия изученных групп предметов.</w:t>
      </w:r>
    </w:p>
    <w:p w:rsidR="00542FB7" w:rsidRPr="00E83A53" w:rsidRDefault="00542FB7" w:rsidP="00E83A5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изучение курса «Мир природы и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ловека »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о 2 классе отводится 34 часов (1 час в неделю).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, индивидуальный, групповой. комбинированный.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</w:p>
    <w:p w:rsidR="005B5653" w:rsidRPr="00E83A53" w:rsidRDefault="005B5653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42FB7" w:rsidRPr="00E83A53" w:rsidRDefault="00542FB7" w:rsidP="00E83A53">
      <w:pPr>
        <w:pStyle w:val="10"/>
        <w:keepNext/>
        <w:keepLines/>
        <w:shd w:val="clear" w:color="auto" w:fill="auto"/>
        <w:spacing w:before="0" w:after="488" w:line="360" w:lineRule="auto"/>
        <w:ind w:right="180"/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83A53">
        <w:rPr>
          <w:rFonts w:cs="Times New Roman"/>
          <w:sz w:val="24"/>
          <w:szCs w:val="24"/>
        </w:rPr>
        <w:t xml:space="preserve">Аннотация к </w:t>
      </w:r>
      <w:proofErr w:type="gramStart"/>
      <w:r w:rsidRPr="00E83A53">
        <w:rPr>
          <w:rFonts w:cs="Times New Roman"/>
          <w:sz w:val="24"/>
          <w:szCs w:val="24"/>
        </w:rPr>
        <w:t>адаптированной  рабочей</w:t>
      </w:r>
      <w:proofErr w:type="gramEnd"/>
      <w:r w:rsidRPr="00E83A53">
        <w:rPr>
          <w:rFonts w:cs="Times New Roman"/>
          <w:sz w:val="24"/>
          <w:szCs w:val="24"/>
        </w:rPr>
        <w:t xml:space="preserve">  программе </w:t>
      </w:r>
      <w:r w:rsidRPr="00E83A53">
        <w:rPr>
          <w:rFonts w:eastAsia="Times New Roman" w:cs="Times New Roman"/>
          <w:sz w:val="24"/>
          <w:szCs w:val="24"/>
          <w:lang w:eastAsia="ru-RU"/>
        </w:rPr>
        <w:t xml:space="preserve">учебного предмета </w:t>
      </w:r>
      <w:r w:rsidR="00200FC4" w:rsidRPr="00E83A53">
        <w:rPr>
          <w:rFonts w:cs="Times New Roman"/>
          <w:sz w:val="24"/>
          <w:szCs w:val="24"/>
        </w:rPr>
        <w:t xml:space="preserve">«Изобразительное искусство» </w:t>
      </w:r>
      <w:r w:rsidRPr="00E83A53">
        <w:rPr>
          <w:rFonts w:cs="Times New Roman"/>
          <w:sz w:val="24"/>
          <w:szCs w:val="24"/>
        </w:rPr>
        <w:t>для 2 класса на 2020-2021 уч. год</w:t>
      </w:r>
    </w:p>
    <w:p w:rsidR="009D3000" w:rsidRPr="00E83A53" w:rsidRDefault="00542FB7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</w:p>
    <w:p w:rsidR="00200FC4" w:rsidRPr="00E83A53" w:rsidRDefault="00200FC4" w:rsidP="00E83A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бочая программа по изобразительному искусству для 2 класса составлена на основе:</w:t>
      </w:r>
    </w:p>
    <w:p w:rsidR="00200FC4" w:rsidRPr="00E83A53" w:rsidRDefault="00200FC4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200FC4" w:rsidRPr="00E83A53" w:rsidRDefault="00200FC4" w:rsidP="00E83A5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200FC4" w:rsidRPr="00E83A53" w:rsidRDefault="00200FC4" w:rsidP="00E83A5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учебному плану образования обучающихся с легкой степенью умственной отсталости (интеллектуальных нарушений), на предмет «Изобразительное искусство» отведено по 1 часу в неделю для 2 класса, что составляет 34 часа за учебный год. </w:t>
      </w:r>
    </w:p>
    <w:p w:rsidR="00200FC4" w:rsidRPr="00E83A53" w:rsidRDefault="00200FC4" w:rsidP="00E83A5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Систематическое изучение содержания курса на </w:t>
      </w:r>
      <w:r w:rsidRPr="00E83A53">
        <w:rPr>
          <w:rFonts w:ascii="Times New Roman" w:eastAsiaTheme="minorEastAsia" w:hAnsi="Times New Roman"/>
          <w:sz w:val="24"/>
          <w:szCs w:val="24"/>
          <w:lang w:val="en-US" w:eastAsia="ru-RU"/>
        </w:rPr>
        <w:t>I</w:t>
      </w: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>-ом этапе обучения по предмету «</w:t>
      </w:r>
      <w:r w:rsidRPr="00E83A53">
        <w:rPr>
          <w:rFonts w:ascii="Times New Roman" w:eastAsiaTheme="minorEastAsia" w:hAnsi="Times New Roman"/>
          <w:iCs/>
          <w:sz w:val="24"/>
          <w:szCs w:val="24"/>
          <w:lang w:eastAsia="ru-RU"/>
        </w:rPr>
        <w:t>Изобразительное искусство</w:t>
      </w: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» обеспечивается на основе использования одноименных учебников «Изобразительное искусство» для 1–4 классов (авторы М. Ю. </w:t>
      </w:r>
      <w:proofErr w:type="spellStart"/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>Рау</w:t>
      </w:r>
      <w:proofErr w:type="spellEnd"/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>, М. А. Зыкова), Москва «Просвещение» 2017.</w:t>
      </w:r>
    </w:p>
    <w:p w:rsidR="009D3000" w:rsidRPr="00E83A53" w:rsidRDefault="00200FC4" w:rsidP="00E83A53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 </w:t>
      </w:r>
      <w:r w:rsidRPr="00E83A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заключается во всестороннем развитии личности обучающегося с умственной отсталостью</w:t>
      </w: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(интеллектуальными нарушениями) в процессе приобщения его к художественной культуре и обучения умению видеть прекрасное в жизни и</w:t>
      </w: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искусстве;  формировании  элементарных  знаний  об  изобразительном  искусстве,  общих  и  специальных  умений  и  навыков  изобразительной деятельности.</w:t>
      </w: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</w:t>
      </w:r>
    </w:p>
    <w:p w:rsidR="00200FC4" w:rsidRPr="00E83A53" w:rsidRDefault="00200FC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руктура учебного предмета. </w:t>
      </w:r>
    </w:p>
    <w:p w:rsidR="00B768B6" w:rsidRPr="00E83A53" w:rsidRDefault="00200FC4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B768B6" w:rsidRPr="00E83A53" w:rsidRDefault="00B768B6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 xml:space="preserve"> Основные образовательные технологии:</w:t>
      </w:r>
    </w:p>
    <w:p w:rsidR="00B768B6" w:rsidRPr="00E83A53" w:rsidRDefault="00B768B6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проблемное обучение, технологии уровневой дифференциации,</w:t>
      </w:r>
    </w:p>
    <w:p w:rsidR="00B768B6" w:rsidRPr="00E83A53" w:rsidRDefault="00B768B6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B768B6" w:rsidRPr="00E83A53" w:rsidRDefault="00B768B6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 результатам освоения учебного предмета:</w:t>
      </w:r>
    </w:p>
    <w:p w:rsidR="00B768B6" w:rsidRPr="00E83A53" w:rsidRDefault="00B768B6" w:rsidP="00E83A53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еся должны уметь</w:t>
      </w:r>
      <w:r w:rsidR="00C564C2" w:rsidRPr="00E83A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B768B6" w:rsidRPr="00E83A53" w:rsidRDefault="00B768B6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ободно без напряжения проводить от руки линии в разных направлениях;</w:t>
      </w:r>
    </w:p>
    <w:p w:rsidR="00B768B6" w:rsidRPr="00E83A53" w:rsidRDefault="00B768B6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риентироваться на </w:t>
      </w:r>
      <w:r w:rsidR="00C564C2"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</w:t>
      </w: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кости листа и в готовой геометрической фо</w:t>
      </w:r>
      <w:r w:rsidR="00C564C2"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ме согласно инструкции учителя;</w:t>
      </w:r>
    </w:p>
    <w:p w:rsidR="00C564C2" w:rsidRPr="00E83A53" w:rsidRDefault="00C564C2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рашивать рисунок цветными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рандашами  ,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блюдая контур изображения;</w:t>
      </w:r>
    </w:p>
    <w:p w:rsidR="00C564C2" w:rsidRPr="00E83A53" w:rsidRDefault="00C564C2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исовать от </w:t>
      </w:r>
      <w:proofErr w:type="gramStart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уки  предметы</w:t>
      </w:r>
      <w:proofErr w:type="gramEnd"/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руглой, треугольной и прямоугольной формы, </w:t>
      </w:r>
    </w:p>
    <w:p w:rsidR="00C564C2" w:rsidRPr="00E83A53" w:rsidRDefault="00C564C2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онимать принцип чередования или повторения элементов в узоре:</w:t>
      </w:r>
    </w:p>
    <w:p w:rsidR="009D3000" w:rsidRPr="00E83A53" w:rsidRDefault="00C564C2" w:rsidP="00E83A53">
      <w:pPr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зличать и называть цвета. </w:t>
      </w:r>
    </w:p>
    <w:p w:rsidR="00E911A4" w:rsidRPr="00E83A53" w:rsidRDefault="00E911A4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F65028" w:rsidRPr="00E83A53" w:rsidRDefault="00E911A4" w:rsidP="00E83A53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A53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учебному плану образования обучающихся с легкой степенью умственной отсталости (интеллектуальных нарушений), на предмет «Изобразительное искусство» отведено по 1 часу в неделю для 2 класса, что составляет 34 часа за учебный год. </w:t>
      </w:r>
    </w:p>
    <w:p w:rsidR="006C6F3F" w:rsidRPr="00E83A53" w:rsidRDefault="00197F4F" w:rsidP="00E83A53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</w:rPr>
      </w:pPr>
      <w:r w:rsidRPr="00E83A53">
        <w:rPr>
          <w:b/>
          <w:color w:val="000000"/>
        </w:rPr>
        <w:t>Формы контроля</w:t>
      </w:r>
      <w:r w:rsidRPr="00E83A53">
        <w:rPr>
          <w:color w:val="000000"/>
        </w:rPr>
        <w:t>: фронтальный, индивидуальный, групповой. комбинированный</w:t>
      </w:r>
    </w:p>
    <w:p w:rsidR="00B768B6" w:rsidRPr="00E83A53" w:rsidRDefault="00B768B6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итель: 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упицына Н.В., учитель начальных классов</w:t>
      </w: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F96711" w:rsidRPr="00E83A53" w:rsidRDefault="00F96711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96711" w:rsidRPr="00E83A53" w:rsidRDefault="00F96711" w:rsidP="00E83A53">
      <w:pPr>
        <w:pStyle w:val="10"/>
        <w:keepNext/>
        <w:keepLines/>
        <w:shd w:val="clear" w:color="auto" w:fill="auto"/>
        <w:spacing w:before="0" w:after="488" w:line="360" w:lineRule="auto"/>
        <w:ind w:right="180"/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E83A53">
        <w:rPr>
          <w:rFonts w:cs="Times New Roman"/>
          <w:sz w:val="24"/>
          <w:szCs w:val="24"/>
        </w:rPr>
        <w:t xml:space="preserve">Аннотация к </w:t>
      </w:r>
      <w:proofErr w:type="gramStart"/>
      <w:r w:rsidRPr="00E83A53">
        <w:rPr>
          <w:rFonts w:cs="Times New Roman"/>
          <w:sz w:val="24"/>
          <w:szCs w:val="24"/>
        </w:rPr>
        <w:t>адаптированной  рабочей</w:t>
      </w:r>
      <w:proofErr w:type="gramEnd"/>
      <w:r w:rsidRPr="00E83A53">
        <w:rPr>
          <w:rFonts w:cs="Times New Roman"/>
          <w:sz w:val="24"/>
          <w:szCs w:val="24"/>
        </w:rPr>
        <w:t xml:space="preserve">  программе </w:t>
      </w:r>
      <w:r w:rsidRPr="00E83A53">
        <w:rPr>
          <w:rFonts w:eastAsia="Times New Roman" w:cs="Times New Roman"/>
          <w:sz w:val="24"/>
          <w:szCs w:val="24"/>
          <w:lang w:eastAsia="ru-RU"/>
        </w:rPr>
        <w:t xml:space="preserve">учебного предмета </w:t>
      </w:r>
      <w:r w:rsidRPr="00E83A53">
        <w:rPr>
          <w:rFonts w:cs="Times New Roman"/>
          <w:sz w:val="24"/>
          <w:szCs w:val="24"/>
        </w:rPr>
        <w:t>« Ручной труд» для 2 класса на 2020-2021 уч. год</w:t>
      </w:r>
    </w:p>
    <w:p w:rsidR="00F96711" w:rsidRPr="00E83A53" w:rsidRDefault="00F96711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</w:p>
    <w:p w:rsidR="00F96711" w:rsidRPr="00E83A53" w:rsidRDefault="00F96711" w:rsidP="00E83A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изобразительному искусству для 2 класса составлена на основе:</w:t>
      </w:r>
    </w:p>
    <w:p w:rsidR="00F96711" w:rsidRPr="00E83A53" w:rsidRDefault="00F96711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F96711" w:rsidRPr="00E83A53" w:rsidRDefault="00F96711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197F4F" w:rsidRPr="00E83A53" w:rsidRDefault="00F96711" w:rsidP="00E83A53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еализуется с помощью </w:t>
      </w:r>
      <w:r w:rsidR="00197F4F" w:rsidRPr="00E83A53">
        <w:rPr>
          <w:rFonts w:ascii="Times New Roman" w:hAnsi="Times New Roman"/>
          <w:sz w:val="24"/>
          <w:szCs w:val="24"/>
        </w:rPr>
        <w:t>учебно-</w:t>
      </w:r>
      <w:proofErr w:type="gramStart"/>
      <w:r w:rsidR="00197F4F" w:rsidRPr="00E83A53">
        <w:rPr>
          <w:rFonts w:ascii="Times New Roman" w:hAnsi="Times New Roman"/>
          <w:sz w:val="24"/>
          <w:szCs w:val="24"/>
        </w:rPr>
        <w:t>методического  комплекта</w:t>
      </w:r>
      <w:proofErr w:type="gramEnd"/>
      <w:r w:rsidR="00197F4F" w:rsidRPr="00E83A53">
        <w:rPr>
          <w:rFonts w:ascii="Times New Roman" w:hAnsi="Times New Roman"/>
          <w:sz w:val="24"/>
          <w:szCs w:val="24"/>
        </w:rPr>
        <w:t>:</w:t>
      </w:r>
    </w:p>
    <w:p w:rsidR="00197F4F" w:rsidRPr="00E83A53" w:rsidRDefault="00197F4F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197F4F" w:rsidRPr="00E83A53" w:rsidRDefault="00197F4F" w:rsidP="00E83A53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Л.А. Технология. Ручной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труд  2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(для обучающихся с интеллектуальными нарушениями) .  Учебник для общеобразовательных организаций, реализующих адаптированные основные общеобразовательные программы.  М.: «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освещение»  2018</w:t>
      </w:r>
      <w:proofErr w:type="gramEnd"/>
    </w:p>
    <w:p w:rsidR="00F96711" w:rsidRPr="00E83A53" w:rsidRDefault="00197F4F" w:rsidP="00E83A53">
      <w:pPr>
        <w:shd w:val="clear" w:color="auto" w:fill="FFFFFF"/>
        <w:spacing w:after="36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Л.А. Технология. Ручной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труд  2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. Рабочая тетрадь. Учебное пособие для общеобразовательных организаций, реализующих адаптированные основные общеобразовательные программы. М.: «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освещение»  2018</w:t>
      </w:r>
      <w:proofErr w:type="gramEnd"/>
    </w:p>
    <w:p w:rsidR="00F96711" w:rsidRPr="00E83A53" w:rsidRDefault="00F96711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Цель</w:t>
      </w:r>
      <w:r w:rsidR="00324459"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 xml:space="preserve"> изучения предмета</w:t>
      </w: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 xml:space="preserve">: </w:t>
      </w: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всестороннее развитие личности учащегося младшего школьника с умственной отсталостью (интеллектуальными нарушениями) в процессе формирования трудовой культуры и подготовки его к последующему профильному обучению в старших классах. 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Структура учебного предмета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Программа 2 класса включает следующие разделы: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>Работа с глиной и пластилином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Работа с природными материалами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Работа с бумагой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Картонажно-переплетные работы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Работа с текстильными материалами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F96711" w:rsidRPr="00E83A53" w:rsidRDefault="00F96711" w:rsidP="00E83A5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учебного предмета:</w:t>
      </w:r>
    </w:p>
    <w:p w:rsidR="00197F4F" w:rsidRPr="00E83A53" w:rsidRDefault="00197F4F" w:rsidP="00E83A5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96711" w:rsidRPr="00E83A53" w:rsidRDefault="00F96711" w:rsidP="00E83A5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Минимальный уровень: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-усвоить основные приемы работы с различными матери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алами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уметь с помощью учителя ориентироваться в зада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и, составлять план работы над изделием; 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олнять из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ие с помощью учителя, несложные изделия — самостоя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но с опорой на предметно-операционный и графические планы, по вопросам учителя давать словесный отчет и ана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лиз своего изделия и изделия товарища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- уметь с помощью учителя ориентироваться на листе бумаги и подложке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ве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ать полными предложениями, употребляя в речи слова, обозначающие пространственные признаки предметов: </w:t>
      </w:r>
      <w:r w:rsidRPr="00E83A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оль</w:t>
      </w:r>
      <w:r w:rsidRPr="00E83A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oftHyphen/>
        <w:t xml:space="preserve">шой — маленький, высокий — низкий, широкий — узкий,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и слова, обозначающие пространственные отношения пред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етов: </w:t>
      </w:r>
      <w:r w:rsidRPr="00E83A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переди, справа — слева; 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узнавать и называть основные геометрические формы и тела;</w:t>
      </w:r>
    </w:p>
    <w:p w:rsidR="00F96711" w:rsidRPr="00E83A53" w:rsidRDefault="003C5AD2" w:rsidP="00E83A53">
      <w:pPr>
        <w:autoSpaceDE w:val="0"/>
        <w:autoSpaceDN w:val="0"/>
        <w:adjustRightInd w:val="0"/>
        <w:spacing w:after="0" w:line="360" w:lineRule="auto"/>
        <w:ind w:right="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выпол</w:t>
      </w:r>
      <w:r w:rsidR="00F96711" w:rsidRPr="00E83A53">
        <w:rPr>
          <w:rFonts w:ascii="Times New Roman" w:eastAsia="Times New Roman" w:hAnsi="Times New Roman"/>
          <w:sz w:val="24"/>
          <w:szCs w:val="24"/>
          <w:lang w:eastAsia="ru-RU"/>
        </w:rPr>
        <w:t>нять общественные работы по уборке своего места, класса после уроков труда.</w:t>
      </w:r>
    </w:p>
    <w:p w:rsidR="00F96711" w:rsidRPr="00E83A53" w:rsidRDefault="00F96711" w:rsidP="00E83A5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96711" w:rsidRPr="00E83A53" w:rsidRDefault="00F96711" w:rsidP="00E83A5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Достаточный уровень: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ind w:firstLine="3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ая ориентировка в задании; 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ind w:firstLine="3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самостоятель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сравнивание образца изделия с натуральным объектом, чучелом, игрушкой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ind w:firstLine="3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самостоятельно и с помощью учителя </w:t>
      </w:r>
      <w:proofErr w:type="gram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осуществлять  осознанный</w:t>
      </w:r>
      <w:proofErr w:type="gram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бор материалов  по их физическим, декоративно-художественным и конструктивным свойствам и инструмен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 для работы; 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ind w:firstLine="3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отбор оптимальных и доступных технологических приёмов ручной обработки в зависимости от свойств материалов и поставленных целей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е составление плана ра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боты над изделием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выполнение изделий с частичной по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мощью учителя и самостоятельно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умение придерживаться плана при выполнении изделий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уществление текущего контроля с частичной помощью учителя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самостоятельный словесный отчет о проделанной работе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подробный анализ своего изделия и изделия товарища по отдельным вопросам учителя и самостоятельно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употребление в речи технической терминологии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ая ориентировка на листе бу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маги и подложке;</w:t>
      </w:r>
    </w:p>
    <w:p w:rsidR="00F96711" w:rsidRPr="00E83A53" w:rsidRDefault="00F96711" w:rsidP="00E83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пространственная ориентировка при вы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полнении объемных работ, правильное расположение дета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й, соблюдение пропорций и размеров. Употребление в речи слов, обозначающих пространственные признаки предме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: </w:t>
      </w:r>
      <w:r w:rsidRPr="00E83A5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короткий— короче, длинный— длиннее, выше, ниже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и т.д.; слов, обозначающих простра</w:t>
      </w:r>
      <w:r w:rsidR="00197F4F" w:rsidRPr="00E83A53">
        <w:rPr>
          <w:rFonts w:ascii="Times New Roman" w:eastAsia="Times New Roman" w:hAnsi="Times New Roman"/>
          <w:sz w:val="24"/>
          <w:szCs w:val="24"/>
          <w:lang w:eastAsia="ru-RU"/>
        </w:rPr>
        <w:t>нственные отношения предме</w:t>
      </w:r>
      <w:r w:rsidR="00197F4F" w:rsidRPr="00E83A5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ов. </w:t>
      </w:r>
    </w:p>
    <w:p w:rsidR="00197F4F" w:rsidRPr="00E83A53" w:rsidRDefault="00197F4F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197F4F" w:rsidRPr="00E83A53" w:rsidRDefault="00197F4F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Предмет «Ручной </w:t>
      </w:r>
      <w:proofErr w:type="gramStart"/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труд»  относится</w:t>
      </w:r>
      <w:proofErr w:type="gramEnd"/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 к обязательной части учебного плана. Во 2 классе из учебного плана выделяется 68 часов (2 часа в неделю).</w:t>
      </w:r>
    </w:p>
    <w:p w:rsidR="008B21BF" w:rsidRPr="00E83A53" w:rsidRDefault="00324459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, индивидуальный, групповой. комбинированный</w:t>
      </w:r>
    </w:p>
    <w:p w:rsidR="00197F4F" w:rsidRPr="00E83A53" w:rsidRDefault="00197F4F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 Составитель:</w:t>
      </w:r>
      <w:r w:rsidR="00324459"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 </w:t>
      </w: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Тупицына Н.В., учитель начальных классов.</w:t>
      </w:r>
    </w:p>
    <w:p w:rsidR="00324459" w:rsidRPr="00E83A53" w:rsidRDefault="00324459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324459" w:rsidRPr="00E83A53" w:rsidRDefault="00324459" w:rsidP="00E83A53">
      <w:pPr>
        <w:pStyle w:val="10"/>
        <w:keepNext/>
        <w:keepLines/>
        <w:shd w:val="clear" w:color="auto" w:fill="auto"/>
        <w:spacing w:before="0" w:after="488" w:line="360" w:lineRule="auto"/>
        <w:ind w:right="180"/>
        <w:rPr>
          <w:rFonts w:cs="Times New Roman"/>
          <w:sz w:val="24"/>
          <w:szCs w:val="24"/>
        </w:rPr>
      </w:pPr>
      <w:r w:rsidRPr="00E83A53">
        <w:rPr>
          <w:rFonts w:cs="Times New Roman"/>
          <w:sz w:val="24"/>
          <w:szCs w:val="24"/>
        </w:rPr>
        <w:t xml:space="preserve">Аннотация к </w:t>
      </w:r>
      <w:proofErr w:type="gramStart"/>
      <w:r w:rsidRPr="00E83A53">
        <w:rPr>
          <w:rFonts w:cs="Times New Roman"/>
          <w:sz w:val="24"/>
          <w:szCs w:val="24"/>
        </w:rPr>
        <w:t>адаптированной  рабочей</w:t>
      </w:r>
      <w:proofErr w:type="gramEnd"/>
      <w:r w:rsidRPr="00E83A53">
        <w:rPr>
          <w:rFonts w:cs="Times New Roman"/>
          <w:sz w:val="24"/>
          <w:szCs w:val="24"/>
        </w:rPr>
        <w:t xml:space="preserve">  программе </w:t>
      </w:r>
      <w:r w:rsidRPr="00E83A53">
        <w:rPr>
          <w:rFonts w:eastAsia="Times New Roman" w:cs="Times New Roman"/>
          <w:sz w:val="24"/>
          <w:szCs w:val="24"/>
          <w:lang w:eastAsia="ru-RU"/>
        </w:rPr>
        <w:t xml:space="preserve">учебного предмета </w:t>
      </w:r>
      <w:r w:rsidRPr="00E83A53">
        <w:rPr>
          <w:rFonts w:cs="Times New Roman"/>
          <w:sz w:val="24"/>
          <w:szCs w:val="24"/>
        </w:rPr>
        <w:t>«Ритмика» для 2 класса на 2020-2021 уч. год</w:t>
      </w:r>
    </w:p>
    <w:p w:rsidR="00324459" w:rsidRPr="00E83A53" w:rsidRDefault="00324459" w:rsidP="00E83A53">
      <w:pPr>
        <w:pStyle w:val="Default"/>
        <w:spacing w:line="360" w:lineRule="auto"/>
        <w:jc w:val="both"/>
        <w:rPr>
          <w:b/>
          <w:bCs/>
        </w:rPr>
      </w:pPr>
      <w:r w:rsidRPr="00E83A53">
        <w:rPr>
          <w:rFonts w:eastAsia="Times New Roman"/>
          <w:b/>
          <w:lang w:eastAsia="ru-RU"/>
        </w:rPr>
        <w:t>Место учебного предмета в структуре основной образовательной программы</w:t>
      </w:r>
    </w:p>
    <w:p w:rsidR="003C5AD2" w:rsidRPr="00E83A53" w:rsidRDefault="00324459" w:rsidP="00E83A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изобразительному искусству для 2 класса составлена на основе:</w:t>
      </w:r>
    </w:p>
    <w:p w:rsidR="00324459" w:rsidRPr="00E83A53" w:rsidRDefault="00324459" w:rsidP="00E83A53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- Федерального государственного образовательного стандарта (далее – ФГОС) образования обучающихся с умственной отсталостью (интеллектуальными нарушениями);</w:t>
      </w:r>
    </w:p>
    <w:p w:rsidR="00324459" w:rsidRPr="00E83A53" w:rsidRDefault="00324459" w:rsidP="00E83A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адаптированной основной общеобразовательной программы (далее – </w:t>
      </w:r>
      <w:proofErr w:type="spellStart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ПрАООП</w:t>
      </w:r>
      <w:proofErr w:type="spellEnd"/>
      <w:r w:rsidRPr="00E83A53">
        <w:rPr>
          <w:rFonts w:ascii="Times New Roman" w:eastAsia="Times New Roman" w:hAnsi="Times New Roman"/>
          <w:sz w:val="24"/>
          <w:szCs w:val="24"/>
          <w:lang w:eastAsia="ru-RU"/>
        </w:rPr>
        <w:t>) образования обучающихся с умственной отсталостью (интеллектуальными нарушениями) (вариант 1).</w:t>
      </w:r>
    </w:p>
    <w:p w:rsidR="00324459" w:rsidRPr="00E83A53" w:rsidRDefault="00324459" w:rsidP="00E83A5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b/>
          <w:sz w:val="24"/>
          <w:szCs w:val="24"/>
        </w:rPr>
        <w:t>Целью</w:t>
      </w:r>
      <w:r w:rsidRPr="00E83A53">
        <w:rPr>
          <w:rFonts w:ascii="Times New Roman" w:eastAsiaTheme="minorHAnsi" w:hAnsi="Times New Roman"/>
          <w:sz w:val="24"/>
          <w:szCs w:val="24"/>
        </w:rPr>
        <w:t xml:space="preserve"> занятий по ритмике является развитие двигательной активности</w:t>
      </w:r>
    </w:p>
    <w:p w:rsidR="00324459" w:rsidRPr="00E83A53" w:rsidRDefault="00324459" w:rsidP="00E83A5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ребенка в процессе восприятия музыки.</w:t>
      </w:r>
    </w:p>
    <w:p w:rsidR="00324459" w:rsidRPr="00E83A53" w:rsidRDefault="00324459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Структура учебного предмета.</w:t>
      </w: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Программа 2 класса включает следующие разделы:</w:t>
      </w:r>
    </w:p>
    <w:p w:rsidR="00616B33" w:rsidRPr="00E83A53" w:rsidRDefault="00902B41" w:rsidP="00E83A5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упражнения на ориентировку в пространстве;</w:t>
      </w:r>
    </w:p>
    <w:p w:rsidR="00902B41" w:rsidRPr="00E83A53" w:rsidRDefault="00902B41" w:rsidP="00E83A5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ритмико-</w:t>
      </w:r>
      <w:proofErr w:type="gramStart"/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гимнастические  упражнения</w:t>
      </w:r>
      <w:proofErr w:type="gramEnd"/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;</w:t>
      </w:r>
    </w:p>
    <w:p w:rsidR="00902B41" w:rsidRPr="00E83A53" w:rsidRDefault="00902B41" w:rsidP="00E83A5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танцевальные </w:t>
      </w:r>
      <w:r w:rsidR="00A9651C" w:rsidRPr="00E83A53">
        <w:rPr>
          <w:rFonts w:ascii="Times New Roman" w:eastAsiaTheme="minorEastAsia" w:hAnsi="Times New Roman"/>
          <w:sz w:val="24"/>
          <w:szCs w:val="24"/>
          <w:lang w:bidi="en-US"/>
        </w:rPr>
        <w:t>упражнения;</w:t>
      </w:r>
    </w:p>
    <w:p w:rsidR="00902B41" w:rsidRPr="00E83A53" w:rsidRDefault="00902B41" w:rsidP="00E83A5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игры под музыку;</w:t>
      </w:r>
    </w:p>
    <w:p w:rsidR="00902B41" w:rsidRPr="00E83A53" w:rsidRDefault="00902B41" w:rsidP="00E83A53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lastRenderedPageBreak/>
        <w:t>упражнен</w:t>
      </w:r>
      <w:r w:rsidR="00A9651C" w:rsidRPr="00E83A53">
        <w:rPr>
          <w:rFonts w:ascii="Times New Roman" w:eastAsiaTheme="minorEastAsia" w:hAnsi="Times New Roman"/>
          <w:sz w:val="24"/>
          <w:szCs w:val="24"/>
          <w:lang w:bidi="en-US"/>
        </w:rPr>
        <w:t>и</w:t>
      </w: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>я с детскими музыкальными инструментами.</w:t>
      </w:r>
    </w:p>
    <w:p w:rsidR="00902B41" w:rsidRPr="00E83A53" w:rsidRDefault="00902B41" w:rsidP="00E83A5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bidi="en-US"/>
        </w:rPr>
      </w:pPr>
    </w:p>
    <w:p w:rsidR="00616B33" w:rsidRPr="00E83A53" w:rsidRDefault="00616B33" w:rsidP="00E83A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3A53">
        <w:rPr>
          <w:rFonts w:ascii="Times New Roman" w:hAnsi="Times New Roman"/>
          <w:b/>
          <w:sz w:val="24"/>
          <w:szCs w:val="24"/>
        </w:rPr>
        <w:t>Основные образовательные технологии:</w:t>
      </w:r>
    </w:p>
    <w:p w:rsidR="00616B33" w:rsidRPr="00E83A53" w:rsidRDefault="00616B33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гровые, технологии уровневой дифференциации,</w:t>
      </w:r>
    </w:p>
    <w:p w:rsidR="00616B33" w:rsidRPr="00E83A53" w:rsidRDefault="00616B33" w:rsidP="00E83A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3A53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Требования к результатам освоения учебного предмета:</w:t>
      </w: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Минимальный уровень.</w:t>
      </w: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Обучающиеся научатся:</w:t>
      </w:r>
    </w:p>
    <w:p w:rsidR="00616B33" w:rsidRPr="00E83A53" w:rsidRDefault="00616B33" w:rsidP="00E83A5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1. О</w:t>
      </w:r>
      <w:r w:rsidRPr="00E83A53">
        <w:rPr>
          <w:rFonts w:ascii="Times New Roman" w:eastAsiaTheme="minorHAnsi" w:hAnsi="Times New Roman"/>
          <w:sz w:val="24"/>
          <w:szCs w:val="24"/>
        </w:rPr>
        <w:t>рганизованно строиться.</w:t>
      </w:r>
    </w:p>
    <w:p w:rsidR="00616B33" w:rsidRPr="00E83A53" w:rsidRDefault="00616B33" w:rsidP="00E83A5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2. Сохранять правильную дистанцию в колонне парами.</w:t>
      </w:r>
    </w:p>
    <w:p w:rsidR="00616B33" w:rsidRPr="00E83A53" w:rsidRDefault="00616B33" w:rsidP="00E83A5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3.Соблюдаеть темп движений, обращая внимание на музыку.</w:t>
      </w:r>
    </w:p>
    <w:p w:rsidR="006C6F3F" w:rsidRPr="00E83A53" w:rsidRDefault="00616B33" w:rsidP="00E83A5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4.Выполняеть ритмико-гимнастические упражнения в определенном ритме и темпе.</w:t>
      </w:r>
    </w:p>
    <w:p w:rsidR="00616B33" w:rsidRPr="00E83A53" w:rsidRDefault="00616B33" w:rsidP="00E83A53">
      <w:pPr>
        <w:spacing w:after="160" w:line="360" w:lineRule="auto"/>
        <w:jc w:val="both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Достаточный уровень.</w:t>
      </w:r>
    </w:p>
    <w:p w:rsidR="00616B33" w:rsidRPr="00E83A53" w:rsidRDefault="00616B33" w:rsidP="00E83A53">
      <w:pPr>
        <w:spacing w:after="0" w:line="360" w:lineRule="auto"/>
        <w:rPr>
          <w:rFonts w:ascii="Times New Roman" w:eastAsiaTheme="minorEastAsia" w:hAnsi="Times New Roman"/>
          <w:b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Обучающиеся научатся:</w:t>
      </w:r>
    </w:p>
    <w:p w:rsidR="00616B33" w:rsidRPr="00E83A53" w:rsidRDefault="00616B33" w:rsidP="00E83A5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1. Принимать правильное исходное положение в соответствии с содержанием и особенностями музыки и движения</w:t>
      </w:r>
    </w:p>
    <w:p w:rsidR="00616B33" w:rsidRPr="00E83A53" w:rsidRDefault="00616B33" w:rsidP="00E83A5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2. </w:t>
      </w:r>
      <w:proofErr w:type="gramStart"/>
      <w:r w:rsidRPr="00E83A53">
        <w:rPr>
          <w:rFonts w:ascii="Times New Roman" w:eastAsiaTheme="minorHAnsi" w:hAnsi="Times New Roman"/>
          <w:sz w:val="24"/>
          <w:szCs w:val="24"/>
        </w:rPr>
        <w:t>Выполнять  игровые</w:t>
      </w:r>
      <w:proofErr w:type="gramEnd"/>
      <w:r w:rsidRPr="00E83A53">
        <w:rPr>
          <w:rFonts w:ascii="Times New Roman" w:eastAsiaTheme="minorHAnsi" w:hAnsi="Times New Roman"/>
          <w:sz w:val="24"/>
          <w:szCs w:val="24"/>
        </w:rPr>
        <w:t xml:space="preserve"> и плясовые движения</w:t>
      </w:r>
    </w:p>
    <w:p w:rsidR="00616B33" w:rsidRPr="00E83A53" w:rsidRDefault="00616B33" w:rsidP="00E83A5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3.</w:t>
      </w:r>
      <w:r w:rsidRPr="00E83A53">
        <w:rPr>
          <w:rFonts w:ascii="Times New Roman" w:eastAsiaTheme="minorHAnsi" w:hAnsi="Times New Roman"/>
          <w:sz w:val="24"/>
          <w:szCs w:val="24"/>
          <w:lang w:val="en-US"/>
        </w:rPr>
        <w:t> </w:t>
      </w:r>
      <w:proofErr w:type="gramStart"/>
      <w:r w:rsidRPr="00E83A53">
        <w:rPr>
          <w:rFonts w:ascii="Times New Roman" w:eastAsiaTheme="minorHAnsi" w:hAnsi="Times New Roman"/>
          <w:sz w:val="24"/>
          <w:szCs w:val="24"/>
        </w:rPr>
        <w:t>Ощущать  смену</w:t>
      </w:r>
      <w:proofErr w:type="gramEnd"/>
      <w:r w:rsidRPr="00E83A53">
        <w:rPr>
          <w:rFonts w:ascii="Times New Roman" w:eastAsiaTheme="minorHAnsi" w:hAnsi="Times New Roman"/>
          <w:sz w:val="24"/>
          <w:szCs w:val="24"/>
        </w:rPr>
        <w:t xml:space="preserve"> частей музыкального произведения в двухчастной форме с контрастными построениями.</w:t>
      </w:r>
    </w:p>
    <w:p w:rsidR="003C5AD2" w:rsidRPr="00E83A53" w:rsidRDefault="003C5AD2" w:rsidP="00E83A53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ая трудоемкость учебного предмета.</w:t>
      </w:r>
    </w:p>
    <w:p w:rsidR="003C5AD2" w:rsidRPr="00E83A53" w:rsidRDefault="003C5AD2" w:rsidP="00E83A53">
      <w:pPr>
        <w:spacing w:after="160" w:line="360" w:lineRule="auto"/>
        <w:rPr>
          <w:rFonts w:ascii="Times New Roman" w:eastAsiaTheme="minorHAnsi" w:hAnsi="Times New Roman"/>
          <w:sz w:val="24"/>
          <w:szCs w:val="24"/>
        </w:rPr>
      </w:pPr>
      <w:r w:rsidRPr="00E83A53">
        <w:rPr>
          <w:rFonts w:ascii="Times New Roman" w:eastAsiaTheme="minorHAnsi" w:hAnsi="Times New Roman"/>
          <w:sz w:val="24"/>
          <w:szCs w:val="24"/>
        </w:rPr>
        <w:t>Рабочая программа по ритмике во 2 классе рассчитана на1 ч в неделю, 34 часа в год.</w:t>
      </w:r>
    </w:p>
    <w:p w:rsidR="00902B41" w:rsidRPr="00E83A53" w:rsidRDefault="00902B41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контроля</w:t>
      </w:r>
      <w:r w:rsidRPr="00E83A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фронтальный, индивидуальный, комбинированный</w:t>
      </w:r>
    </w:p>
    <w:p w:rsidR="00902B41" w:rsidRPr="00E83A53" w:rsidRDefault="00902B41" w:rsidP="00E83A5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bidi="en-US"/>
        </w:rPr>
      </w:pPr>
      <w:r w:rsidRPr="00E83A53">
        <w:rPr>
          <w:rFonts w:ascii="Times New Roman" w:eastAsiaTheme="minorEastAsia" w:hAnsi="Times New Roman"/>
          <w:b/>
          <w:sz w:val="24"/>
          <w:szCs w:val="24"/>
          <w:lang w:bidi="en-US"/>
        </w:rPr>
        <w:t>Составитель:</w:t>
      </w:r>
      <w:r w:rsidRPr="00E83A53">
        <w:rPr>
          <w:rFonts w:ascii="Times New Roman" w:eastAsiaTheme="minorEastAsia" w:hAnsi="Times New Roman"/>
          <w:sz w:val="24"/>
          <w:szCs w:val="24"/>
          <w:lang w:bidi="en-US"/>
        </w:rPr>
        <w:t xml:space="preserve"> Тупицына Н.В., учитель начальных классов.</w:t>
      </w:r>
    </w:p>
    <w:p w:rsidR="00E83A53" w:rsidRPr="00D020F2" w:rsidRDefault="00E83A53" w:rsidP="00E83A5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83A53" w:rsidRPr="00D020F2" w:rsidRDefault="00E83A53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Аннотация</w:t>
      </w:r>
    </w:p>
    <w:p w:rsidR="00E83A53" w:rsidRPr="00D020F2" w:rsidRDefault="00E83A53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к рабочей адаптированной образовательной программе учебного курса «Музыка»</w:t>
      </w:r>
    </w:p>
    <w:p w:rsidR="00E83A53" w:rsidRPr="00D020F2" w:rsidRDefault="00E83A53" w:rsidP="00E83A5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2 класс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Место учебного предмета, курса в структуре основной образовательной программы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lastRenderedPageBreak/>
        <w:t>Рабочая программа разработана на основе: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-Федерального государственного образовательного стандарта образования обучающихся </w:t>
      </w:r>
      <w:proofErr w:type="gramStart"/>
      <w:r w:rsidRPr="00D020F2">
        <w:rPr>
          <w:rFonts w:ascii="Times New Roman" w:hAnsi="Times New Roman"/>
          <w:sz w:val="24"/>
          <w:szCs w:val="24"/>
        </w:rPr>
        <w:t>с  умственной</w:t>
      </w:r>
      <w:proofErr w:type="gramEnd"/>
      <w:r w:rsidRPr="00D020F2">
        <w:rPr>
          <w:rFonts w:ascii="Times New Roman" w:hAnsi="Times New Roman"/>
          <w:sz w:val="24"/>
          <w:szCs w:val="24"/>
        </w:rPr>
        <w:t xml:space="preserve"> отсталостью (интеллектуальными нарушениями);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Примерной адаптированной основной образовательной программы образования учащихся с умственной отсталостью (интеллектуальными нарушениями) (</w:t>
      </w:r>
      <w:r w:rsidRPr="00D020F2">
        <w:rPr>
          <w:rFonts w:ascii="Times New Roman" w:hAnsi="Times New Roman"/>
          <w:sz w:val="24"/>
          <w:szCs w:val="24"/>
          <w:lang w:val="en-US"/>
        </w:rPr>
        <w:t>I</w:t>
      </w:r>
      <w:r w:rsidRPr="00D020F2">
        <w:rPr>
          <w:rFonts w:ascii="Times New Roman" w:hAnsi="Times New Roman"/>
          <w:sz w:val="24"/>
          <w:szCs w:val="24"/>
        </w:rPr>
        <w:t xml:space="preserve"> вариант).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«Музыка» - учебный предмет, предназначенный для формирования у обучающихся с умственной отсталостью (интеллектуальными нарушениями) элементарных знаний. Умений и навыков в области музыкального искусства, развития их музыкальных способностей. Мотивации к музыкальной деятельности.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Коррекционная направленность учебного предмета «Музыка» обеспечивается </w:t>
      </w:r>
      <w:proofErr w:type="spellStart"/>
      <w:r w:rsidRPr="00D020F2">
        <w:rPr>
          <w:rFonts w:ascii="Times New Roman" w:hAnsi="Times New Roman"/>
          <w:sz w:val="24"/>
          <w:szCs w:val="24"/>
        </w:rPr>
        <w:t>композиционностью</w:t>
      </w:r>
      <w:proofErr w:type="spellEnd"/>
      <w:r w:rsidRPr="00D020F2">
        <w:rPr>
          <w:rFonts w:ascii="Times New Roman" w:hAnsi="Times New Roman"/>
          <w:sz w:val="24"/>
          <w:szCs w:val="24"/>
        </w:rPr>
        <w:t>, игровой направленностью. Эмоциональной дополнительностью используемых методов.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Цель изучения предмета</w:t>
      </w:r>
    </w:p>
    <w:p w:rsidR="00E83A53" w:rsidRPr="00D020F2" w:rsidRDefault="00E83A53" w:rsidP="00E83A53">
      <w:pPr>
        <w:pStyle w:val="a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Цель музыкального воспитания и образования – приобщение </w:t>
      </w:r>
      <w:proofErr w:type="gramStart"/>
      <w:r w:rsidRPr="00D020F2">
        <w:rPr>
          <w:rFonts w:ascii="Times New Roman" w:hAnsi="Times New Roman"/>
          <w:sz w:val="24"/>
          <w:szCs w:val="24"/>
        </w:rPr>
        <w:t>к  музыкальной</w:t>
      </w:r>
      <w:proofErr w:type="gramEnd"/>
      <w:r w:rsidRPr="00D020F2">
        <w:rPr>
          <w:rFonts w:ascii="Times New Roman" w:hAnsi="Times New Roman"/>
          <w:sz w:val="24"/>
          <w:szCs w:val="24"/>
        </w:rPr>
        <w:t xml:space="preserve"> культуре обучающихся с умственной отсталостью (интеллектуальными нарушениями)  как к неотъемлемой части духовной культуры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Структура учебного предмета</w:t>
      </w:r>
    </w:p>
    <w:p w:rsidR="00E83A53" w:rsidRPr="00D020F2" w:rsidRDefault="00E83A53" w:rsidP="00E83A5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В программу включены разделы:</w:t>
      </w:r>
    </w:p>
    <w:p w:rsidR="00E83A53" w:rsidRPr="00D020F2" w:rsidRDefault="00E83A53" w:rsidP="00E83A53">
      <w:pPr>
        <w:pStyle w:val="a5"/>
        <w:numPr>
          <w:ilvl w:val="0"/>
          <w:numId w:val="12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Так прекрасен мир поющий, </w:t>
      </w:r>
    </w:p>
    <w:p w:rsidR="00E83A53" w:rsidRPr="00D020F2" w:rsidRDefault="00E83A53" w:rsidP="00E83A53">
      <w:pPr>
        <w:pStyle w:val="a5"/>
        <w:numPr>
          <w:ilvl w:val="0"/>
          <w:numId w:val="12"/>
        </w:numPr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Музыка для детей,</w:t>
      </w:r>
    </w:p>
    <w:p w:rsidR="00E83A53" w:rsidRPr="00D020F2" w:rsidRDefault="00E83A53" w:rsidP="00E83A53">
      <w:pPr>
        <w:pStyle w:val="a5"/>
        <w:numPr>
          <w:ilvl w:val="0"/>
          <w:numId w:val="12"/>
        </w:numPr>
        <w:tabs>
          <w:tab w:val="left" w:pos="1418"/>
        </w:tabs>
        <w:spacing w:after="0" w:line="36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Природа в музыке.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Основные образовательные технологии.</w:t>
      </w:r>
    </w:p>
    <w:p w:rsidR="00E83A53" w:rsidRPr="00D020F2" w:rsidRDefault="00E83A53" w:rsidP="00E83A53">
      <w:pPr>
        <w:pStyle w:val="a5"/>
        <w:spacing w:line="360" w:lineRule="auto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Основные образовательные технологии, используемые учителем при преподавании </w:t>
      </w:r>
    </w:p>
    <w:p w:rsidR="00E83A53" w:rsidRPr="00D020F2" w:rsidRDefault="00E83A53" w:rsidP="00E83A53">
      <w:pPr>
        <w:pStyle w:val="a5"/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учебного предмета:</w:t>
      </w:r>
    </w:p>
    <w:p w:rsidR="00E83A53" w:rsidRPr="00D020F2" w:rsidRDefault="00E83A53" w:rsidP="00E83A5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игровые технологии</w:t>
      </w:r>
    </w:p>
    <w:p w:rsidR="00E83A53" w:rsidRPr="00D020F2" w:rsidRDefault="00E83A53" w:rsidP="00E83A5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технология индивидуального обучения,</w:t>
      </w:r>
    </w:p>
    <w:p w:rsidR="00E83A53" w:rsidRPr="00D020F2" w:rsidRDefault="00E83A53" w:rsidP="00E83A5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групповые технологии</w:t>
      </w:r>
    </w:p>
    <w:p w:rsidR="00E83A53" w:rsidRPr="00D020F2" w:rsidRDefault="00E83A53" w:rsidP="00E83A5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20F2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020F2">
        <w:rPr>
          <w:rFonts w:ascii="Times New Roman" w:hAnsi="Times New Roman"/>
          <w:sz w:val="24"/>
          <w:szCs w:val="24"/>
        </w:rPr>
        <w:t xml:space="preserve"> технологии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Требования результатам освоения учебного предмета.</w:t>
      </w:r>
    </w:p>
    <w:p w:rsidR="00E83A53" w:rsidRPr="00D020F2" w:rsidRDefault="00E83A53" w:rsidP="00E83A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Личностные результаты:</w:t>
      </w:r>
    </w:p>
    <w:p w:rsidR="00E83A53" w:rsidRPr="00D020F2" w:rsidRDefault="00E83A53" w:rsidP="00E83A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способен понимать и реагировать на эмоциональное состояние окружающих его людей,</w:t>
      </w:r>
    </w:p>
    <w:p w:rsidR="00E83A53" w:rsidRPr="00D020F2" w:rsidRDefault="00E83A53" w:rsidP="00E83A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способен к целенаправленным действиям и активности,</w:t>
      </w:r>
    </w:p>
    <w:p w:rsidR="00E83A53" w:rsidRPr="00D020F2" w:rsidRDefault="00E83A53" w:rsidP="00E83A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имеет интерес к музыкальной деятельности</w:t>
      </w:r>
    </w:p>
    <w:p w:rsidR="00E83A53" w:rsidRPr="00D020F2" w:rsidRDefault="00E83A53" w:rsidP="00E83A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lastRenderedPageBreak/>
        <w:t>способен к совместной деятельности на доступном для учащихся уровне с взрослым и сверстниками,</w:t>
      </w:r>
    </w:p>
    <w:p w:rsidR="00E83A53" w:rsidRPr="00D020F2" w:rsidRDefault="00E83A53" w:rsidP="00E83A5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способен оценивать результаты своей деятельности с помощью педагога.</w:t>
      </w:r>
    </w:p>
    <w:p w:rsidR="00E83A53" w:rsidRPr="00D020F2" w:rsidRDefault="00E83A53" w:rsidP="00E83A53">
      <w:pPr>
        <w:spacing w:line="360" w:lineRule="auto"/>
        <w:ind w:left="780" w:hanging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Предметные результаты: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Минимальный уровень: 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 различает быструю и медленную музыку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различает низкие и высокие звуки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подпевает отдельные звуки и слоги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- может выполнять движения разными частями тела под музыку </w:t>
      </w:r>
      <w:proofErr w:type="gramStart"/>
      <w:r w:rsidRPr="00D020F2">
        <w:rPr>
          <w:rFonts w:ascii="Times New Roman" w:hAnsi="Times New Roman"/>
          <w:sz w:val="24"/>
          <w:szCs w:val="24"/>
        </w:rPr>
        <w:t>( топанье</w:t>
      </w:r>
      <w:proofErr w:type="gramEnd"/>
      <w:r w:rsidRPr="00D020F2">
        <w:rPr>
          <w:rFonts w:ascii="Times New Roman" w:hAnsi="Times New Roman"/>
          <w:sz w:val="24"/>
          <w:szCs w:val="24"/>
        </w:rPr>
        <w:t>, хлопанье а ладоши, «фонарики»)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знает приемы игры на музыкальных инструментах (колокольчики. треугольники)</w:t>
      </w:r>
    </w:p>
    <w:p w:rsidR="00E83A53" w:rsidRPr="00D020F2" w:rsidRDefault="00E83A53" w:rsidP="00E83A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Достаточный уровень: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способен различать веселую и грустную музыку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может определять начало и конец звучания музыки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умеет определять характер музыки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подпевает отдельные слова и фразы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умеет двигаться под музыку разного характера (ходьба, бег, прыгание, покачивание с ноги на ногу)</w:t>
      </w:r>
    </w:p>
    <w:p w:rsidR="00E83A53" w:rsidRPr="00D020F2" w:rsidRDefault="00E83A53" w:rsidP="00E83A53">
      <w:pPr>
        <w:spacing w:line="36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-способен сопровождать мелодии игрой на музыкальных инструментах (колокольчики треугольники)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Общая трудоемкость учебного предмета.</w:t>
      </w:r>
    </w:p>
    <w:p w:rsidR="00E83A53" w:rsidRPr="00D020F2" w:rsidRDefault="00E83A53" w:rsidP="00E83A53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>Количество учебных часов в год 68 (2 час в неделю).</w:t>
      </w:r>
    </w:p>
    <w:p w:rsidR="00E83A53" w:rsidRPr="00D020F2" w:rsidRDefault="00E83A53" w:rsidP="00E83A53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020F2">
        <w:rPr>
          <w:rFonts w:ascii="Times New Roman" w:hAnsi="Times New Roman"/>
          <w:b/>
          <w:sz w:val="24"/>
          <w:szCs w:val="24"/>
        </w:rPr>
        <w:t>Формы контроля:</w:t>
      </w:r>
    </w:p>
    <w:p w:rsidR="00E83A53" w:rsidRPr="00D020F2" w:rsidRDefault="00E83A53" w:rsidP="00E83A5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 устный опрос (беседа)</w:t>
      </w:r>
    </w:p>
    <w:p w:rsidR="00E83A53" w:rsidRPr="00D020F2" w:rsidRDefault="00E83A53" w:rsidP="00E83A53">
      <w:pPr>
        <w:pStyle w:val="a5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83A53" w:rsidRPr="00D020F2" w:rsidRDefault="00E83A53" w:rsidP="00E83A53">
      <w:pPr>
        <w:pStyle w:val="a5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83A53" w:rsidRPr="00D020F2" w:rsidRDefault="00E83A53" w:rsidP="00E83A53">
      <w:pPr>
        <w:pStyle w:val="a5"/>
        <w:spacing w:line="360" w:lineRule="auto"/>
        <w:ind w:left="1440" w:hanging="1014"/>
        <w:jc w:val="both"/>
        <w:rPr>
          <w:rFonts w:ascii="Times New Roman" w:hAnsi="Times New Roman"/>
          <w:sz w:val="24"/>
          <w:szCs w:val="24"/>
        </w:rPr>
      </w:pPr>
      <w:r w:rsidRPr="00D020F2">
        <w:rPr>
          <w:rFonts w:ascii="Times New Roman" w:hAnsi="Times New Roman"/>
          <w:sz w:val="24"/>
          <w:szCs w:val="24"/>
        </w:rPr>
        <w:t xml:space="preserve">Составитель учитель музыки                                  </w:t>
      </w:r>
      <w:proofErr w:type="spellStart"/>
      <w:proofErr w:type="gramStart"/>
      <w:r w:rsidRPr="00D020F2">
        <w:rPr>
          <w:rFonts w:ascii="Times New Roman" w:hAnsi="Times New Roman"/>
          <w:sz w:val="24"/>
          <w:szCs w:val="24"/>
        </w:rPr>
        <w:t>Огаркова</w:t>
      </w:r>
      <w:proofErr w:type="spellEnd"/>
      <w:r w:rsidRPr="00D020F2">
        <w:rPr>
          <w:rFonts w:ascii="Times New Roman" w:hAnsi="Times New Roman"/>
          <w:sz w:val="24"/>
          <w:szCs w:val="24"/>
        </w:rPr>
        <w:t xml:space="preserve">  Анна</w:t>
      </w:r>
      <w:proofErr w:type="gramEnd"/>
      <w:r w:rsidRPr="00D020F2">
        <w:rPr>
          <w:rFonts w:ascii="Times New Roman" w:hAnsi="Times New Roman"/>
          <w:sz w:val="24"/>
          <w:szCs w:val="24"/>
        </w:rPr>
        <w:t xml:space="preserve"> Николаевна</w:t>
      </w:r>
    </w:p>
    <w:p w:rsidR="007C2B43" w:rsidRPr="004A6E42" w:rsidRDefault="007C2B43" w:rsidP="007C2B43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6E42">
        <w:rPr>
          <w:rFonts w:ascii="Times New Roman" w:hAnsi="Times New Roman"/>
          <w:b/>
          <w:sz w:val="24"/>
          <w:szCs w:val="24"/>
        </w:rPr>
        <w:t>Аннотация к рабочей программе по Адаптивной физической культуре</w:t>
      </w:r>
    </w:p>
    <w:p w:rsidR="007C2B43" w:rsidRPr="004A6E42" w:rsidRDefault="007C2B43" w:rsidP="007C2B43">
      <w:pPr>
        <w:spacing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6E42">
        <w:rPr>
          <w:rFonts w:ascii="Times New Roman" w:hAnsi="Times New Roman"/>
          <w:b/>
          <w:sz w:val="24"/>
          <w:szCs w:val="24"/>
        </w:rPr>
        <w:lastRenderedPageBreak/>
        <w:t>в 2 классе на 20020-2021 учебный год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A6E42">
        <w:rPr>
          <w:rFonts w:ascii="Times New Roman" w:hAnsi="Times New Roman"/>
          <w:b/>
          <w:sz w:val="24"/>
          <w:szCs w:val="24"/>
        </w:rPr>
        <w:t>1. Место учебного предмета в структуре основной образовательной программы.</w:t>
      </w:r>
    </w:p>
    <w:p w:rsidR="007C2B43" w:rsidRPr="004A6E42" w:rsidRDefault="007C2B43" w:rsidP="007C2B43">
      <w:pPr>
        <w:spacing w:after="0" w:line="360" w:lineRule="auto"/>
        <w:ind w:right="-31"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4A6E42">
        <w:rPr>
          <w:rFonts w:ascii="Times New Roman" w:hAnsi="Times New Roman"/>
          <w:sz w:val="24"/>
          <w:szCs w:val="24"/>
        </w:rPr>
        <w:t>учебного  предмета</w:t>
      </w:r>
      <w:proofErr w:type="gramEnd"/>
      <w:r w:rsidRPr="004A6E42">
        <w:rPr>
          <w:rFonts w:ascii="Times New Roman" w:hAnsi="Times New Roman"/>
          <w:sz w:val="24"/>
          <w:szCs w:val="24"/>
        </w:rPr>
        <w:t xml:space="preserve"> «Адаптивная физическая культура»  для учащихся 2  класса составлена на основе следующих документов: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>- Федерального закона «Об образовании в Российской Федерации» от 29.12.2012 г. №237- ФЗ;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>- примерной АООП образования обучающихся с легкой умственной отсталостью (интеллектуальными нарушениями), ТМНР (1 вариант).</w:t>
      </w:r>
    </w:p>
    <w:p w:rsidR="007C2B43" w:rsidRPr="004A6E42" w:rsidRDefault="007C2B43" w:rsidP="007C2B43">
      <w:pPr>
        <w:spacing w:after="0" w:line="360" w:lineRule="auto"/>
        <w:ind w:right="-31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E42">
        <w:rPr>
          <w:rFonts w:ascii="Times New Roman" w:hAnsi="Times New Roman"/>
          <w:b/>
          <w:color w:val="000000"/>
          <w:sz w:val="24"/>
          <w:szCs w:val="24"/>
        </w:rPr>
        <w:t xml:space="preserve">2. Цель изучения предмета: </w:t>
      </w:r>
      <w:r w:rsidRPr="004A6E42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двигательных навыков и умений, знаний по физической культуре, содействие коррекции недостатков физического развития и моторики обучающихся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3. Структура учебного предмета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>Программа по Адаптивной физической культуре включает следующие разделы: «Основы знаний», «Гимнастика», «Легкая атлетика», «Подвижные игры и элементы спортивных игр», «Лыжная подготовка»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здел </w:t>
      </w:r>
      <w:r w:rsidRPr="004A6E42">
        <w:rPr>
          <w:rFonts w:ascii="Times New Roman" w:hAnsi="Times New Roman"/>
          <w:b/>
          <w:sz w:val="24"/>
          <w:szCs w:val="24"/>
        </w:rPr>
        <w:t>«Основы знаний»</w:t>
      </w:r>
      <w:r w:rsidRPr="004A6E42">
        <w:rPr>
          <w:rFonts w:ascii="Times New Roman" w:hAnsi="Times New Roman"/>
          <w:sz w:val="24"/>
          <w:szCs w:val="24"/>
        </w:rPr>
        <w:t xml:space="preserve"> включает: правила поведения в спортивном зале, на спортивной площадке; значение спортивной формы; правила личной гигиены; название спортивных снарядов и гимнастических элементов; понятие о правильной ходьбе, беге, метание, прыжках; правила безопасности при занятиях физическими упражнениями. 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здел </w:t>
      </w:r>
      <w:r w:rsidRPr="004A6E42">
        <w:rPr>
          <w:rFonts w:ascii="Times New Roman" w:hAnsi="Times New Roman"/>
          <w:b/>
          <w:sz w:val="24"/>
          <w:szCs w:val="24"/>
        </w:rPr>
        <w:t>«Гимнастика»</w:t>
      </w:r>
      <w:r w:rsidRPr="004A6E42">
        <w:rPr>
          <w:rFonts w:ascii="Times New Roman" w:hAnsi="Times New Roman"/>
          <w:sz w:val="24"/>
          <w:szCs w:val="24"/>
        </w:rPr>
        <w:t xml:space="preserve"> включает: </w:t>
      </w:r>
      <w:r w:rsidRPr="004A6E42">
        <w:rPr>
          <w:rFonts w:ascii="Times New Roman" w:hAnsi="Times New Roman"/>
          <w:iCs/>
          <w:sz w:val="24"/>
          <w:szCs w:val="24"/>
        </w:rPr>
        <w:t xml:space="preserve">лазанье и </w:t>
      </w:r>
      <w:proofErr w:type="spellStart"/>
      <w:r w:rsidRPr="004A6E42">
        <w:rPr>
          <w:rFonts w:ascii="Times New Roman" w:hAnsi="Times New Roman"/>
          <w:iCs/>
          <w:sz w:val="24"/>
          <w:szCs w:val="24"/>
        </w:rPr>
        <w:t>перелезание</w:t>
      </w:r>
      <w:proofErr w:type="spellEnd"/>
      <w:r w:rsidRPr="004A6E42">
        <w:rPr>
          <w:rFonts w:ascii="Times New Roman" w:hAnsi="Times New Roman"/>
          <w:iCs/>
          <w:sz w:val="24"/>
          <w:szCs w:val="24"/>
        </w:rPr>
        <w:t xml:space="preserve">, прыжок опорный, упражнения </w:t>
      </w:r>
      <w:proofErr w:type="spellStart"/>
      <w:r w:rsidRPr="004A6E42">
        <w:rPr>
          <w:rFonts w:ascii="Times New Roman" w:hAnsi="Times New Roman"/>
          <w:iCs/>
          <w:sz w:val="24"/>
          <w:szCs w:val="24"/>
        </w:rPr>
        <w:t>насохранение</w:t>
      </w:r>
      <w:proofErr w:type="spellEnd"/>
      <w:r w:rsidRPr="004A6E42">
        <w:rPr>
          <w:rFonts w:ascii="Times New Roman" w:hAnsi="Times New Roman"/>
          <w:iCs/>
          <w:sz w:val="24"/>
          <w:szCs w:val="24"/>
        </w:rPr>
        <w:t xml:space="preserve"> равновесия, акробатика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здел </w:t>
      </w:r>
      <w:r w:rsidRPr="004A6E42">
        <w:rPr>
          <w:rFonts w:ascii="Times New Roman" w:hAnsi="Times New Roman"/>
          <w:b/>
          <w:sz w:val="24"/>
          <w:szCs w:val="24"/>
        </w:rPr>
        <w:t>«Легкая атлетика»</w:t>
      </w:r>
      <w:r w:rsidRPr="004A6E42">
        <w:rPr>
          <w:rFonts w:ascii="Times New Roman" w:hAnsi="Times New Roman"/>
          <w:sz w:val="24"/>
          <w:szCs w:val="24"/>
        </w:rPr>
        <w:t xml:space="preserve"> включает: прыжки через скакалку, беговые эстафеты с передачей предметов и без этого, метание мячей в движущуюся цель и в неподвижную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здел </w:t>
      </w:r>
      <w:r w:rsidRPr="004A6E42">
        <w:rPr>
          <w:rFonts w:ascii="Times New Roman" w:hAnsi="Times New Roman"/>
          <w:b/>
          <w:sz w:val="24"/>
          <w:szCs w:val="24"/>
        </w:rPr>
        <w:t xml:space="preserve">«Подвижные игры и элементы спортивных игр» </w:t>
      </w:r>
      <w:r w:rsidRPr="004A6E42">
        <w:rPr>
          <w:rFonts w:ascii="Times New Roman" w:hAnsi="Times New Roman"/>
          <w:sz w:val="24"/>
          <w:szCs w:val="24"/>
        </w:rPr>
        <w:t xml:space="preserve">включает: элементы баскетбола, футбола, </w:t>
      </w:r>
      <w:proofErr w:type="gramStart"/>
      <w:r w:rsidRPr="004A6E42">
        <w:rPr>
          <w:rFonts w:ascii="Times New Roman" w:hAnsi="Times New Roman"/>
          <w:sz w:val="24"/>
          <w:szCs w:val="24"/>
        </w:rPr>
        <w:t>хоккея;  игры</w:t>
      </w:r>
      <w:proofErr w:type="gramEnd"/>
      <w:r w:rsidRPr="004A6E42">
        <w:rPr>
          <w:rFonts w:ascii="Times New Roman" w:hAnsi="Times New Roman"/>
          <w:sz w:val="24"/>
          <w:szCs w:val="24"/>
        </w:rPr>
        <w:t xml:space="preserve"> на внимание, ловкость, игры с метанием, ловлей, броском  мяча.</w:t>
      </w: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6E42">
        <w:rPr>
          <w:rFonts w:ascii="Times New Roman" w:hAnsi="Times New Roman"/>
          <w:sz w:val="24"/>
          <w:szCs w:val="24"/>
        </w:rPr>
        <w:t xml:space="preserve">Раздел </w:t>
      </w:r>
      <w:r w:rsidRPr="004A6E42">
        <w:rPr>
          <w:rFonts w:ascii="Times New Roman" w:hAnsi="Times New Roman"/>
          <w:b/>
          <w:sz w:val="24"/>
          <w:szCs w:val="24"/>
        </w:rPr>
        <w:t>«Лыжная подготовка»</w:t>
      </w:r>
      <w:r w:rsidRPr="004A6E42">
        <w:rPr>
          <w:rFonts w:ascii="Times New Roman" w:hAnsi="Times New Roman"/>
          <w:sz w:val="24"/>
          <w:szCs w:val="24"/>
        </w:rPr>
        <w:t xml:space="preserve"> включает: одевание и пристегивание лыж, имитационные движения рук и ног, различные упражнения на лыжах, работа в спортивном зале на мини-лыжах, санки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4. Основные образовательные технологии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 xml:space="preserve">Практические занятия, самостоятельная работа обучающихся, групповая деятельность учащихся по уровню подготовленности, выполнение тестовых заданий, </w:t>
      </w:r>
      <w:r w:rsidRPr="004A6E42">
        <w:rPr>
          <w:color w:val="000000"/>
        </w:rPr>
        <w:lastRenderedPageBreak/>
        <w:t>соревновательная деятельность внутри класса, игры спортивные или подвижные, теоретические сведения в виде беседы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5. Требования к результатам освоения учебного предмета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Должны уметь:</w:t>
      </w:r>
    </w:p>
    <w:p w:rsidR="007C2B43" w:rsidRPr="004A6E42" w:rsidRDefault="007C2B43" w:rsidP="007C2B4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 xml:space="preserve">- выполняет ходьбу с высоким подниманием бедра, в </w:t>
      </w:r>
      <w:proofErr w:type="spellStart"/>
      <w:r w:rsidRPr="004A6E42">
        <w:rPr>
          <w:rFonts w:ascii="Times New Roman" w:eastAsia="Times New Roman" w:hAnsi="Times New Roman"/>
          <w:sz w:val="24"/>
          <w:szCs w:val="24"/>
        </w:rPr>
        <w:t>полуприсяде</w:t>
      </w:r>
      <w:proofErr w:type="spellEnd"/>
      <w:r w:rsidRPr="004A6E42">
        <w:rPr>
          <w:rFonts w:ascii="Times New Roman" w:eastAsia="Times New Roman" w:hAnsi="Times New Roman"/>
          <w:sz w:val="24"/>
          <w:szCs w:val="24"/>
        </w:rPr>
        <w:t xml:space="preserve"> с различным положением рук, с перешагиванием через предметы, по разметке с сохранением осанки;</w:t>
      </w:r>
    </w:p>
    <w:p w:rsidR="007C2B43" w:rsidRPr="004A6E42" w:rsidRDefault="007C2B43" w:rsidP="007C2B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бег на месте с высоким подниманием бедра, на носках, с преодолением простейших препятствий;</w:t>
      </w:r>
    </w:p>
    <w:p w:rsidR="007C2B43" w:rsidRPr="004A6E42" w:rsidRDefault="007C2B43" w:rsidP="007C2B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бегает на скорость до 30м, а в медленном темпе до 2 мин;</w:t>
      </w:r>
    </w:p>
    <w:p w:rsidR="007C2B43" w:rsidRPr="004A6E42" w:rsidRDefault="007C2B43" w:rsidP="007C2B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прыжок в длину с шага и разбега;</w:t>
      </w:r>
    </w:p>
    <w:p w:rsidR="007C2B43" w:rsidRPr="004A6E42" w:rsidRDefault="007C2B43" w:rsidP="007C2B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метание на результат метание малого мяча и на дальность;</w:t>
      </w:r>
    </w:p>
    <w:p w:rsidR="007C2B43" w:rsidRPr="004A6E42" w:rsidRDefault="007C2B43" w:rsidP="007C2B4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лазанье по наклонной гимнастической скамейке под углом 20 градусов;</w:t>
      </w:r>
    </w:p>
    <w:p w:rsidR="007C2B43" w:rsidRPr="004A6E42" w:rsidRDefault="007C2B43" w:rsidP="007C2B4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все упражнения в равновесие (ходьба по гимнастической скамейке, боком приставным шагом, по наклонной скамейке);</w:t>
      </w:r>
    </w:p>
    <w:p w:rsidR="007C2B43" w:rsidRPr="004A6E42" w:rsidRDefault="007C2B43" w:rsidP="007C2B4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 xml:space="preserve">- умеет передвигаться скользящим и одновременным </w:t>
      </w:r>
      <w:proofErr w:type="spellStart"/>
      <w:r w:rsidRPr="004A6E42">
        <w:rPr>
          <w:rFonts w:ascii="Times New Roman" w:eastAsia="Times New Roman" w:hAnsi="Times New Roman"/>
          <w:sz w:val="24"/>
          <w:szCs w:val="24"/>
        </w:rPr>
        <w:t>безшажным</w:t>
      </w:r>
      <w:proofErr w:type="spellEnd"/>
      <w:r w:rsidRPr="004A6E42">
        <w:rPr>
          <w:rFonts w:ascii="Times New Roman" w:eastAsia="Times New Roman" w:hAnsi="Times New Roman"/>
          <w:sz w:val="24"/>
          <w:szCs w:val="24"/>
        </w:rPr>
        <w:t xml:space="preserve"> ходом;</w:t>
      </w:r>
    </w:p>
    <w:p w:rsidR="007C2B43" w:rsidRPr="004A6E42" w:rsidRDefault="007C2B43" w:rsidP="007C2B4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кувырок вперед, стойку на лопатках;</w:t>
      </w:r>
    </w:p>
    <w:p w:rsidR="007C2B43" w:rsidRPr="004A6E42" w:rsidRDefault="007C2B43" w:rsidP="007C2B4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4A6E42">
        <w:rPr>
          <w:rFonts w:ascii="Times New Roman" w:eastAsia="Times New Roman" w:hAnsi="Times New Roman"/>
          <w:sz w:val="24"/>
          <w:szCs w:val="24"/>
        </w:rPr>
        <w:t>- выполняет броски большого мяча двумя руками из-за головы;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t>- знает название снарядов и гимнастических элементов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6. Общая трудоёмкость дисциплины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>Программа рассчитана на 102 часа в учебный год. 3 часа в неделю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4A6E42">
        <w:rPr>
          <w:b/>
          <w:color w:val="000000"/>
        </w:rPr>
        <w:t>7. Форма контроля.</w:t>
      </w:r>
    </w:p>
    <w:p w:rsidR="007C2B43" w:rsidRPr="004A6E42" w:rsidRDefault="007C2B43" w:rsidP="007C2B43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4A6E42">
        <w:rPr>
          <w:color w:val="000000"/>
        </w:rPr>
        <w:t>Выполнение тестовых заданий.</w:t>
      </w:r>
    </w:p>
    <w:p w:rsidR="007C2B43" w:rsidRDefault="007C2B43" w:rsidP="004A0DB4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ind w:right="-31"/>
        <w:jc w:val="both"/>
        <w:rPr>
          <w:color w:val="000000"/>
        </w:rPr>
      </w:pPr>
      <w:r w:rsidRPr="004A6E42">
        <w:rPr>
          <w:b/>
          <w:color w:val="000000"/>
        </w:rPr>
        <w:t xml:space="preserve">Разработчик аннотации: </w:t>
      </w:r>
      <w:r w:rsidRPr="004A6E42">
        <w:rPr>
          <w:color w:val="000000"/>
        </w:rPr>
        <w:t>Учитель Карасев А.Н.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ind w:left="720" w:right="-31"/>
        <w:jc w:val="both"/>
        <w:rPr>
          <w:b/>
          <w:color w:val="000000"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ind w:left="720" w:right="-31"/>
        <w:jc w:val="both"/>
        <w:rPr>
          <w:b/>
          <w:color w:val="000000"/>
        </w:rPr>
      </w:pPr>
    </w:p>
    <w:p w:rsidR="004A0DB4" w:rsidRDefault="004A0DB4" w:rsidP="004A0DB4">
      <w:pPr>
        <w:pStyle w:val="NoSpacing"/>
        <w:spacing w:before="40"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233C">
        <w:rPr>
          <w:rFonts w:ascii="Times New Roman" w:hAnsi="Times New Roman"/>
          <w:b/>
          <w:sz w:val="24"/>
          <w:szCs w:val="24"/>
          <w:lang w:val="ru-RU"/>
        </w:rPr>
        <w:t>Аннотация к рабочей программе курса</w:t>
      </w:r>
    </w:p>
    <w:p w:rsidR="004A0DB4" w:rsidRPr="00B3233C" w:rsidRDefault="004A0DB4" w:rsidP="004A0DB4">
      <w:pPr>
        <w:pStyle w:val="NoSpacing"/>
        <w:spacing w:before="40"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233C">
        <w:rPr>
          <w:rFonts w:ascii="Times New Roman" w:hAnsi="Times New Roman"/>
          <w:b/>
          <w:sz w:val="24"/>
          <w:szCs w:val="24"/>
          <w:lang w:val="ru-RU"/>
        </w:rPr>
        <w:t>«Коррекция и развитие познавательной сферы</w:t>
      </w:r>
    </w:p>
    <w:p w:rsidR="004A0DB4" w:rsidRPr="00B3233C" w:rsidRDefault="004A0DB4" w:rsidP="004A0DB4">
      <w:pPr>
        <w:pStyle w:val="NoSpacing"/>
        <w:spacing w:before="40" w:after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3233C">
        <w:rPr>
          <w:rFonts w:ascii="Times New Roman" w:hAnsi="Times New Roman"/>
          <w:b/>
          <w:sz w:val="24"/>
          <w:szCs w:val="24"/>
          <w:lang w:val="ru-RU"/>
        </w:rPr>
        <w:t>обучающихся 2 класса»</w:t>
      </w:r>
    </w:p>
    <w:p w:rsidR="004A0DB4" w:rsidRPr="00BD1ECB" w:rsidRDefault="004A0DB4" w:rsidP="004A0DB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D1ECB">
        <w:rPr>
          <w:rFonts w:ascii="Times New Roman" w:hAnsi="Times New Roman"/>
          <w:sz w:val="24"/>
          <w:szCs w:val="24"/>
        </w:rPr>
        <w:t>Рабочая программа по формированию предметно-практических действий разработана на основе следующих документов:</w:t>
      </w:r>
    </w:p>
    <w:p w:rsidR="004A0DB4" w:rsidRPr="00BD1ECB" w:rsidRDefault="004A0DB4" w:rsidP="004A0DB4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1ECB">
        <w:rPr>
          <w:color w:val="000000"/>
        </w:rPr>
        <w:t xml:space="preserve"> - Федерального закона «Об образовании в Российской Федерации» от 29.12.2012 г. №237- ФЗ;</w:t>
      </w:r>
    </w:p>
    <w:p w:rsidR="004A0DB4" w:rsidRPr="00BD1ECB" w:rsidRDefault="004A0DB4" w:rsidP="004A0DB4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D1ECB">
        <w:rPr>
          <w:color w:val="000000"/>
        </w:rPr>
        <w:t xml:space="preserve">- Приказа </w:t>
      </w:r>
      <w:r>
        <w:rPr>
          <w:color w:val="000000"/>
        </w:rPr>
        <w:t xml:space="preserve">Министерства образования и науки РФ </w:t>
      </w:r>
      <w:r w:rsidRPr="00BD1ECB">
        <w:rPr>
          <w:color w:val="000000"/>
        </w:rPr>
        <w:t>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4A0DB4" w:rsidRPr="00BD1ECB" w:rsidRDefault="004A0DB4" w:rsidP="004A0DB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BD1ECB">
        <w:rPr>
          <w:rFonts w:ascii="Times New Roman" w:hAnsi="Times New Roman"/>
          <w:sz w:val="24"/>
          <w:szCs w:val="24"/>
          <w:shd w:val="clear" w:color="auto" w:fill="FFFFFF"/>
        </w:rPr>
        <w:t>Адаптированной основной общеобразовательной программ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BD1ECB">
        <w:rPr>
          <w:rFonts w:ascii="Times New Roman" w:hAnsi="Times New Roman"/>
          <w:color w:val="000000"/>
          <w:sz w:val="24"/>
          <w:szCs w:val="24"/>
        </w:rPr>
        <w:t xml:space="preserve"> образования обучающихся с </w:t>
      </w:r>
      <w:r w:rsidRPr="00BD1ECB">
        <w:rPr>
          <w:rFonts w:ascii="Times New Roman" w:hAnsi="Times New Roman"/>
          <w:color w:val="000000"/>
          <w:sz w:val="24"/>
          <w:szCs w:val="24"/>
        </w:rPr>
        <w:lastRenderedPageBreak/>
        <w:t xml:space="preserve">умственной отсталостью (интеллектуальными нарушениями) </w:t>
      </w:r>
      <w:r w:rsidRPr="00BD1ECB">
        <w:rPr>
          <w:rFonts w:ascii="Times New Roman" w:hAnsi="Times New Roman"/>
          <w:kern w:val="2"/>
          <w:sz w:val="24"/>
          <w:szCs w:val="24"/>
          <w:lang w:eastAsia="ar-SA"/>
        </w:rPr>
        <w:t xml:space="preserve">ГОУ ЯО «Ярославская школа-интернат №8 имени </w:t>
      </w:r>
      <w:proofErr w:type="spellStart"/>
      <w:r w:rsidRPr="00BD1ECB">
        <w:rPr>
          <w:rFonts w:ascii="Times New Roman" w:hAnsi="Times New Roman"/>
          <w:kern w:val="2"/>
          <w:sz w:val="24"/>
          <w:szCs w:val="24"/>
          <w:lang w:eastAsia="ar-SA"/>
        </w:rPr>
        <w:t>Э.Н.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Макшанцевой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ar-SA"/>
        </w:rPr>
        <w:t>» (вариант 1</w:t>
      </w:r>
      <w:r w:rsidRPr="00BD1ECB">
        <w:rPr>
          <w:rFonts w:ascii="Times New Roman" w:hAnsi="Times New Roman"/>
          <w:kern w:val="2"/>
          <w:sz w:val="24"/>
          <w:szCs w:val="24"/>
          <w:lang w:eastAsia="ar-SA"/>
        </w:rPr>
        <w:t xml:space="preserve">).      </w:t>
      </w:r>
    </w:p>
    <w:p w:rsidR="004A0DB4" w:rsidRPr="000E7249" w:rsidRDefault="004A0DB4" w:rsidP="004A0DB4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0E7249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Цел</w:t>
      </w:r>
      <w:r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ь</w:t>
      </w:r>
      <w:r w:rsidRPr="000E7249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 коррекционной работы: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к</w:t>
      </w:r>
      <w:r w:rsidRPr="000E7249">
        <w:rPr>
          <w:rFonts w:ascii="Times New Roman" w:hAnsi="Times New Roman"/>
          <w:kern w:val="2"/>
          <w:sz w:val="24"/>
          <w:szCs w:val="24"/>
          <w:lang w:eastAsia="ar-SA"/>
        </w:rPr>
        <w:t>орр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екция</w:t>
      </w:r>
      <w:r w:rsidRPr="000E7249">
        <w:rPr>
          <w:rFonts w:ascii="Times New Roman" w:hAnsi="Times New Roman"/>
          <w:kern w:val="2"/>
          <w:sz w:val="24"/>
          <w:szCs w:val="24"/>
          <w:lang w:eastAsia="ar-SA"/>
        </w:rPr>
        <w:t xml:space="preserve"> недостатк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ов</w:t>
      </w:r>
      <w:r w:rsidRPr="000E7249">
        <w:rPr>
          <w:rFonts w:ascii="Times New Roman" w:hAnsi="Times New Roman"/>
          <w:kern w:val="2"/>
          <w:sz w:val="24"/>
          <w:szCs w:val="24"/>
          <w:lang w:eastAsia="ar-SA"/>
        </w:rPr>
        <w:t xml:space="preserve"> восприятия, внимания, зрительно-двигательной координации, пространственных представлений, </w:t>
      </w:r>
      <w:r w:rsidRPr="0012152D">
        <w:rPr>
          <w:rFonts w:ascii="Times New Roman" w:hAnsi="Times New Roman"/>
          <w:kern w:val="2"/>
          <w:sz w:val="24"/>
          <w:szCs w:val="24"/>
          <w:lang w:eastAsia="ar-SA"/>
        </w:rPr>
        <w:t xml:space="preserve">познавательной активности адекватной структуре дефекта, </w:t>
      </w:r>
      <w:proofErr w:type="gramStart"/>
      <w:r w:rsidRPr="0012152D">
        <w:rPr>
          <w:rFonts w:ascii="Times New Roman" w:hAnsi="Times New Roman"/>
          <w:kern w:val="2"/>
          <w:sz w:val="24"/>
          <w:szCs w:val="24"/>
          <w:lang w:eastAsia="ar-SA"/>
        </w:rPr>
        <w:t>развитие  способности</w:t>
      </w:r>
      <w:proofErr w:type="gramEnd"/>
      <w:r w:rsidRPr="0012152D">
        <w:rPr>
          <w:rFonts w:ascii="Times New Roman" w:hAnsi="Times New Roman"/>
          <w:kern w:val="2"/>
          <w:sz w:val="24"/>
          <w:szCs w:val="24"/>
          <w:lang w:eastAsia="ar-SA"/>
        </w:rPr>
        <w:t xml:space="preserve"> к посильным видам трудовых операций с использованием разнообразных видов деятельности (предметная деятельность, игровая,</w:t>
      </w:r>
      <w:r w:rsidRPr="000E7249">
        <w:rPr>
          <w:rFonts w:ascii="Times New Roman" w:hAnsi="Times New Roman"/>
          <w:kern w:val="2"/>
          <w:sz w:val="24"/>
          <w:szCs w:val="24"/>
          <w:lang w:eastAsia="ar-SA"/>
        </w:rPr>
        <w:t xml:space="preserve"> конструирование, действия с разборными игрушками, ручной труд и т. д.).</w:t>
      </w:r>
    </w:p>
    <w:p w:rsidR="004A0DB4" w:rsidRDefault="004A0DB4" w:rsidP="004A0DB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Структура </w:t>
      </w:r>
      <w:r w:rsidRPr="00537FBA">
        <w:rPr>
          <w:rFonts w:ascii="Times New Roman" w:hAnsi="Times New Roman"/>
          <w:b/>
          <w:sz w:val="24"/>
          <w:szCs w:val="24"/>
        </w:rPr>
        <w:t xml:space="preserve"> коррекционного</w:t>
      </w:r>
      <w:proofErr w:type="gramEnd"/>
      <w:r w:rsidRPr="00537FBA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4A0DB4" w:rsidRPr="00B3233C" w:rsidRDefault="004A0DB4" w:rsidP="004A0DB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233C">
        <w:rPr>
          <w:rFonts w:ascii="Times New Roman" w:hAnsi="Times New Roman"/>
          <w:sz w:val="24"/>
          <w:szCs w:val="24"/>
        </w:rPr>
        <w:t>Тема «Праздники» – 14ч; тема «Времена года» – 14ч; тема «Растения» – 8ч; тема «Животные» - 8ч; тема «Книги» - 8ч; тема «Игрушки» - 4ч; тема «Человек» - 4ч.</w:t>
      </w:r>
    </w:p>
    <w:p w:rsidR="004A0DB4" w:rsidRDefault="004A0DB4" w:rsidP="004A0D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курса</w:t>
      </w:r>
    </w:p>
    <w:p w:rsidR="004A0DB4" w:rsidRPr="00793C02" w:rsidRDefault="004A0DB4" w:rsidP="004A0D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3C0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A0DB4" w:rsidRPr="00FA55E0" w:rsidRDefault="004A0DB4" w:rsidP="004A0DB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55E0">
        <w:rPr>
          <w:rFonts w:ascii="Times New Roman" w:hAnsi="Times New Roman"/>
          <w:sz w:val="24"/>
          <w:szCs w:val="24"/>
          <w:lang w:val="ru-RU"/>
        </w:rPr>
        <w:t>выполня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55E0">
        <w:rPr>
          <w:rFonts w:ascii="Times New Roman" w:hAnsi="Times New Roman"/>
          <w:sz w:val="24"/>
          <w:szCs w:val="24"/>
          <w:lang w:val="ru-RU"/>
        </w:rPr>
        <w:t>учебные навыки, используемые на уроках;</w:t>
      </w:r>
    </w:p>
    <w:p w:rsidR="004A0DB4" w:rsidRPr="00FA55E0" w:rsidRDefault="004A0DB4" w:rsidP="004A0DB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55E0">
        <w:rPr>
          <w:rFonts w:ascii="Times New Roman" w:hAnsi="Times New Roman"/>
          <w:sz w:val="24"/>
          <w:szCs w:val="24"/>
          <w:lang w:val="ru-RU"/>
        </w:rPr>
        <w:t>сформировано положительное отношение к занятию;</w:t>
      </w:r>
    </w:p>
    <w:p w:rsidR="004A0DB4" w:rsidRPr="00FA55E0" w:rsidRDefault="004A0DB4" w:rsidP="004A0DB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55E0">
        <w:rPr>
          <w:rFonts w:ascii="Times New Roman" w:hAnsi="Times New Roman"/>
          <w:sz w:val="24"/>
          <w:szCs w:val="24"/>
          <w:lang w:val="ru-RU"/>
        </w:rPr>
        <w:t>сформированы навыки сотрудничества с взрослым и сверстниками в разных социальных ситуациях;</w:t>
      </w:r>
    </w:p>
    <w:p w:rsidR="004A0DB4" w:rsidRPr="00FA55E0" w:rsidRDefault="004A0DB4" w:rsidP="004A0DB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A55E0">
        <w:rPr>
          <w:rFonts w:ascii="Times New Roman" w:hAnsi="Times New Roman"/>
          <w:color w:val="000000"/>
          <w:sz w:val="24"/>
          <w:szCs w:val="24"/>
          <w:lang w:val="ru-RU" w:eastAsia="ru-RU"/>
        </w:rPr>
        <w:t>развито умение концентрировать внимание и доводить начатое дело до конца;</w:t>
      </w:r>
    </w:p>
    <w:p w:rsidR="004A0DB4" w:rsidRPr="00FA55E0" w:rsidRDefault="004A0DB4" w:rsidP="004A0DB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A55E0">
        <w:rPr>
          <w:rFonts w:ascii="Times New Roman" w:hAnsi="Times New Roman"/>
          <w:sz w:val="24"/>
          <w:szCs w:val="24"/>
          <w:lang w:val="ru-RU"/>
        </w:rPr>
        <w:t>сформированы личностные представления о себе.</w:t>
      </w:r>
    </w:p>
    <w:p w:rsidR="004A0DB4" w:rsidRPr="00793C02" w:rsidRDefault="004A0DB4" w:rsidP="004A0DB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3C0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6"/>
        <w:gridCol w:w="4505"/>
      </w:tblGrid>
      <w:tr w:rsidR="004A0DB4" w:rsidRPr="009302F8" w:rsidTr="009A233B">
        <w:tc>
          <w:tcPr>
            <w:tcW w:w="5066" w:type="dxa"/>
          </w:tcPr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2F8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4505" w:type="dxa"/>
          </w:tcPr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02F8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4A0DB4" w:rsidRPr="009302F8" w:rsidTr="009A233B">
        <w:tc>
          <w:tcPr>
            <w:tcW w:w="5066" w:type="dxa"/>
          </w:tcPr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2F8">
              <w:rPr>
                <w:rFonts w:ascii="Times New Roman" w:hAnsi="Times New Roman"/>
                <w:sz w:val="24"/>
                <w:szCs w:val="24"/>
              </w:rPr>
              <w:t>выставлять серию сюжетных картинок самостоятельно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самостоятельно записывать отдельные слова.</w:t>
            </w:r>
          </w:p>
          <w:p w:rsidR="004A0DB4" w:rsidRPr="009302F8" w:rsidRDefault="004A0DB4" w:rsidP="009A233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</w:pPr>
            <w:r w:rsidRPr="009302F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Умеет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302F8">
              <w:rPr>
                <w:rFonts w:ascii="Times New Roman" w:eastAsia="Arial Unicode MS" w:hAnsi="Times New Roman"/>
                <w:kern w:val="1"/>
                <w:sz w:val="24"/>
                <w:szCs w:val="24"/>
                <w:lang w:eastAsia="hi-IN" w:bidi="hi-IN"/>
              </w:rPr>
              <w:t>составлять рассказ с опорой на схему, серию сюжетных картинок, дополнительные вопросы учителя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решать арифметические задачи в пределах 3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считать до 10.</w:t>
            </w:r>
          </w:p>
        </w:tc>
        <w:tc>
          <w:tcPr>
            <w:tcW w:w="4505" w:type="dxa"/>
          </w:tcPr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Составляет рассказ по серии сюжетных картинок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самостоятельно записывать предложения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самостоятельно составить рассказ по иллюстрации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F8">
              <w:rPr>
                <w:rFonts w:ascii="Times New Roman" w:hAnsi="Times New Roman"/>
                <w:sz w:val="24"/>
                <w:szCs w:val="24"/>
              </w:rPr>
              <w:t>Умеет составлять арифметические задачи.</w:t>
            </w:r>
          </w:p>
          <w:p w:rsidR="004A0DB4" w:rsidRPr="009302F8" w:rsidRDefault="004A0DB4" w:rsidP="009A233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302F8">
              <w:rPr>
                <w:rFonts w:ascii="Times New Roman" w:hAnsi="Times New Roman"/>
                <w:sz w:val="24"/>
                <w:szCs w:val="24"/>
              </w:rPr>
              <w:t>меет считать в пределах 10 и обратно.</w:t>
            </w:r>
          </w:p>
        </w:tc>
      </w:tr>
    </w:tbl>
    <w:p w:rsidR="004A0DB4" w:rsidRDefault="004A0DB4" w:rsidP="004A0D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A0DB4" w:rsidRPr="00B3233C" w:rsidRDefault="004A0DB4" w:rsidP="004A0DB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C30434">
        <w:rPr>
          <w:rFonts w:ascii="Times New Roman" w:hAnsi="Times New Roman"/>
          <w:kern w:val="2"/>
          <w:sz w:val="24"/>
          <w:szCs w:val="24"/>
          <w:lang w:eastAsia="ar-SA"/>
        </w:rPr>
        <w:t xml:space="preserve">Индивидуальные и подгрупповые </w:t>
      </w:r>
      <w:proofErr w:type="spellStart"/>
      <w:r w:rsidRPr="00C30434">
        <w:rPr>
          <w:rFonts w:ascii="Times New Roman" w:hAnsi="Times New Roman"/>
          <w:kern w:val="2"/>
          <w:sz w:val="24"/>
          <w:szCs w:val="24"/>
          <w:lang w:eastAsia="ar-SA"/>
        </w:rPr>
        <w:t>коррекционно</w:t>
      </w:r>
      <w:proofErr w:type="spellEnd"/>
      <w:r w:rsidRPr="00C30434">
        <w:rPr>
          <w:rFonts w:ascii="Times New Roman" w:hAnsi="Times New Roman"/>
          <w:kern w:val="2"/>
          <w:sz w:val="24"/>
          <w:szCs w:val="24"/>
          <w:lang w:eastAsia="ar-SA"/>
        </w:rPr>
        <w:t xml:space="preserve"> – развивающие занятия проводятся 2 раза в неделю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>по 20 минут, либо 1 раз в неделю по 40 минут</w:t>
      </w:r>
      <w:r w:rsidRPr="00C30434">
        <w:rPr>
          <w:rFonts w:ascii="Times New Roman" w:hAnsi="Times New Roman"/>
          <w:kern w:val="2"/>
          <w:sz w:val="24"/>
          <w:szCs w:val="24"/>
          <w:lang w:eastAsia="ar-SA"/>
        </w:rPr>
        <w:t>. Первые 2 недели сентября и последние 2 недели мая отводятся на диагностическое обследование учащихся.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B11AB5">
        <w:rPr>
          <w:rFonts w:ascii="Times New Roman" w:hAnsi="Times New Roman"/>
          <w:sz w:val="24"/>
          <w:szCs w:val="24"/>
        </w:rPr>
        <w:t xml:space="preserve">Всего: 68 </w:t>
      </w:r>
      <w:r w:rsidRPr="00B11AB5">
        <w:rPr>
          <w:rFonts w:ascii="Times New Roman" w:hAnsi="Times New Roman"/>
          <w:sz w:val="24"/>
          <w:szCs w:val="24"/>
        </w:rPr>
        <w:lastRenderedPageBreak/>
        <w:t>часов.</w:t>
      </w:r>
    </w:p>
    <w:p w:rsidR="004A0DB4" w:rsidRPr="00B3233C" w:rsidRDefault="004A0DB4" w:rsidP="004A0DB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7103C8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 xml:space="preserve"> наблюдение, практические работы, диагностическое обследование.</w:t>
      </w:r>
    </w:p>
    <w:p w:rsidR="004A0DB4" w:rsidRPr="00B11AB5" w:rsidRDefault="004A0DB4" w:rsidP="004A0DB4">
      <w:pPr>
        <w:spacing w:before="40" w:afterLines="40" w:after="96" w:line="360" w:lineRule="auto"/>
        <w:jc w:val="both"/>
        <w:rPr>
          <w:rFonts w:ascii="Times New Roman" w:hAnsi="Times New Roman"/>
          <w:sz w:val="24"/>
          <w:szCs w:val="24"/>
        </w:rPr>
      </w:pPr>
      <w:r w:rsidRPr="00B11AB5">
        <w:rPr>
          <w:rFonts w:ascii="Times New Roman" w:hAnsi="Times New Roman"/>
          <w:b/>
          <w:sz w:val="24"/>
          <w:szCs w:val="24"/>
        </w:rPr>
        <w:t>Составитель:</w:t>
      </w:r>
      <w:r w:rsidRPr="00B11AB5">
        <w:rPr>
          <w:rFonts w:ascii="Times New Roman" w:hAnsi="Times New Roman"/>
          <w:sz w:val="24"/>
          <w:szCs w:val="24"/>
        </w:rPr>
        <w:t xml:space="preserve"> Воробьева </w:t>
      </w:r>
      <w:r>
        <w:rPr>
          <w:rFonts w:ascii="Times New Roman" w:hAnsi="Times New Roman"/>
          <w:sz w:val="24"/>
          <w:szCs w:val="24"/>
        </w:rPr>
        <w:t>А.Р.</w:t>
      </w:r>
      <w:r w:rsidRPr="00B11A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AB5">
        <w:rPr>
          <w:rFonts w:ascii="Times New Roman" w:hAnsi="Times New Roman"/>
          <w:sz w:val="24"/>
          <w:szCs w:val="24"/>
        </w:rPr>
        <w:t>учитель-дефектолог</w:t>
      </w:r>
      <w:r>
        <w:rPr>
          <w:rFonts w:ascii="Times New Roman" w:hAnsi="Times New Roman"/>
          <w:sz w:val="24"/>
          <w:szCs w:val="24"/>
        </w:rPr>
        <w:t>.</w:t>
      </w:r>
    </w:p>
    <w:p w:rsidR="004A0DB4" w:rsidRDefault="004A0DB4" w:rsidP="004A0DB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Аннотация к рабочей </w:t>
      </w:r>
      <w:r w:rsidRPr="00BE60DF">
        <w:rPr>
          <w:b/>
          <w:bCs/>
        </w:rPr>
        <w:t xml:space="preserve">программе курса логопедических занятий </w:t>
      </w:r>
    </w:p>
    <w:p w:rsidR="004A0DB4" w:rsidRPr="00BE60DF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 w:rsidRPr="00BE60DF">
        <w:rPr>
          <w:b/>
          <w:bCs/>
        </w:rPr>
        <w:t xml:space="preserve">с группой учащихся 2 класса 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  <w:r w:rsidRPr="00BE60DF">
        <w:rPr>
          <w:b/>
          <w:bCs/>
        </w:rPr>
        <w:t>с системным недоразвитием речи при лёгкой умственной отсталости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both"/>
      </w:pPr>
      <w:r>
        <w:rPr>
          <w:b/>
          <w:bCs/>
        </w:rPr>
        <w:t>1.</w:t>
      </w:r>
      <w:r w:rsidRPr="00D569A8">
        <w:t xml:space="preserve">Коррекционный курс логопедических занятий в учебном плане является элементом «Коррекционно-развивающей области» и проводится во внеурочное время. </w:t>
      </w:r>
      <w:r>
        <w:t>П</w:t>
      </w:r>
      <w:r w:rsidRPr="001E7E03">
        <w:t xml:space="preserve">рограмма разработана с использованием методических рекомендаций ведущих специалистов в области логопедии Козыревой Л.М., </w:t>
      </w:r>
      <w:proofErr w:type="spellStart"/>
      <w:r w:rsidRPr="001E7E03">
        <w:t>Ефименковой</w:t>
      </w:r>
      <w:proofErr w:type="spellEnd"/>
      <w:r w:rsidRPr="001E7E03">
        <w:t xml:space="preserve"> Л.Н., </w:t>
      </w:r>
      <w:proofErr w:type="spellStart"/>
      <w:r w:rsidRPr="001E7E03">
        <w:t>Мисаренко</w:t>
      </w:r>
      <w:proofErr w:type="spellEnd"/>
      <w:r w:rsidRPr="001E7E03">
        <w:t xml:space="preserve"> Г.Г., </w:t>
      </w:r>
      <w:proofErr w:type="spellStart"/>
      <w:r w:rsidRPr="001E7E03">
        <w:t>Садовниковой</w:t>
      </w:r>
      <w:proofErr w:type="spellEnd"/>
      <w:r w:rsidRPr="001E7E03">
        <w:t xml:space="preserve"> И.Н., </w:t>
      </w:r>
      <w:proofErr w:type="spellStart"/>
      <w:r w:rsidRPr="001E7E03">
        <w:t>Лалаевой</w:t>
      </w:r>
      <w:proofErr w:type="spellEnd"/>
      <w:r w:rsidRPr="001E7E03">
        <w:t xml:space="preserve"> Р.И., Коноваленко В.В., Коноваленко С.В., </w:t>
      </w:r>
      <w:proofErr w:type="spellStart"/>
      <w:r w:rsidRPr="001E7E03">
        <w:t>Тикуновой</w:t>
      </w:r>
      <w:proofErr w:type="spellEnd"/>
      <w:r w:rsidRPr="001E7E03">
        <w:t xml:space="preserve"> Л.И., Игнатьевой Т.В., Лопухиной И.С., а также</w:t>
      </w:r>
      <w:r>
        <w:t xml:space="preserve"> </w:t>
      </w:r>
      <w:r w:rsidRPr="001E7E03">
        <w:t>с опорой на адаптированную общеобразовательную программу второго класса по русскому языку Э.В. Якубовской, Я.В. Коршуновой.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jc w:val="both"/>
      </w:pPr>
      <w:r>
        <w:t xml:space="preserve">2. </w:t>
      </w:r>
      <w:r w:rsidRPr="001C2126">
        <w:rPr>
          <w:b/>
          <w:bCs/>
        </w:rPr>
        <w:t>Цель курса логопедических занятий</w:t>
      </w:r>
      <w:r w:rsidRPr="001C2126">
        <w:t>:</w:t>
      </w:r>
      <w:r w:rsidRPr="001E7E03">
        <w:t xml:space="preserve"> устран</w:t>
      </w:r>
      <w:r>
        <w:t>ение</w:t>
      </w:r>
      <w:r w:rsidRPr="001E7E03">
        <w:t xml:space="preserve"> недостатк</w:t>
      </w:r>
      <w:r>
        <w:t>ов</w:t>
      </w:r>
      <w:r w:rsidRPr="001E7E03">
        <w:t xml:space="preserve"> устной и предупре</w:t>
      </w:r>
      <w:r>
        <w:t>ждение</w:t>
      </w:r>
      <w:r w:rsidRPr="001E7E03">
        <w:t xml:space="preserve"> и устран</w:t>
      </w:r>
      <w:r>
        <w:t>ение</w:t>
      </w:r>
      <w:r w:rsidRPr="001E7E03">
        <w:t xml:space="preserve"> нарушени</w:t>
      </w:r>
      <w:r>
        <w:t>й</w:t>
      </w:r>
      <w:r w:rsidRPr="001E7E03">
        <w:t xml:space="preserve"> письменной речи у младших школьников с нарушением интеллекта, созда</w:t>
      </w:r>
      <w:r>
        <w:t>ние</w:t>
      </w:r>
      <w:r w:rsidRPr="001E7E03">
        <w:t xml:space="preserve"> баз</w:t>
      </w:r>
      <w:r>
        <w:t>ы</w:t>
      </w:r>
      <w:r w:rsidRPr="001E7E03">
        <w:t xml:space="preserve"> для успешного усвоени</w:t>
      </w:r>
      <w:r>
        <w:t xml:space="preserve">я программ по русскому языку </w:t>
      </w:r>
      <w:proofErr w:type="gramStart"/>
      <w:r>
        <w:t xml:space="preserve">и </w:t>
      </w:r>
      <w:r w:rsidRPr="001E7E03">
        <w:t xml:space="preserve"> чтению</w:t>
      </w:r>
      <w:proofErr w:type="gramEnd"/>
      <w:r w:rsidRPr="001E7E03">
        <w:t>.</w:t>
      </w:r>
      <w:r>
        <w:t xml:space="preserve">      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3.Структура курса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</w:pPr>
      <w:r w:rsidRPr="00A66890">
        <w:t>Диагностическое обследование учащихся на начало учебного года</w:t>
      </w:r>
      <w:r>
        <w:t>.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>Слово.</w:t>
      </w:r>
      <w:r w:rsidRPr="000458B2">
        <w:t xml:space="preserve">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 xml:space="preserve">Предложение.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>Слоговой анализ и синтез слов.</w:t>
      </w:r>
      <w:r w:rsidRPr="000458B2">
        <w:t xml:space="preserve">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>Слогообразующая роль гласного. Ударение.</w:t>
      </w:r>
      <w:r w:rsidRPr="000458B2">
        <w:t xml:space="preserve">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 xml:space="preserve">Твердые и </w:t>
      </w:r>
      <w:proofErr w:type="gramStart"/>
      <w:r w:rsidRPr="000458B2">
        <w:rPr>
          <w:bCs/>
        </w:rPr>
        <w:t>мягкие согласные звуки</w:t>
      </w:r>
      <w:proofErr w:type="gramEnd"/>
      <w:r w:rsidRPr="000458B2">
        <w:rPr>
          <w:bCs/>
        </w:rPr>
        <w:t xml:space="preserve"> и буквы. </w:t>
      </w:r>
      <w:r w:rsidRPr="000458B2">
        <w:t xml:space="preserve">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 xml:space="preserve">Глухие и звонкие согласные звуки. Парные согласные. 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0458B2">
        <w:rPr>
          <w:bCs/>
        </w:rPr>
        <w:t xml:space="preserve">Развитие связной речи. 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0458B2">
        <w:rPr>
          <w:bCs/>
        </w:rPr>
        <w:t>Предлоги</w:t>
      </w:r>
      <w:r>
        <w:rPr>
          <w:bCs/>
        </w:rPr>
        <w:t>.</w:t>
      </w:r>
    </w:p>
    <w:p w:rsidR="004A0DB4" w:rsidRPr="000458B2" w:rsidRDefault="004A0DB4" w:rsidP="004A0DB4">
      <w:pPr>
        <w:pStyle w:val="a4"/>
        <w:spacing w:before="0" w:beforeAutospacing="0" w:after="0" w:afterAutospacing="0" w:line="360" w:lineRule="auto"/>
        <w:jc w:val="both"/>
      </w:pPr>
      <w:r w:rsidRPr="00A66890">
        <w:t>Диагностическое обследование учащихся на конец учебного года.</w:t>
      </w:r>
    </w:p>
    <w:p w:rsidR="004A0DB4" w:rsidRPr="007E3631" w:rsidRDefault="004A0DB4" w:rsidP="004A0DB4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>4.</w:t>
      </w:r>
      <w:r w:rsidRPr="00BE60DF">
        <w:rPr>
          <w:b/>
        </w:rPr>
        <w:t>Основные образовательные технологии</w:t>
      </w:r>
      <w:r>
        <w:rPr>
          <w:b/>
        </w:rPr>
        <w:t xml:space="preserve">: </w:t>
      </w:r>
      <w:r w:rsidRPr="007E3631">
        <w:t xml:space="preserve">нейропсихологические технологии, </w:t>
      </w:r>
      <w:proofErr w:type="spellStart"/>
      <w:r w:rsidRPr="007E3631">
        <w:t>кинезитерапия</w:t>
      </w:r>
      <w:proofErr w:type="spellEnd"/>
      <w:r w:rsidRPr="007E3631">
        <w:t xml:space="preserve">, </w:t>
      </w:r>
      <w:proofErr w:type="spellStart"/>
      <w:r w:rsidRPr="007E3631">
        <w:t>суджок</w:t>
      </w:r>
      <w:proofErr w:type="spellEnd"/>
      <w:r w:rsidRPr="007E3631">
        <w:t>-терапия, различные модели и символы, информационная технология обучения</w:t>
      </w:r>
      <w:r>
        <w:t>.</w:t>
      </w:r>
    </w:p>
    <w:p w:rsidR="004A0DB4" w:rsidRPr="007E3631" w:rsidRDefault="004A0DB4" w:rsidP="004A0DB4">
      <w:pPr>
        <w:pStyle w:val="a4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 xml:space="preserve">5. </w:t>
      </w:r>
      <w:r w:rsidRPr="007E3631">
        <w:rPr>
          <w:b/>
          <w:bCs/>
        </w:rPr>
        <w:t>Планируемые результаты освоения курса логопедических занятий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>- расширение словарного запаса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осознание значимости правильного говорения для личного развития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lastRenderedPageBreak/>
        <w:t xml:space="preserve">- потребность грамотного и четкого изложения своих мыслей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>- уме</w:t>
      </w:r>
      <w:r>
        <w:t>ние планировать грамотную речь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нравственно-этическая ориентация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ориентации на понимание причин успеха в речевой деятельности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способность к самооценке на основе критерия успешности деятельности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заложены основы социально-ценных личностных и нравственных качеств: трудолюбие, организованность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>-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постановка вопросов (поиск и сбор информации)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>- умение доносить свою позицию до других, владея при</w:t>
      </w:r>
      <w:r>
        <w:t>ё</w:t>
      </w:r>
      <w:r w:rsidRPr="001E7E03">
        <w:t xml:space="preserve">мами монологической и диалогической речи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умение полно и точно выражать свои мысли в соответствии с задачами и условиями коммуникации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 xml:space="preserve">- умение работать со скороговоркой, пользуясь алгоритмом учебных действий; 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 w:rsidRPr="001E7E03">
        <w:t>- умение классифицировать и обобщать предметы по данному признаку.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right="-365" w:firstLine="720"/>
        <w:jc w:val="both"/>
      </w:pPr>
      <w:r>
        <w:t xml:space="preserve">-знание </w:t>
      </w:r>
      <w:r w:rsidRPr="001E7E03">
        <w:t>гласны</w:t>
      </w:r>
      <w:r>
        <w:t>х</w:t>
      </w:r>
      <w:r w:rsidRPr="001E7E03">
        <w:t xml:space="preserve"> и согласны</w:t>
      </w:r>
      <w:r>
        <w:t>х</w:t>
      </w:r>
      <w:r w:rsidRPr="001E7E03">
        <w:t xml:space="preserve"> звук</w:t>
      </w:r>
      <w:r>
        <w:t>ов</w:t>
      </w:r>
      <w:r w:rsidRPr="001E7E03">
        <w:t xml:space="preserve"> и бук</w:t>
      </w:r>
      <w:r>
        <w:t>в</w:t>
      </w:r>
      <w:r w:rsidRPr="001E7E03">
        <w:t>, их признаки; гласные ударные и безударные; согласные твердые и мягкие, глухие и звонкие; названия предметов по различным лексическ</w:t>
      </w:r>
      <w:r>
        <w:t>им темам; структуру предложения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>
        <w:t>-</w:t>
      </w:r>
      <w:r w:rsidRPr="001E7E03">
        <w:t>распозна</w:t>
      </w:r>
      <w:r>
        <w:t>ние</w:t>
      </w:r>
      <w:r w:rsidRPr="001E7E03">
        <w:t xml:space="preserve"> парны</w:t>
      </w:r>
      <w:r>
        <w:t>х</w:t>
      </w:r>
      <w:r w:rsidRPr="001E7E03">
        <w:t xml:space="preserve"> согласны</w:t>
      </w:r>
      <w:r>
        <w:t>х</w:t>
      </w:r>
      <w:r w:rsidRPr="001E7E03">
        <w:t>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>
        <w:t>-</w:t>
      </w:r>
      <w:r w:rsidRPr="001E7E03">
        <w:t>обознач</w:t>
      </w:r>
      <w:r>
        <w:t>ение</w:t>
      </w:r>
      <w:r w:rsidRPr="001E7E03">
        <w:t xml:space="preserve"> на письме мягкост</w:t>
      </w:r>
      <w:r>
        <w:t>и</w:t>
      </w:r>
      <w:r w:rsidRPr="001E7E03">
        <w:t xml:space="preserve"> согласных гласными буквами 2 ряда и буквой </w:t>
      </w:r>
      <w:r w:rsidRPr="001E7E03">
        <w:rPr>
          <w:b/>
          <w:bCs/>
        </w:rPr>
        <w:t>Ь</w:t>
      </w:r>
      <w:r w:rsidRPr="001E7E03">
        <w:t>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>
        <w:t>-</w:t>
      </w:r>
      <w:r w:rsidRPr="001F39DA">
        <w:t xml:space="preserve"> </w:t>
      </w:r>
      <w:r w:rsidRPr="001E7E03">
        <w:t>раздельно</w:t>
      </w:r>
      <w:r>
        <w:t>е</w:t>
      </w:r>
      <w:r w:rsidRPr="001E7E03">
        <w:t xml:space="preserve"> пис</w:t>
      </w:r>
      <w:r>
        <w:t>ьмо</w:t>
      </w:r>
      <w:r w:rsidRPr="001E7E03">
        <w:t xml:space="preserve"> предлог</w:t>
      </w:r>
      <w:r>
        <w:t>ов</w:t>
      </w:r>
      <w:r w:rsidRPr="001E7E03">
        <w:t xml:space="preserve"> со словами;</w:t>
      </w:r>
    </w:p>
    <w:p w:rsidR="004A0DB4" w:rsidRPr="001E7E03" w:rsidRDefault="004A0DB4" w:rsidP="004A0DB4">
      <w:pPr>
        <w:pStyle w:val="a4"/>
        <w:spacing w:before="0" w:beforeAutospacing="0" w:after="0" w:afterAutospacing="0" w:line="360" w:lineRule="auto"/>
        <w:ind w:firstLine="720"/>
        <w:jc w:val="both"/>
      </w:pPr>
      <w:r>
        <w:t>-</w:t>
      </w:r>
      <w:r w:rsidRPr="001E7E03">
        <w:t>правильн</w:t>
      </w:r>
      <w:r>
        <w:t>ая</w:t>
      </w:r>
      <w:r w:rsidRPr="001E7E03">
        <w:t xml:space="preserve"> запис</w:t>
      </w:r>
      <w:r>
        <w:t>ь</w:t>
      </w:r>
      <w:r w:rsidRPr="001E7E03">
        <w:t xml:space="preserve"> предложения: употреблять заглавную букву в начале предложения, ставить точку, восклицательный или вопросительный знак в конце предложения.</w:t>
      </w:r>
    </w:p>
    <w:p w:rsidR="004A0DB4" w:rsidRPr="007E3631" w:rsidRDefault="004A0DB4" w:rsidP="004A0DB4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 xml:space="preserve">6.Общая трудоемкость учебного курса. </w:t>
      </w:r>
      <w:r w:rsidRPr="007E3631">
        <w:t>68 часов в год, по 2 часа в неделю для каждой группы</w:t>
      </w:r>
      <w:r>
        <w:t>.</w:t>
      </w:r>
    </w:p>
    <w:p w:rsidR="004A0DB4" w:rsidRPr="002B3CAF" w:rsidRDefault="004A0DB4" w:rsidP="004A0DB4">
      <w:pPr>
        <w:pStyle w:val="a4"/>
        <w:spacing w:before="0" w:beforeAutospacing="0" w:after="0" w:afterAutospacing="0" w:line="360" w:lineRule="auto"/>
        <w:jc w:val="both"/>
      </w:pPr>
      <w:r>
        <w:rPr>
          <w:b/>
        </w:rPr>
        <w:t xml:space="preserve">7.Формы контроля: </w:t>
      </w:r>
      <w:r w:rsidRPr="002B3CAF">
        <w:t xml:space="preserve">диагностика на начало и конец учебного года, в середине года </w:t>
      </w:r>
      <w:proofErr w:type="spellStart"/>
      <w:r w:rsidRPr="002B3CAF">
        <w:t>срезовые</w:t>
      </w:r>
      <w:proofErr w:type="spellEnd"/>
      <w:r w:rsidRPr="002B3CAF">
        <w:t xml:space="preserve"> работы для контроля за результатами за полугодие.</w:t>
      </w:r>
    </w:p>
    <w:p w:rsidR="004A0DB4" w:rsidRPr="007E3631" w:rsidRDefault="004A0DB4" w:rsidP="004A0DB4">
      <w:pPr>
        <w:pStyle w:val="a4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8.Составитель: </w:t>
      </w:r>
      <w:proofErr w:type="spellStart"/>
      <w:r w:rsidRPr="007E3631">
        <w:t>Догадкина</w:t>
      </w:r>
      <w:proofErr w:type="spellEnd"/>
      <w:r w:rsidRPr="007E3631">
        <w:t xml:space="preserve"> </w:t>
      </w:r>
      <w:r>
        <w:t>И.О.</w:t>
      </w:r>
      <w:r w:rsidRPr="007E3631">
        <w:t>, учитель-логопед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Pr="00C310A9" w:rsidRDefault="004A0DB4" w:rsidP="00011778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C310A9">
        <w:rPr>
          <w:rFonts w:ascii="Times New Roman" w:hAnsi="Times New Roman"/>
          <w:b/>
          <w:bCs/>
          <w:sz w:val="24"/>
          <w:szCs w:val="24"/>
        </w:rPr>
        <w:lastRenderedPageBreak/>
        <w:t>Аннотация к рабочей программе учебного курса «Сенсорное развитие»</w:t>
      </w:r>
    </w:p>
    <w:bookmarkEnd w:id="0"/>
    <w:p w:rsidR="004A0DB4" w:rsidRPr="00C310A9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10A9">
        <w:rPr>
          <w:rFonts w:ascii="Times New Roman" w:hAnsi="Times New Roman"/>
          <w:b/>
          <w:bCs/>
          <w:sz w:val="24"/>
          <w:szCs w:val="24"/>
        </w:rPr>
        <w:t>Место учебного курса в структуре основной образовательной программы</w:t>
      </w:r>
    </w:p>
    <w:p w:rsidR="004A0DB4" w:rsidRPr="00C310A9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>Рабочая программа коррекционного курса «</w:t>
      </w:r>
      <w:r w:rsidRPr="00C310A9">
        <w:rPr>
          <w:rFonts w:ascii="Times New Roman" w:hAnsi="Times New Roman"/>
          <w:sz w:val="24"/>
          <w:szCs w:val="24"/>
          <w:lang w:val="en-US"/>
        </w:rPr>
        <w:t>C</w:t>
      </w:r>
      <w:r w:rsidRPr="00C310A9">
        <w:rPr>
          <w:rFonts w:ascii="Times New Roman" w:hAnsi="Times New Roman"/>
          <w:sz w:val="24"/>
          <w:szCs w:val="24"/>
        </w:rPr>
        <w:t xml:space="preserve">енсорное развитие» для учащихся </w:t>
      </w:r>
      <w:r>
        <w:rPr>
          <w:rFonts w:ascii="Times New Roman" w:hAnsi="Times New Roman"/>
          <w:sz w:val="24"/>
          <w:szCs w:val="24"/>
        </w:rPr>
        <w:t>2</w:t>
      </w:r>
      <w:r w:rsidRPr="00C310A9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а</w:t>
      </w:r>
      <w:r w:rsidRPr="00C310A9">
        <w:rPr>
          <w:rFonts w:ascii="Times New Roman" w:hAnsi="Times New Roman"/>
          <w:sz w:val="24"/>
          <w:szCs w:val="24"/>
        </w:rPr>
        <w:t xml:space="preserve"> составлена на ос</w:t>
      </w:r>
      <w:r w:rsidRPr="00C310A9">
        <w:rPr>
          <w:rFonts w:ascii="Times New Roman" w:hAnsi="Times New Roman"/>
          <w:sz w:val="24"/>
          <w:szCs w:val="24"/>
        </w:rPr>
        <w:softHyphen/>
        <w:t>нове следующих документов:</w:t>
      </w:r>
    </w:p>
    <w:p w:rsidR="004A0DB4" w:rsidRPr="00C310A9" w:rsidRDefault="004A0DB4" w:rsidP="004A0DB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.12.2012 г. №237- ФЗ;</w:t>
      </w:r>
    </w:p>
    <w:p w:rsidR="004A0DB4" w:rsidRPr="00C310A9" w:rsidRDefault="004A0DB4" w:rsidP="004A0DB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>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4A0DB4" w:rsidRDefault="004A0DB4" w:rsidP="004A0DB4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</w:t>
      </w:r>
      <w:r>
        <w:rPr>
          <w:rFonts w:ascii="Times New Roman" w:hAnsi="Times New Roman"/>
          <w:sz w:val="24"/>
          <w:szCs w:val="24"/>
        </w:rPr>
        <w:t>1</w:t>
      </w:r>
      <w:r w:rsidRPr="00C310A9">
        <w:rPr>
          <w:rFonts w:ascii="Times New Roman" w:hAnsi="Times New Roman"/>
          <w:sz w:val="24"/>
          <w:szCs w:val="24"/>
        </w:rPr>
        <w:t xml:space="preserve"> вариант</w:t>
      </w:r>
      <w:r>
        <w:rPr>
          <w:rFonts w:ascii="Times New Roman" w:hAnsi="Times New Roman"/>
          <w:sz w:val="24"/>
          <w:szCs w:val="24"/>
        </w:rPr>
        <w:t>).</w:t>
      </w:r>
    </w:p>
    <w:p w:rsidR="004A0DB4" w:rsidRPr="002639A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Коррекционный курс «Сенсорное развитие»» в учебном плане является элементом «Коррекционно-развивающей области» и проводится во внеурочное время. </w:t>
      </w:r>
    </w:p>
    <w:p w:rsidR="004A0DB4" w:rsidRPr="00C310A9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bCs/>
          <w:sz w:val="24"/>
          <w:szCs w:val="24"/>
        </w:rPr>
        <w:t>При составлении программы были использованы материалы:</w:t>
      </w:r>
    </w:p>
    <w:p w:rsidR="004A0DB4" w:rsidRPr="00C310A9" w:rsidRDefault="004A0DB4" w:rsidP="004A0DB4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 xml:space="preserve">Программа курса коррекционных занятий «Развитие психомоторики и сенсорных процессов» для учащихся 1-4 </w:t>
      </w:r>
      <w:proofErr w:type="spellStart"/>
      <w:r w:rsidRPr="00C310A9">
        <w:rPr>
          <w:rFonts w:ascii="Times New Roman" w:hAnsi="Times New Roman"/>
          <w:sz w:val="24"/>
          <w:szCs w:val="24"/>
        </w:rPr>
        <w:t>кл</w:t>
      </w:r>
      <w:proofErr w:type="spellEnd"/>
      <w:r w:rsidRPr="00C310A9">
        <w:rPr>
          <w:rFonts w:ascii="Times New Roman" w:hAnsi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C310A9">
        <w:rPr>
          <w:rFonts w:ascii="Times New Roman" w:hAnsi="Times New Roman"/>
          <w:sz w:val="24"/>
          <w:szCs w:val="24"/>
          <w:lang w:val="en-US"/>
        </w:rPr>
        <w:t>VIII</w:t>
      </w:r>
      <w:r w:rsidRPr="00C310A9">
        <w:rPr>
          <w:rFonts w:ascii="Times New Roman" w:hAnsi="Times New Roman"/>
          <w:sz w:val="24"/>
          <w:szCs w:val="24"/>
        </w:rPr>
        <w:t xml:space="preserve"> вида Л. А. </w:t>
      </w:r>
      <w:proofErr w:type="spellStart"/>
      <w:r w:rsidRPr="00C310A9">
        <w:rPr>
          <w:rFonts w:ascii="Times New Roman" w:hAnsi="Times New Roman"/>
          <w:sz w:val="24"/>
          <w:szCs w:val="24"/>
        </w:rPr>
        <w:t>Метиевой</w:t>
      </w:r>
      <w:proofErr w:type="spellEnd"/>
      <w:r w:rsidRPr="00C310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10A9">
        <w:rPr>
          <w:rFonts w:ascii="Times New Roman" w:hAnsi="Times New Roman"/>
          <w:sz w:val="24"/>
          <w:szCs w:val="24"/>
        </w:rPr>
        <w:t>Э.Я.Удаловой</w:t>
      </w:r>
      <w:proofErr w:type="spellEnd"/>
      <w:r w:rsidRPr="00C310A9">
        <w:rPr>
          <w:rFonts w:ascii="Times New Roman" w:hAnsi="Times New Roman"/>
          <w:sz w:val="24"/>
          <w:szCs w:val="24"/>
        </w:rPr>
        <w:t xml:space="preserve">. </w:t>
      </w:r>
    </w:p>
    <w:p w:rsidR="004A0DB4" w:rsidRPr="00C310A9" w:rsidRDefault="004A0DB4" w:rsidP="004A0DB4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310A9">
        <w:rPr>
          <w:rFonts w:ascii="Times New Roman" w:hAnsi="Times New Roman"/>
          <w:sz w:val="24"/>
          <w:szCs w:val="24"/>
        </w:rPr>
        <w:t>Комплексная методика психомоторной практики. А. В. Семенович, Воробьёва Е.А</w:t>
      </w:r>
      <w:r>
        <w:rPr>
          <w:rFonts w:ascii="Times New Roman" w:hAnsi="Times New Roman"/>
          <w:sz w:val="24"/>
          <w:szCs w:val="24"/>
        </w:rPr>
        <w:t>.</w:t>
      </w:r>
    </w:p>
    <w:p w:rsidR="004A0DB4" w:rsidRPr="00C310A9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10A9">
        <w:rPr>
          <w:rFonts w:ascii="Times New Roman" w:hAnsi="Times New Roman"/>
          <w:b/>
          <w:bCs/>
          <w:sz w:val="24"/>
          <w:szCs w:val="24"/>
        </w:rPr>
        <w:t>Цель изучения курса</w:t>
      </w:r>
    </w:p>
    <w:p w:rsidR="004A0DB4" w:rsidRPr="00FB5C13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C310A9">
        <w:rPr>
          <w:rFonts w:ascii="Times New Roman" w:hAnsi="Times New Roman"/>
          <w:sz w:val="24"/>
          <w:szCs w:val="24"/>
        </w:rPr>
        <w:t>Формирование основных сенсорных эталонов, способствующих оптимизации психического развития ребенка и более эффективной социализации его в обществе.</w:t>
      </w:r>
    </w:p>
    <w:p w:rsidR="004A0DB4" w:rsidRPr="00FA3A38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10A9">
        <w:rPr>
          <w:rFonts w:ascii="Times New Roman" w:hAnsi="Times New Roman"/>
          <w:b/>
          <w:sz w:val="24"/>
          <w:szCs w:val="24"/>
        </w:rPr>
        <w:t>Структура</w:t>
      </w:r>
      <w:r>
        <w:rPr>
          <w:rFonts w:ascii="Times New Roman" w:hAnsi="Times New Roman"/>
          <w:b/>
          <w:sz w:val="24"/>
          <w:szCs w:val="24"/>
        </w:rPr>
        <w:t xml:space="preserve"> учебного предмета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Структура программы коррекционных занятий по сенсорному развитию включает в себя следующие разделы: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зрительное восприятие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слуховое восприятие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кинестетическое восприятие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восприятие запаха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восприятие вкуса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тактильно-двигательное восприятие,</w:t>
      </w:r>
    </w:p>
    <w:p w:rsidR="004A0DB4" w:rsidRPr="00EB26DF" w:rsidRDefault="004A0DB4" w:rsidP="004A0DB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восприятие времени.</w:t>
      </w:r>
    </w:p>
    <w:p w:rsidR="004A0DB4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375B">
        <w:rPr>
          <w:rFonts w:ascii="Times New Roman" w:hAnsi="Times New Roman"/>
          <w:b/>
          <w:bCs/>
          <w:sz w:val="24"/>
          <w:szCs w:val="24"/>
        </w:rPr>
        <w:t>Основные образовательные технологии</w:t>
      </w:r>
    </w:p>
    <w:p w:rsidR="004A0DB4" w:rsidRPr="00F241CD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F241CD">
        <w:rPr>
          <w:rFonts w:ascii="Times New Roman" w:hAnsi="Times New Roman"/>
          <w:sz w:val="24"/>
          <w:szCs w:val="24"/>
          <w:u w:val="single"/>
        </w:rPr>
        <w:t>риёмы реализации 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lastRenderedPageBreak/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действия детей по образцу, по инструкции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предварительное рассматривание, показ по словесной инструкции педагога рисунков, специально подобранных игрушек, картинок и т.п.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наблюдения за явлениями природы, предметами окружающего мира, живыми объектами;</w:t>
      </w:r>
    </w:p>
    <w:p w:rsidR="004A0DB4" w:rsidRPr="0021375B" w:rsidRDefault="004A0DB4" w:rsidP="004A0DB4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375B">
        <w:rPr>
          <w:rFonts w:ascii="Times New Roman" w:hAnsi="Times New Roman"/>
          <w:sz w:val="24"/>
          <w:szCs w:val="24"/>
        </w:rPr>
        <w:t>использование рисунков и аппликаций.</w:t>
      </w:r>
    </w:p>
    <w:p w:rsidR="004A0DB4" w:rsidRPr="002639AF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результатам освоения коррекционного курса (</w:t>
      </w:r>
      <w:r w:rsidRPr="00C310A9"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Pr="002639AF">
        <w:rPr>
          <w:rFonts w:ascii="Times New Roman" w:hAnsi="Times New Roman"/>
          <w:b/>
          <w:sz w:val="24"/>
          <w:szCs w:val="24"/>
        </w:rPr>
        <w:t xml:space="preserve">результаты) </w:t>
      </w:r>
    </w:p>
    <w:p w:rsidR="004A0DB4" w:rsidRPr="002639AF" w:rsidRDefault="004A0DB4" w:rsidP="004A0DB4">
      <w:pPr>
        <w:pStyle w:val="1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39A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>сформировано положительное отношение к занятиям;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 развито представление о новой социальной роли ученика, правилах школьной жизни (ответственно относится к занятиям);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>умеет с помощью педагога выполнять элементарную предметно - практическую деятельность;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 развиты навыки сотрудничества со сверстниками и взрослыми в ходе занятий;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  <w:lang w:val="en-US"/>
        </w:rPr>
        <w:t>c</w:t>
      </w:r>
      <w:r w:rsidRPr="002639AF">
        <w:rPr>
          <w:rFonts w:ascii="Times New Roman" w:hAnsi="Times New Roman"/>
          <w:sz w:val="24"/>
          <w:szCs w:val="24"/>
        </w:rPr>
        <w:t>формирована установка на безопасный  труд (умение обращаться с ножницами, клеем и т д);</w:t>
      </w:r>
    </w:p>
    <w:p w:rsidR="004A0DB4" w:rsidRPr="002639AF" w:rsidRDefault="004A0DB4" w:rsidP="004A0DB4">
      <w:pPr>
        <w:pStyle w:val="11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способен оценить </w:t>
      </w:r>
      <w:r w:rsidRPr="00263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ые ситуации и однозначные поступки как «хорошие» или «плохие».</w:t>
      </w:r>
    </w:p>
    <w:p w:rsidR="004A0DB4" w:rsidRPr="002639AF" w:rsidRDefault="004A0DB4" w:rsidP="004A0DB4">
      <w:pPr>
        <w:pStyle w:val="1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9AF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8"/>
        <w:gridCol w:w="5036"/>
      </w:tblGrid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 xml:space="preserve">зрительное восприятие 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Фиксирует взгляд на лице человека, и на неподвижных предметах. 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Узнает и зрительно соотносит основные цвета. (1-2 цвета). Узнает и зрительно соотносит форму изображения с его </w:t>
            </w:r>
            <w:r w:rsidRPr="00263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луэтом и основные геометрические формы (круг, квадрат, треугольник). 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Узнает и зрительно соотносит элементарную величину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ксирует взгляд на лице человека и других частях тела. Фиксирует взгляд на неподвижном светящемся предмете. Фиксирует взгляд на неподвижных предметах. 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Узнает, зрительно соотносит и называет основные и дополнительные цвета. Знает </w:t>
            </w:r>
            <w:r w:rsidRPr="002639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ы окружающего мира, имеющие постоянный цветовой признак. 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Узнает, соотносит и называет основные геометрические формы (4 и более).  Находит с помощью учителя отличительные и общие признаки 2-х предметов. Благодаря специальному обучению формируется описание рассматриваемых объектов. 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уховое восприятие 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Соотносит звук с его источником. Знакомится со звуками окружающей среды. </w:t>
            </w:r>
            <w:proofErr w:type="spellStart"/>
            <w:r w:rsidRPr="002639AF">
              <w:rPr>
                <w:rFonts w:ascii="Times New Roman" w:hAnsi="Times New Roman"/>
                <w:sz w:val="24"/>
                <w:szCs w:val="24"/>
              </w:rPr>
              <w:t>Дифферинцирует</w:t>
            </w:r>
            <w:proofErr w:type="spellEnd"/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с помощью знакомые звуки окружающего мира (транспорт, животные).  Различает звук по громкости (тихо - громко). Выполняет по показу имитационные упражнения. Понимает простую словесную инструкцию из нескольких слов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Различает неречевые и речевые звуки. Умеет различать звуки окружающей среды (жужжание, стук, звон, гудение), узнает знакомые звуки в шуме. Различает звук по громкости (тихо –очень тихо, громко - очень громко). Выполняет с незначительной помощью физические упражнения различного ритмического рисунка, имитационные упражнения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Понимает сложную словесную инструкцию.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кинестетическое восприятие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Умеет с помощью взрослого ходить по разным поверхностям (горизонтальным, наклонным, мягким, с разной фактурой). Удерживает равновесие при поддержке при перешагивании препятствий. Ориентируется в собственном теле, в знакомом пространстве. В большинстве случаев адекватно реагирует на соприкосновение с различными материалами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Умеет самостоятельно ходить по разным поверхностям (горизонтальным, наклонным, мягким, с разной фактурой). Удерживает самостоятельно равновесие при перешагивании препятствий. Знает направления вправо-влево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Может описать ощущения от различных поз и движений своего тела и отдельных его частей в пространстве. Выполняет   упражнения по показу педагога, имитирует движения зверей. Адекватно реагирует на соприкосновение с различными материалами. 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восприятие запаха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Различает знакомые объекты по запаху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Соотносит одинаковые запахи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Различает объекты по запаху (лимон, банан, хвоя, кофе и </w:t>
            </w:r>
            <w:proofErr w:type="spellStart"/>
            <w:r w:rsidRPr="002639AF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2639AF">
              <w:rPr>
                <w:rFonts w:ascii="Times New Roman" w:hAnsi="Times New Roman"/>
                <w:sz w:val="24"/>
                <w:szCs w:val="24"/>
              </w:rPr>
              <w:t xml:space="preserve">). Способен выражать свое </w:t>
            </w:r>
            <w:r w:rsidRPr="002639A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запахам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Умеет сравнивать приятные и неприятные запахи.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ятие вкуса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Способен выражать свое отношение к вкусным и невкусным продуктам питания. Знает знакомые съедобные и несъедобные объекты. Узнает продукты по вкусу (груша, шоколад и т.д.)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Обозначает словом съедобные и не съедобные объекты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Узнает по вкусу продукты питания, может их сравнить, выразить свое отношение.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тактильно-двигательное восприятие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Определяет на ощупь величину предметов 2 (большой - маленький). Выделяет в объекте составляющие части (обследование предметов, состоящих из 2-х деталей) по инструкции и с помощью педагога.  Обозначает величину предмета словом или жестом. Сравнивает предметы по величине. Умеет раскатывать пластилин. Работает с крупными </w:t>
            </w:r>
            <w:proofErr w:type="spellStart"/>
            <w:r w:rsidRPr="002639AF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2639AF">
              <w:rPr>
                <w:rFonts w:ascii="Times New Roman" w:hAnsi="Times New Roman"/>
                <w:sz w:val="24"/>
                <w:szCs w:val="24"/>
              </w:rPr>
              <w:t xml:space="preserve"> 4 элемента. Составляет разрезные картинки вертикальным резом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Определяет на ощупь величину предметов (3-4). Выделяет в объекте составляющие части (обследование предметов, состоящих из 3-4-х деталей) по инструкции педагога.</w:t>
            </w:r>
          </w:p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Группирует предметы по величине, форме.  Выкладывает </w:t>
            </w:r>
            <w:proofErr w:type="spellStart"/>
            <w:r w:rsidRPr="002639AF">
              <w:rPr>
                <w:rFonts w:ascii="Times New Roman" w:hAnsi="Times New Roman"/>
                <w:sz w:val="24"/>
                <w:szCs w:val="24"/>
              </w:rPr>
              <w:t>сериационные</w:t>
            </w:r>
            <w:proofErr w:type="spellEnd"/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ряды. Выделяет форму предмета, обозначает по показу. Выполняет из пластилина поделки. Составляет из частей целое (крупные </w:t>
            </w:r>
            <w:proofErr w:type="spellStart"/>
            <w:r w:rsidRPr="002639AF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2639A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2639AF">
              <w:rPr>
                <w:rFonts w:ascii="Times New Roman" w:hAnsi="Times New Roman"/>
                <w:sz w:val="24"/>
                <w:szCs w:val="24"/>
              </w:rPr>
              <w:t>6  элементов</w:t>
            </w:r>
            <w:proofErr w:type="gramEnd"/>
            <w:r w:rsidRPr="002639AF">
              <w:rPr>
                <w:rFonts w:ascii="Times New Roman" w:hAnsi="Times New Roman"/>
                <w:sz w:val="24"/>
                <w:szCs w:val="24"/>
              </w:rPr>
              <w:t>. Составляет разрезные картинки вертикальным и горизонтальным резом.</w:t>
            </w:r>
          </w:p>
        </w:tc>
      </w:tr>
      <w:tr w:rsidR="004A0DB4" w:rsidRPr="002639AF" w:rsidTr="009A233B">
        <w:tc>
          <w:tcPr>
            <w:tcW w:w="0" w:type="auto"/>
            <w:gridSpan w:val="2"/>
          </w:tcPr>
          <w:p w:rsidR="004A0DB4" w:rsidRPr="002639AF" w:rsidRDefault="004A0DB4" w:rsidP="009A23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восприятие времени</w:t>
            </w:r>
          </w:p>
        </w:tc>
      </w:tr>
      <w:tr w:rsidR="004A0DB4" w:rsidRPr="002639AF" w:rsidTr="009A233B"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>Имеет элементарные представления о течении времени. Узнает по наглядности части суток</w:t>
            </w:r>
            <w:r w:rsidRPr="002639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A0DB4" w:rsidRPr="002639AF" w:rsidRDefault="004A0DB4" w:rsidP="009A23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639AF">
              <w:rPr>
                <w:rFonts w:ascii="Times New Roman" w:hAnsi="Times New Roman"/>
                <w:sz w:val="24"/>
                <w:szCs w:val="24"/>
              </w:rPr>
              <w:t xml:space="preserve"> Самостоятельно различает части суток.  Ориентируется в последовательности событий. Утро, обед, вечер. С помощью педагога находит отличия.</w:t>
            </w:r>
          </w:p>
        </w:tc>
      </w:tr>
    </w:tbl>
    <w:p w:rsidR="004A0DB4" w:rsidRPr="002639AF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0DB4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трудоемкость коррекционного курса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Количество часов в неделю, отводимых на изучение курса во 2 классе, определено недельным учебным планом образования обучающихся с умственной отсталостью (интеллектуальными нарушениями) для I–IV классов, и составляет 2 часа в неделю. В соответствии с годовым учебным планом образования обучающихся с умственной отсталостью (интеллектуальными нарушениями) для I-IV классов, во 2 классе курс рассчитан на 68 часов (34 учебные недели).  </w:t>
      </w:r>
    </w:p>
    <w:p w:rsidR="004A0DB4" w:rsidRPr="0021375B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контроля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Cs/>
          <w:sz w:val="24"/>
          <w:szCs w:val="24"/>
        </w:rPr>
        <w:lastRenderedPageBreak/>
        <w:t xml:space="preserve">Для оценки эффективности занятий используются следующие показатели:   </w:t>
      </w:r>
    </w:p>
    <w:p w:rsidR="004A0DB4" w:rsidRPr="0021375B" w:rsidRDefault="004A0DB4" w:rsidP="004A0DB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Cs/>
          <w:sz w:val="24"/>
          <w:szCs w:val="24"/>
        </w:rPr>
        <w:t>степень помощи, которую оказывает психолог уча</w:t>
      </w:r>
      <w:r w:rsidRPr="0021375B">
        <w:rPr>
          <w:rFonts w:ascii="Times New Roman" w:hAnsi="Times New Roman"/>
          <w:bCs/>
          <w:sz w:val="24"/>
          <w:szCs w:val="24"/>
        </w:rPr>
        <w:softHyphen/>
        <w:t>щимся при выполнении заданий: чем помощь меньше, тем выше самостоятельность учени</w:t>
      </w:r>
      <w:r w:rsidRPr="0021375B">
        <w:rPr>
          <w:rFonts w:ascii="Times New Roman" w:hAnsi="Times New Roman"/>
          <w:bCs/>
          <w:sz w:val="24"/>
          <w:szCs w:val="24"/>
        </w:rPr>
        <w:softHyphen/>
        <w:t>ков и, следовательно, выше развивающий эффект занятий;</w:t>
      </w:r>
    </w:p>
    <w:p w:rsidR="004A0DB4" w:rsidRPr="0021375B" w:rsidRDefault="004A0DB4" w:rsidP="004A0DB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Cs/>
          <w:sz w:val="24"/>
          <w:szCs w:val="24"/>
        </w:rPr>
        <w:t>поведение учащихся на занятиях: живость, актив</w:t>
      </w:r>
      <w:r w:rsidRPr="0021375B">
        <w:rPr>
          <w:rFonts w:ascii="Times New Roman" w:hAnsi="Times New Roman"/>
          <w:bCs/>
          <w:sz w:val="24"/>
          <w:szCs w:val="24"/>
        </w:rPr>
        <w:softHyphen/>
        <w:t>ность, заинтересованность школьников обеспечи</w:t>
      </w:r>
      <w:r w:rsidRPr="0021375B">
        <w:rPr>
          <w:rFonts w:ascii="Times New Roman" w:hAnsi="Times New Roman"/>
          <w:bCs/>
          <w:sz w:val="24"/>
          <w:szCs w:val="24"/>
        </w:rPr>
        <w:softHyphen/>
        <w:t>вают положительные результаты занятий;</w:t>
      </w:r>
    </w:p>
    <w:p w:rsidR="004A0DB4" w:rsidRPr="0021375B" w:rsidRDefault="004A0DB4" w:rsidP="004A0DB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Cs/>
          <w:sz w:val="24"/>
          <w:szCs w:val="24"/>
        </w:rPr>
        <w:t>результаты выполнения контрольных психологи</w:t>
      </w:r>
      <w:r w:rsidRPr="0021375B">
        <w:rPr>
          <w:rFonts w:ascii="Times New Roman" w:hAnsi="Times New Roman"/>
          <w:bCs/>
          <w:sz w:val="24"/>
          <w:szCs w:val="24"/>
        </w:rPr>
        <w:softHyphen/>
        <w:t>ческих заданий, в качестве которых даются зада</w:t>
      </w:r>
      <w:r w:rsidRPr="0021375B">
        <w:rPr>
          <w:rFonts w:ascii="Times New Roman" w:hAnsi="Times New Roman"/>
          <w:bCs/>
          <w:sz w:val="24"/>
          <w:szCs w:val="24"/>
        </w:rPr>
        <w:softHyphen/>
        <w:t>ния, уже выполнявшиеся учениками, но другие по своему внешнему оформлению, и выявляется, справляются ли ученики с этими заданиями само</w:t>
      </w:r>
      <w:r w:rsidRPr="0021375B">
        <w:rPr>
          <w:rFonts w:ascii="Times New Roman" w:hAnsi="Times New Roman"/>
          <w:bCs/>
          <w:sz w:val="24"/>
          <w:szCs w:val="24"/>
        </w:rPr>
        <w:softHyphen/>
        <w:t>стоятельно или нет.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375B">
        <w:rPr>
          <w:rFonts w:ascii="Times New Roman" w:hAnsi="Times New Roman"/>
          <w:sz w:val="24"/>
          <w:szCs w:val="24"/>
          <w:u w:val="single"/>
        </w:rPr>
        <w:t>Критерии оценки выполнения любого задания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/>
          <w:bCs/>
          <w:i/>
          <w:sz w:val="24"/>
          <w:szCs w:val="24"/>
        </w:rPr>
        <w:t>0 баллов</w:t>
      </w:r>
      <w:r w:rsidRPr="0021375B">
        <w:rPr>
          <w:rFonts w:ascii="Times New Roman" w:hAnsi="Times New Roman"/>
          <w:bCs/>
          <w:sz w:val="24"/>
          <w:szCs w:val="24"/>
        </w:rPr>
        <w:t xml:space="preserve"> - ребенок не выполняет задание, не понимает пред</w:t>
      </w:r>
      <w:r w:rsidRPr="0021375B">
        <w:rPr>
          <w:rFonts w:ascii="Times New Roman" w:hAnsi="Times New Roman"/>
          <w:bCs/>
          <w:sz w:val="24"/>
          <w:szCs w:val="24"/>
        </w:rPr>
        <w:softHyphen/>
        <w:t>ложенной инструкции, не выделяет внешние признаки предме</w:t>
      </w:r>
      <w:r w:rsidRPr="0021375B">
        <w:rPr>
          <w:rFonts w:ascii="Times New Roman" w:hAnsi="Times New Roman"/>
          <w:bCs/>
          <w:sz w:val="24"/>
          <w:szCs w:val="24"/>
        </w:rPr>
        <w:softHyphen/>
        <w:t>тов, не использует обследовательские действия для их обнару</w:t>
      </w:r>
      <w:r w:rsidRPr="0021375B">
        <w:rPr>
          <w:rFonts w:ascii="Times New Roman" w:hAnsi="Times New Roman"/>
          <w:bCs/>
          <w:sz w:val="24"/>
          <w:szCs w:val="24"/>
        </w:rPr>
        <w:softHyphen/>
        <w:t>жения, в деятельности преобладают неспецифические манипу</w:t>
      </w:r>
      <w:r w:rsidRPr="0021375B">
        <w:rPr>
          <w:rFonts w:ascii="Times New Roman" w:hAnsi="Times New Roman"/>
          <w:bCs/>
          <w:sz w:val="24"/>
          <w:szCs w:val="24"/>
        </w:rPr>
        <w:softHyphen/>
        <w:t>ляции.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/>
          <w:bCs/>
          <w:i/>
          <w:sz w:val="24"/>
          <w:szCs w:val="24"/>
        </w:rPr>
        <w:t>1 балл</w:t>
      </w:r>
      <w:r w:rsidRPr="0021375B">
        <w:rPr>
          <w:rFonts w:ascii="Times New Roman" w:hAnsi="Times New Roman"/>
          <w:bCs/>
          <w:sz w:val="24"/>
          <w:szCs w:val="24"/>
        </w:rPr>
        <w:t xml:space="preserve"> 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21375B">
        <w:rPr>
          <w:rFonts w:ascii="Times New Roman" w:hAnsi="Times New Roman"/>
          <w:bCs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/>
          <w:bCs/>
          <w:i/>
          <w:sz w:val="24"/>
          <w:szCs w:val="24"/>
        </w:rPr>
        <w:t>2 балла</w:t>
      </w:r>
      <w:r w:rsidRPr="0021375B">
        <w:rPr>
          <w:rFonts w:ascii="Times New Roman" w:hAnsi="Times New Roman"/>
          <w:bCs/>
          <w:sz w:val="24"/>
          <w:szCs w:val="24"/>
        </w:rPr>
        <w:t xml:space="preserve"> - ребенок проявляет интерес к заданиям, выполня</w:t>
      </w:r>
      <w:r w:rsidRPr="0021375B">
        <w:rPr>
          <w:rFonts w:ascii="Times New Roman" w:hAnsi="Times New Roman"/>
          <w:bCs/>
          <w:sz w:val="24"/>
          <w:szCs w:val="24"/>
        </w:rPr>
        <w:softHyphen/>
        <w:t>ет их по подражанию (отраженно), а в ряде случаев — по об</w:t>
      </w:r>
      <w:r w:rsidRPr="0021375B">
        <w:rPr>
          <w:rFonts w:ascii="Times New Roman" w:hAnsi="Times New Roman"/>
          <w:bCs/>
          <w:sz w:val="24"/>
          <w:szCs w:val="24"/>
        </w:rPr>
        <w:softHyphen/>
        <w:t xml:space="preserve">разцу, требует помощи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 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1375B">
        <w:rPr>
          <w:rFonts w:ascii="Times New Roman" w:hAnsi="Times New Roman"/>
          <w:b/>
          <w:bCs/>
          <w:i/>
          <w:sz w:val="24"/>
          <w:szCs w:val="24"/>
        </w:rPr>
        <w:t>3  балла</w:t>
      </w:r>
      <w:proofErr w:type="gramEnd"/>
      <w:r w:rsidRPr="0021375B">
        <w:rPr>
          <w:rFonts w:ascii="Times New Roman" w:hAnsi="Times New Roman"/>
          <w:bCs/>
          <w:sz w:val="24"/>
          <w:szCs w:val="24"/>
        </w:rPr>
        <w:t xml:space="preserve"> - ребенок выполняет предложенные задания, ис</w:t>
      </w:r>
      <w:r w:rsidRPr="0021375B">
        <w:rPr>
          <w:rFonts w:ascii="Times New Roman" w:hAnsi="Times New Roman"/>
          <w:bCs/>
          <w:sz w:val="24"/>
          <w:szCs w:val="24"/>
        </w:rPr>
        <w:softHyphen/>
        <w:t>пользуя образец, в ряде случаев может использовать пробы (под руководством педагога), требует помощи, сличает цвет, форму, величину пред</w:t>
      </w:r>
      <w:r w:rsidRPr="0021375B">
        <w:rPr>
          <w:rFonts w:ascii="Times New Roman" w:hAnsi="Times New Roman"/>
          <w:bCs/>
          <w:sz w:val="24"/>
          <w:szCs w:val="24"/>
        </w:rPr>
        <w:softHyphen/>
        <w:t>метов, знает название 3-4 форм, 3-4 цветов, величин (боль</w:t>
      </w:r>
      <w:r w:rsidRPr="0021375B">
        <w:rPr>
          <w:rFonts w:ascii="Times New Roman" w:hAnsi="Times New Roman"/>
          <w:bCs/>
          <w:sz w:val="24"/>
          <w:szCs w:val="24"/>
        </w:rPr>
        <w:softHyphen/>
        <w:t xml:space="preserve">шой, самый большой и пр.) и иногда самостоятельно называет их, используя </w:t>
      </w:r>
      <w:proofErr w:type="spellStart"/>
      <w:r w:rsidRPr="0021375B">
        <w:rPr>
          <w:rFonts w:ascii="Times New Roman" w:hAnsi="Times New Roman"/>
          <w:bCs/>
          <w:sz w:val="24"/>
          <w:szCs w:val="24"/>
        </w:rPr>
        <w:t>предэталонные</w:t>
      </w:r>
      <w:proofErr w:type="spellEnd"/>
      <w:r w:rsidRPr="0021375B">
        <w:rPr>
          <w:rFonts w:ascii="Times New Roman" w:hAnsi="Times New Roman"/>
          <w:bCs/>
          <w:sz w:val="24"/>
          <w:szCs w:val="24"/>
        </w:rPr>
        <w:t xml:space="preserve"> названия, может под руковод</w:t>
      </w:r>
      <w:r w:rsidRPr="0021375B">
        <w:rPr>
          <w:rFonts w:ascii="Times New Roman" w:hAnsi="Times New Roman"/>
          <w:bCs/>
          <w:sz w:val="24"/>
          <w:szCs w:val="24"/>
        </w:rPr>
        <w:softHyphen/>
        <w:t>ством педагога использовать результат обследования в продук</w:t>
      </w:r>
      <w:r w:rsidRPr="0021375B">
        <w:rPr>
          <w:rFonts w:ascii="Times New Roman" w:hAnsi="Times New Roman"/>
          <w:bCs/>
          <w:sz w:val="24"/>
          <w:szCs w:val="24"/>
        </w:rPr>
        <w:softHyphen/>
        <w:t>тивной деятельности.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1375B">
        <w:rPr>
          <w:rFonts w:ascii="Times New Roman" w:hAnsi="Times New Roman"/>
          <w:b/>
          <w:bCs/>
          <w:i/>
          <w:sz w:val="24"/>
          <w:szCs w:val="24"/>
        </w:rPr>
        <w:t>4  балла</w:t>
      </w:r>
      <w:proofErr w:type="gramEnd"/>
      <w:r w:rsidRPr="0021375B">
        <w:rPr>
          <w:rFonts w:ascii="Times New Roman" w:hAnsi="Times New Roman"/>
          <w:bCs/>
          <w:sz w:val="24"/>
          <w:szCs w:val="24"/>
        </w:rPr>
        <w:t xml:space="preserve"> - ребенок выполняет предложенные задания по образцу или по словесной инструкции, использует пробы, а в ряде случаев — метод зрительного соотнесения, в основном самостоятельно и правильно, знает название пяти и более геометрических форм, пяти и более величин, основные цвета и их оттенки, вы</w:t>
      </w:r>
      <w:r w:rsidRPr="0021375B">
        <w:rPr>
          <w:rFonts w:ascii="Times New Roman" w:hAnsi="Times New Roman"/>
          <w:bCs/>
          <w:sz w:val="24"/>
          <w:szCs w:val="24"/>
        </w:rPr>
        <w:softHyphen/>
        <w:t>деляет плоскостную фигуру из объемной, самостоятельно на</w:t>
      </w:r>
      <w:r w:rsidRPr="0021375B">
        <w:rPr>
          <w:rFonts w:ascii="Times New Roman" w:hAnsi="Times New Roman"/>
          <w:bCs/>
          <w:sz w:val="24"/>
          <w:szCs w:val="24"/>
        </w:rPr>
        <w:softHyphen/>
        <w:t>зывает внешние свойства предметов, использует их под руко</w:t>
      </w:r>
      <w:r w:rsidRPr="0021375B">
        <w:rPr>
          <w:rFonts w:ascii="Times New Roman" w:hAnsi="Times New Roman"/>
          <w:bCs/>
          <w:sz w:val="24"/>
          <w:szCs w:val="24"/>
        </w:rPr>
        <w:softHyphen/>
        <w:t>водством педагога в продуктивной деятельности и повседнев</w:t>
      </w:r>
      <w:r w:rsidRPr="0021375B">
        <w:rPr>
          <w:rFonts w:ascii="Times New Roman" w:hAnsi="Times New Roman"/>
          <w:bCs/>
          <w:sz w:val="24"/>
          <w:szCs w:val="24"/>
        </w:rPr>
        <w:softHyphen/>
        <w:t>ной жизни.</w:t>
      </w:r>
    </w:p>
    <w:p w:rsidR="004A0DB4" w:rsidRPr="0021375B" w:rsidRDefault="004A0DB4" w:rsidP="004A0DB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5 баллов</w:t>
      </w:r>
      <w:r w:rsidRPr="0021375B">
        <w:rPr>
          <w:rFonts w:ascii="Times New Roman" w:hAnsi="Times New Roman"/>
          <w:bCs/>
          <w:sz w:val="24"/>
          <w:szCs w:val="24"/>
        </w:rPr>
        <w:t xml:space="preserve"> - ребёнок старается выполнять предложенные задания самостоятельно и правильно, анализирует окружающие предметы и явления с учётом имеющихся представлений, использует их в продуктивной деятельности </w:t>
      </w:r>
      <w:proofErr w:type="gramStart"/>
      <w:r w:rsidRPr="0021375B">
        <w:rPr>
          <w:rFonts w:ascii="Times New Roman" w:hAnsi="Times New Roman"/>
          <w:bCs/>
          <w:sz w:val="24"/>
          <w:szCs w:val="24"/>
        </w:rPr>
        <w:t>и  повседневной</w:t>
      </w:r>
      <w:proofErr w:type="gramEnd"/>
      <w:r w:rsidRPr="0021375B">
        <w:rPr>
          <w:rFonts w:ascii="Times New Roman" w:hAnsi="Times New Roman"/>
          <w:bCs/>
          <w:sz w:val="24"/>
          <w:szCs w:val="24"/>
        </w:rPr>
        <w:t xml:space="preserve"> жизни.</w:t>
      </w:r>
    </w:p>
    <w:p w:rsidR="004A0DB4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1375B">
        <w:rPr>
          <w:rFonts w:ascii="Times New Roman" w:hAnsi="Times New Roman"/>
          <w:sz w:val="24"/>
          <w:szCs w:val="24"/>
          <w:u w:val="single"/>
        </w:rPr>
        <w:t xml:space="preserve">Контроль за уровнем </w:t>
      </w:r>
      <w:proofErr w:type="spellStart"/>
      <w:r w:rsidRPr="0021375B">
        <w:rPr>
          <w:rFonts w:ascii="Times New Roman" w:hAnsi="Times New Roman"/>
          <w:sz w:val="24"/>
          <w:szCs w:val="24"/>
          <w:u w:val="single"/>
        </w:rPr>
        <w:t>сформированности</w:t>
      </w:r>
      <w:proofErr w:type="spellEnd"/>
      <w:r w:rsidRPr="0021375B">
        <w:rPr>
          <w:rFonts w:ascii="Times New Roman" w:hAnsi="Times New Roman"/>
          <w:sz w:val="24"/>
          <w:szCs w:val="24"/>
          <w:u w:val="single"/>
        </w:rPr>
        <w:t xml:space="preserve"> сенсорных процессов у детей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1.Оценка зрительного восприятия: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</w:t>
      </w:r>
      <w:r w:rsidRPr="00EB26DF">
        <w:rPr>
          <w:rFonts w:ascii="Times New Roman" w:hAnsi="Times New Roman"/>
          <w:bCs/>
          <w:sz w:val="24"/>
          <w:szCs w:val="24"/>
        </w:rPr>
        <w:t xml:space="preserve">  умение фиксировать взгляд на лице человека, на неподвижных предметах, имеющих разное расположение.</w:t>
      </w:r>
      <w:r w:rsidRPr="00EB26DF">
        <w:rPr>
          <w:rFonts w:ascii="Times New Roman" w:hAnsi="Times New Roman"/>
          <w:sz w:val="24"/>
          <w:szCs w:val="24"/>
        </w:rPr>
        <w:t xml:space="preserve"> 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умение осуществлять зрительного анализа и синтеза (обследование предметов, состоящих из 2—3 деталей, по инструкции педагога)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2. Оценка владения сенсорными эталонами: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Тесты цветоразличения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раскладывание в ряд 4 карточек одного цвета;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называние и показ основных цветов спектра, называние и показ не менее 3 дополнительных цветов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3. Оценка владения сенсорными эталонами: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Тесты цветоразличения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раскладывание в ряд 4 карточек одного цвета;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называние и показ основных цветов спектра, называние и показ не менее 3 дополнительных цветов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4.Различение формы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группировка геометрических фигур с учетом формы (перед ребенком выкладывают в ряд треугольник, круг, квадрат. Необходимо подобрать к ним соответствующие фигуры из 7 предложенных)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5. Оценка тактильных ощущений: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/>
          <w:sz w:val="24"/>
          <w:szCs w:val="24"/>
        </w:rPr>
        <w:t>узнавание знакомых предметов на ощупь (расческа, зубная щетка, ластик, ложка, ключ) правой и левой рукой попеременно;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— узнавание на ощупь плоскостных фигур (квадрат, треугольник, круг)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6. Восприятие величины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/>
          <w:sz w:val="24"/>
          <w:szCs w:val="24"/>
        </w:rPr>
        <w:t>раскладывание в порядке убывающей (возрастающей) величины 5 палочек длиной от 2 до 20 см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 xml:space="preserve">7. Оценка слухового восприятия: 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-  выделение и различение звуков окружающей среды, различение музыкальных звуков и звуков окружающей среды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/>
          <w:sz w:val="24"/>
          <w:szCs w:val="24"/>
        </w:rPr>
        <w:t>воспроизведение несложных ритмических рисунков;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lastRenderedPageBreak/>
        <w:t>— определение на слух реальных шумов и звуков шуршание газеты, плач ребенка, звуки капающей воды из крана, стук молотка и др.</w:t>
      </w:r>
    </w:p>
    <w:p w:rsidR="004A0DB4" w:rsidRPr="00EB26DF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>8. Оценка восприятия времени:</w:t>
      </w:r>
    </w:p>
    <w:p w:rsidR="004A0DB4" w:rsidRPr="008A1C27" w:rsidRDefault="004A0DB4" w:rsidP="004A0D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26DF">
        <w:rPr>
          <w:rFonts w:ascii="Times New Roman" w:hAnsi="Times New Roman"/>
          <w:sz w:val="24"/>
          <w:szCs w:val="24"/>
        </w:rPr>
        <w:t xml:space="preserve">— с ребенком проводится беседа на знание частей суток и выяснение </w:t>
      </w:r>
      <w:proofErr w:type="gramStart"/>
      <w:r w:rsidRPr="00EB26DF">
        <w:rPr>
          <w:rFonts w:ascii="Times New Roman" w:hAnsi="Times New Roman"/>
          <w:sz w:val="24"/>
          <w:szCs w:val="24"/>
        </w:rPr>
        <w:t>умения  ориентироваться</w:t>
      </w:r>
      <w:proofErr w:type="gramEnd"/>
      <w:r w:rsidRPr="00EB26DF">
        <w:rPr>
          <w:rFonts w:ascii="Times New Roman" w:hAnsi="Times New Roman"/>
          <w:sz w:val="24"/>
          <w:szCs w:val="24"/>
        </w:rPr>
        <w:t xml:space="preserve"> в текущем времени (часть суток), меры времени (секунда, минута, час, сутки) По наглядности с помощью учителя ребенок сравнивает  части суток.</w:t>
      </w:r>
    </w:p>
    <w:p w:rsidR="004A0DB4" w:rsidRPr="0021375B" w:rsidRDefault="004A0DB4" w:rsidP="004A0DB4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375B">
        <w:rPr>
          <w:rFonts w:ascii="Times New Roman" w:hAnsi="Times New Roman"/>
          <w:b/>
          <w:sz w:val="24"/>
          <w:szCs w:val="24"/>
        </w:rPr>
        <w:t xml:space="preserve">Составитель: </w:t>
      </w:r>
      <w:r>
        <w:rPr>
          <w:rFonts w:ascii="Times New Roman" w:hAnsi="Times New Roman"/>
          <w:bCs/>
          <w:sz w:val="24"/>
          <w:szCs w:val="24"/>
        </w:rPr>
        <w:t>Кузнецова Л.В., педагог-психолог.</w:t>
      </w: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Default="004A0DB4" w:rsidP="004A0DB4">
      <w:pPr>
        <w:pStyle w:val="a4"/>
        <w:spacing w:before="0" w:beforeAutospacing="0" w:after="0" w:afterAutospacing="0" w:line="360" w:lineRule="auto"/>
        <w:jc w:val="center"/>
        <w:rPr>
          <w:b/>
          <w:bCs/>
        </w:rPr>
      </w:pPr>
    </w:p>
    <w:p w:rsidR="004A0DB4" w:rsidRPr="00FA55E0" w:rsidRDefault="004A0DB4" w:rsidP="004A0DB4">
      <w:pPr>
        <w:rPr>
          <w:rFonts w:ascii="Times New Roman" w:hAnsi="Times New Roman"/>
          <w:sz w:val="24"/>
          <w:szCs w:val="24"/>
        </w:rPr>
      </w:pPr>
    </w:p>
    <w:p w:rsidR="004A0DB4" w:rsidRDefault="004A0DB4" w:rsidP="004A0DB4"/>
    <w:p w:rsidR="004A0DB4" w:rsidRPr="004A6E42" w:rsidRDefault="004A0DB4" w:rsidP="004A0DB4">
      <w:pPr>
        <w:pStyle w:val="a4"/>
        <w:spacing w:before="0" w:beforeAutospacing="0" w:after="0" w:afterAutospacing="0" w:line="360" w:lineRule="auto"/>
        <w:ind w:left="720" w:right="-31"/>
        <w:jc w:val="both"/>
        <w:rPr>
          <w:color w:val="000000"/>
        </w:rPr>
      </w:pPr>
    </w:p>
    <w:p w:rsidR="007C2B43" w:rsidRPr="004A6E42" w:rsidRDefault="007C2B43" w:rsidP="007C2B43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C2B43" w:rsidRPr="004A6E42" w:rsidRDefault="007C2B43" w:rsidP="007C2B43">
      <w:pPr>
        <w:spacing w:after="0"/>
        <w:ind w:firstLine="851"/>
        <w:jc w:val="both"/>
        <w:rPr>
          <w:sz w:val="24"/>
          <w:szCs w:val="24"/>
        </w:rPr>
      </w:pPr>
    </w:p>
    <w:p w:rsidR="00902B41" w:rsidRPr="00E83A53" w:rsidRDefault="00902B41" w:rsidP="00E83A53">
      <w:pPr>
        <w:spacing w:after="16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902B41" w:rsidRPr="00E83A53" w:rsidSect="006A53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E49254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02483"/>
    <w:multiLevelType w:val="hybridMultilevel"/>
    <w:tmpl w:val="C770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83E"/>
    <w:multiLevelType w:val="hybridMultilevel"/>
    <w:tmpl w:val="1122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9CE"/>
    <w:multiLevelType w:val="hybridMultilevel"/>
    <w:tmpl w:val="C334576C"/>
    <w:lvl w:ilvl="0" w:tplc="4244B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A3C65"/>
    <w:multiLevelType w:val="hybridMultilevel"/>
    <w:tmpl w:val="9A08A23A"/>
    <w:lvl w:ilvl="0" w:tplc="399A2D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466DA"/>
    <w:multiLevelType w:val="hybridMultilevel"/>
    <w:tmpl w:val="293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5EA3"/>
    <w:multiLevelType w:val="hybridMultilevel"/>
    <w:tmpl w:val="B0CE4C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9B427BA"/>
    <w:multiLevelType w:val="hybridMultilevel"/>
    <w:tmpl w:val="9D7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E474C"/>
    <w:multiLevelType w:val="hybridMultilevel"/>
    <w:tmpl w:val="9726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B21A5"/>
    <w:multiLevelType w:val="hybridMultilevel"/>
    <w:tmpl w:val="DBB4165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49B5643"/>
    <w:multiLevelType w:val="hybridMultilevel"/>
    <w:tmpl w:val="2824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33B46"/>
    <w:multiLevelType w:val="hybridMultilevel"/>
    <w:tmpl w:val="3800B2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62056"/>
    <w:multiLevelType w:val="hybridMultilevel"/>
    <w:tmpl w:val="C1B6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2689"/>
    <w:multiLevelType w:val="hybridMultilevel"/>
    <w:tmpl w:val="17A2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B4792"/>
    <w:multiLevelType w:val="hybridMultilevel"/>
    <w:tmpl w:val="BB72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57B49"/>
    <w:multiLevelType w:val="multilevel"/>
    <w:tmpl w:val="938C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17D3F1A"/>
    <w:multiLevelType w:val="hybridMultilevel"/>
    <w:tmpl w:val="0E54E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F3361"/>
    <w:multiLevelType w:val="hybridMultilevel"/>
    <w:tmpl w:val="2F9CE3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3412DD"/>
    <w:multiLevelType w:val="hybridMultilevel"/>
    <w:tmpl w:val="A9F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D6D8F"/>
    <w:multiLevelType w:val="hybridMultilevel"/>
    <w:tmpl w:val="B03E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14133"/>
    <w:multiLevelType w:val="hybridMultilevel"/>
    <w:tmpl w:val="36E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39A"/>
    <w:multiLevelType w:val="hybridMultilevel"/>
    <w:tmpl w:val="29B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55B24"/>
    <w:multiLevelType w:val="hybridMultilevel"/>
    <w:tmpl w:val="F9D4E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1ED7"/>
    <w:multiLevelType w:val="hybridMultilevel"/>
    <w:tmpl w:val="C9EA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9"/>
  </w:num>
  <w:num w:numId="5">
    <w:abstractNumId w:val="16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18"/>
  </w:num>
  <w:num w:numId="11">
    <w:abstractNumId w:val="2"/>
  </w:num>
  <w:num w:numId="12">
    <w:abstractNumId w:val="22"/>
  </w:num>
  <w:num w:numId="13">
    <w:abstractNumId w:val="11"/>
  </w:num>
  <w:num w:numId="14">
    <w:abstractNumId w:val="4"/>
  </w:num>
  <w:num w:numId="15">
    <w:abstractNumId w:val="17"/>
  </w:num>
  <w:num w:numId="16">
    <w:abstractNumId w:val="6"/>
  </w:num>
  <w:num w:numId="17">
    <w:abstractNumId w:val="8"/>
  </w:num>
  <w:num w:numId="18">
    <w:abstractNumId w:val="12"/>
  </w:num>
  <w:num w:numId="19">
    <w:abstractNumId w:val="14"/>
  </w:num>
  <w:num w:numId="20">
    <w:abstractNumId w:val="1"/>
  </w:num>
  <w:num w:numId="21">
    <w:abstractNumId w:val="20"/>
  </w:num>
  <w:num w:numId="22">
    <w:abstractNumId w:val="2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A6"/>
    <w:rsid w:val="00011778"/>
    <w:rsid w:val="000C225C"/>
    <w:rsid w:val="000F0643"/>
    <w:rsid w:val="00197F4F"/>
    <w:rsid w:val="00200FC4"/>
    <w:rsid w:val="002171A9"/>
    <w:rsid w:val="003043E4"/>
    <w:rsid w:val="00324459"/>
    <w:rsid w:val="003C5AD2"/>
    <w:rsid w:val="003D3F37"/>
    <w:rsid w:val="00443E26"/>
    <w:rsid w:val="004A0DB4"/>
    <w:rsid w:val="00542FB7"/>
    <w:rsid w:val="005B5653"/>
    <w:rsid w:val="00616B33"/>
    <w:rsid w:val="006A53EC"/>
    <w:rsid w:val="006C6F3F"/>
    <w:rsid w:val="00710499"/>
    <w:rsid w:val="007C2B43"/>
    <w:rsid w:val="007F2BBA"/>
    <w:rsid w:val="0088712B"/>
    <w:rsid w:val="008B21BF"/>
    <w:rsid w:val="00902B41"/>
    <w:rsid w:val="0094280B"/>
    <w:rsid w:val="009D3000"/>
    <w:rsid w:val="00A47D9F"/>
    <w:rsid w:val="00A9651C"/>
    <w:rsid w:val="00B315EE"/>
    <w:rsid w:val="00B671A6"/>
    <w:rsid w:val="00B768B6"/>
    <w:rsid w:val="00C564C2"/>
    <w:rsid w:val="00D86B81"/>
    <w:rsid w:val="00E83A53"/>
    <w:rsid w:val="00E911A4"/>
    <w:rsid w:val="00F65028"/>
    <w:rsid w:val="00F9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DE32-9B08-4A12-A903-970E353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1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1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043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304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2FB7"/>
    <w:pPr>
      <w:ind w:left="720"/>
      <w:contextualSpacing/>
    </w:pPr>
  </w:style>
  <w:style w:type="paragraph" w:styleId="a6">
    <w:name w:val="No Spacing"/>
    <w:uiPriority w:val="1"/>
    <w:qFormat/>
    <w:rsid w:val="00542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basedOn w:val="a0"/>
    <w:link w:val="10"/>
    <w:uiPriority w:val="99"/>
    <w:locked/>
    <w:rsid w:val="00200FC4"/>
    <w:rPr>
      <w:rFonts w:ascii="Times New Roman" w:hAnsi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200FC4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sz w:val="40"/>
      <w:szCs w:val="40"/>
    </w:rPr>
  </w:style>
  <w:style w:type="paragraph" w:customStyle="1" w:styleId="NoSpacing">
    <w:name w:val="No Spacing"/>
    <w:rsid w:val="004A0D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1">
    <w:name w:val="Абзац списка1"/>
    <w:basedOn w:val="a"/>
    <w:uiPriority w:val="99"/>
    <w:rsid w:val="004A0DB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D1D-A0FC-42B5-9BCD-E3CE3A3B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0</Pages>
  <Words>7536</Words>
  <Characters>4296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oltavskayaoo_0901@mail.ru</cp:lastModifiedBy>
  <cp:revision>10</cp:revision>
  <dcterms:created xsi:type="dcterms:W3CDTF">2021-05-16T10:42:00Z</dcterms:created>
  <dcterms:modified xsi:type="dcterms:W3CDTF">2021-05-19T12:37:00Z</dcterms:modified>
</cp:coreProperties>
</file>